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38830" w14:textId="77777777" w:rsidR="00E4019D" w:rsidRPr="00793452" w:rsidRDefault="00CF484E" w:rsidP="00DC6CAF">
      <w:pPr>
        <w:spacing w:after="0" w:line="276" w:lineRule="auto"/>
        <w:jc w:val="center"/>
        <w:rPr>
          <w:rFonts w:ascii="Lato Light" w:hAnsi="Lato Light"/>
          <w:b/>
          <w:lang w:val="en-GB"/>
        </w:rPr>
      </w:pPr>
      <w:r>
        <w:rPr>
          <w:rFonts w:ascii="Lato Light" w:hAnsi="Lato Light"/>
          <w:b/>
          <w:bCs/>
          <w:lang w:val="en-GB"/>
        </w:rPr>
        <w:t xml:space="preserve">Call for applications </w:t>
      </w:r>
    </w:p>
    <w:p w14:paraId="4BDC518F" w14:textId="77777777" w:rsidR="00E4019D" w:rsidRPr="00A03422" w:rsidRDefault="003A6A56" w:rsidP="00DC6CAF">
      <w:pPr>
        <w:spacing w:after="0" w:line="276" w:lineRule="auto"/>
        <w:jc w:val="center"/>
        <w:rPr>
          <w:rFonts w:ascii="Lato Light" w:hAnsi="Lato Light"/>
          <w:b/>
          <w:bCs/>
          <w:lang w:val="en-GB"/>
        </w:rPr>
      </w:pPr>
      <w:r>
        <w:rPr>
          <w:rFonts w:ascii="Lato Light" w:hAnsi="Lato Light"/>
          <w:b/>
          <w:bCs/>
          <w:lang w:val="en-GB"/>
        </w:rPr>
        <w:t xml:space="preserve">under bilateral exchange of scientists </w:t>
      </w:r>
    </w:p>
    <w:p w14:paraId="5E31B6A9" w14:textId="2D44B3B3" w:rsidR="00734526" w:rsidRPr="00A03422" w:rsidRDefault="0A72EEE5" w:rsidP="00DC6CAF">
      <w:pPr>
        <w:spacing w:after="0" w:line="276" w:lineRule="auto"/>
        <w:jc w:val="center"/>
        <w:rPr>
          <w:rFonts w:ascii="Lato Light" w:hAnsi="Lato Light"/>
          <w:b/>
          <w:bCs/>
          <w:lang w:val="en-GB"/>
        </w:rPr>
      </w:pPr>
      <w:r w:rsidRPr="2AAC25CA">
        <w:rPr>
          <w:rFonts w:ascii="Lato Light" w:hAnsi="Lato Light"/>
          <w:b/>
          <w:bCs/>
          <w:lang w:val="en-GB"/>
        </w:rPr>
        <w:t xml:space="preserve">between the Republic of Poland and </w:t>
      </w:r>
      <w:r w:rsidR="00186C3D">
        <w:rPr>
          <w:rFonts w:ascii="Lato Light" w:hAnsi="Lato Light"/>
          <w:b/>
          <w:bCs/>
          <w:lang w:val="en-GB"/>
        </w:rPr>
        <w:t>Ukraine</w:t>
      </w:r>
    </w:p>
    <w:p w14:paraId="343957D3" w14:textId="77777777" w:rsidR="00F041EE" w:rsidRPr="00793452" w:rsidRDefault="00F041EE" w:rsidP="00DC6CAF">
      <w:pPr>
        <w:spacing w:after="0" w:line="276" w:lineRule="auto"/>
        <w:jc w:val="center"/>
        <w:rPr>
          <w:rFonts w:ascii="Lato Light" w:hAnsi="Lato Light"/>
          <w:b/>
          <w:lang w:val="en-GB"/>
        </w:rPr>
      </w:pPr>
    </w:p>
    <w:p w14:paraId="16EAF8BF" w14:textId="3439758B" w:rsidR="00F041EE" w:rsidRPr="00793452" w:rsidRDefault="5DB2C4E1" w:rsidP="00DC6CAF">
      <w:pPr>
        <w:spacing w:after="0" w:line="276" w:lineRule="auto"/>
        <w:jc w:val="center"/>
        <w:rPr>
          <w:rFonts w:ascii="Lato Light" w:hAnsi="Lato Light"/>
          <w:b/>
          <w:bCs/>
          <w:lang w:val="en-GB"/>
        </w:rPr>
      </w:pPr>
      <w:r w:rsidRPr="2AAC25CA">
        <w:rPr>
          <w:rFonts w:ascii="Lato Light" w:hAnsi="Lato Light"/>
          <w:b/>
          <w:bCs/>
          <w:lang w:val="en-GB"/>
        </w:rPr>
        <w:t xml:space="preserve">Polish National Agency for Academic Exchange – NAWA (Poland) / </w:t>
      </w:r>
      <w:r w:rsidR="00186C3D" w:rsidRPr="00BC492B">
        <w:rPr>
          <w:rFonts w:ascii="Lato Light" w:hAnsi="Lato Light"/>
          <w:b/>
          <w:bCs/>
          <w:lang w:val="en-GB"/>
        </w:rPr>
        <w:t xml:space="preserve">Ministry of Education and Science of Ukraine  </w:t>
      </w:r>
      <w:r w:rsidR="00186C3D" w:rsidRPr="00662735">
        <w:rPr>
          <w:rFonts w:ascii="Lato Light" w:hAnsi="Lato Light"/>
          <w:b/>
          <w:bCs/>
          <w:lang w:val="en-GB"/>
        </w:rPr>
        <w:t xml:space="preserve">– </w:t>
      </w:r>
      <w:r w:rsidR="00186C3D">
        <w:rPr>
          <w:rFonts w:ascii="Lato Light" w:hAnsi="Lato Light"/>
          <w:b/>
          <w:bCs/>
          <w:lang w:val="en-GB"/>
        </w:rPr>
        <w:t>MES</w:t>
      </w:r>
      <w:r w:rsidR="00186C3D" w:rsidRPr="00662735">
        <w:rPr>
          <w:rFonts w:ascii="Lato Light" w:hAnsi="Lato Light"/>
          <w:b/>
          <w:bCs/>
          <w:lang w:val="en-GB"/>
        </w:rPr>
        <w:t xml:space="preserve"> (</w:t>
      </w:r>
      <w:r w:rsidR="00186C3D">
        <w:rPr>
          <w:rFonts w:ascii="Lato Light" w:hAnsi="Lato Light"/>
          <w:b/>
          <w:bCs/>
          <w:lang w:val="en-GB"/>
        </w:rPr>
        <w:t>Ukraine)</w:t>
      </w:r>
    </w:p>
    <w:p w14:paraId="4F55689D" w14:textId="77777777" w:rsidR="00F041EE" w:rsidRPr="00793452" w:rsidRDefault="00F041EE" w:rsidP="00DC6CAF">
      <w:pPr>
        <w:spacing w:after="0" w:line="276" w:lineRule="auto"/>
        <w:jc w:val="center"/>
        <w:rPr>
          <w:rFonts w:ascii="Lato Light" w:hAnsi="Lato Light"/>
          <w:b/>
          <w:lang w:val="en-GB"/>
        </w:rPr>
      </w:pPr>
    </w:p>
    <w:p w14:paraId="1A9B35D7" w14:textId="6F0E9CB5" w:rsidR="00CF484E" w:rsidRDefault="5DB2C4E1" w:rsidP="00DC6CAF">
      <w:pPr>
        <w:spacing w:after="0" w:line="276" w:lineRule="auto"/>
        <w:jc w:val="center"/>
        <w:rPr>
          <w:rFonts w:ascii="Lato Light" w:hAnsi="Lato Light"/>
          <w:b/>
          <w:bCs/>
          <w:lang w:val="en-GB"/>
        </w:rPr>
      </w:pPr>
      <w:r w:rsidRPr="2AAC25CA">
        <w:rPr>
          <w:rFonts w:ascii="Lato Light" w:hAnsi="Lato Light"/>
          <w:lang w:val="en-GB"/>
        </w:rPr>
        <w:t xml:space="preserve">Completion date of the call for applications: </w:t>
      </w:r>
      <w:r w:rsidR="005650DC">
        <w:rPr>
          <w:rFonts w:ascii="Lato Light" w:hAnsi="Lato Light"/>
          <w:b/>
          <w:lang w:val="en-GB"/>
        </w:rPr>
        <w:t xml:space="preserve">28 </w:t>
      </w:r>
      <w:r w:rsidR="004553F4">
        <w:rPr>
          <w:rFonts w:ascii="Lato Light" w:hAnsi="Lato Light"/>
          <w:b/>
          <w:bCs/>
          <w:lang w:val="en-GB"/>
        </w:rPr>
        <w:t xml:space="preserve">October </w:t>
      </w:r>
      <w:r w:rsidR="0059066E" w:rsidRPr="00F73FE0">
        <w:rPr>
          <w:rFonts w:ascii="Lato Light" w:hAnsi="Lato Light"/>
          <w:b/>
          <w:bCs/>
          <w:lang w:val="en-GB"/>
        </w:rPr>
        <w:t>2021</w:t>
      </w:r>
      <w:r w:rsidR="004553F4">
        <w:rPr>
          <w:rFonts w:ascii="Lato Light" w:hAnsi="Lato Light"/>
          <w:b/>
          <w:bCs/>
          <w:lang w:val="en-GB"/>
        </w:rPr>
        <w:t>,</w:t>
      </w:r>
      <w:r w:rsidR="07746785" w:rsidRPr="2AAC25CA">
        <w:rPr>
          <w:rFonts w:ascii="Lato Light" w:hAnsi="Lato Light"/>
          <w:b/>
          <w:bCs/>
          <w:lang w:val="en-GB"/>
        </w:rPr>
        <w:t xml:space="preserve"> </w:t>
      </w:r>
      <w:r w:rsidRPr="2AAC25CA">
        <w:rPr>
          <w:rFonts w:ascii="Lato Light" w:hAnsi="Lato Light"/>
          <w:b/>
          <w:bCs/>
          <w:lang w:val="en-GB"/>
        </w:rPr>
        <w:t>3 p.m.</w:t>
      </w:r>
      <w:r w:rsidR="0D4D374F" w:rsidRPr="2AAC25CA">
        <w:rPr>
          <w:rFonts w:ascii="Lato Light" w:hAnsi="Lato Light"/>
          <w:b/>
          <w:bCs/>
          <w:lang w:val="en-GB"/>
        </w:rPr>
        <w:t xml:space="preserve"> (</w:t>
      </w:r>
      <w:r w:rsidR="48E21F6E" w:rsidRPr="2AAC25CA">
        <w:rPr>
          <w:rFonts w:ascii="Lato Light" w:hAnsi="Lato Light"/>
          <w:b/>
          <w:bCs/>
          <w:lang w:val="en-GB"/>
        </w:rPr>
        <w:t>local time for Warsaw</w:t>
      </w:r>
      <w:r w:rsidR="0D4D374F" w:rsidRPr="2AAC25CA">
        <w:rPr>
          <w:rFonts w:ascii="Lato Light" w:hAnsi="Lato Light"/>
          <w:b/>
          <w:bCs/>
          <w:lang w:val="en-GB"/>
        </w:rPr>
        <w:t>)</w:t>
      </w:r>
    </w:p>
    <w:p w14:paraId="3FFEA34A" w14:textId="77777777" w:rsidR="00DC6CAF" w:rsidRPr="00793452" w:rsidRDefault="00DC6CAF" w:rsidP="00DC6CAF">
      <w:pPr>
        <w:spacing w:after="0" w:line="276" w:lineRule="auto"/>
        <w:jc w:val="center"/>
        <w:rPr>
          <w:rFonts w:ascii="Lato Light" w:hAnsi="Lato Light"/>
          <w:i/>
          <w:iCs/>
          <w:lang w:val="en-GB"/>
        </w:rPr>
      </w:pPr>
    </w:p>
    <w:tbl>
      <w:tblPr>
        <w:tblStyle w:val="Tabela-Siatka"/>
        <w:tblW w:w="5000" w:type="pct"/>
        <w:tblLook w:val="04A0" w:firstRow="1" w:lastRow="0" w:firstColumn="1" w:lastColumn="0" w:noHBand="0" w:noVBand="1"/>
      </w:tblPr>
      <w:tblGrid>
        <w:gridCol w:w="680"/>
        <w:gridCol w:w="1754"/>
        <w:gridCol w:w="6628"/>
      </w:tblGrid>
      <w:tr w:rsidR="00C7322B" w:rsidRPr="005650DC" w14:paraId="73DF837A" w14:textId="77777777" w:rsidTr="4DAA9AD0">
        <w:tc>
          <w:tcPr>
            <w:tcW w:w="375" w:type="pct"/>
          </w:tcPr>
          <w:p w14:paraId="4F6D34AC" w14:textId="77777777" w:rsidR="00C7322B" w:rsidRPr="00793452" w:rsidRDefault="00C7322B" w:rsidP="00DC6CAF">
            <w:pPr>
              <w:pStyle w:val="Akapitzlist"/>
              <w:numPr>
                <w:ilvl w:val="0"/>
                <w:numId w:val="20"/>
              </w:numPr>
              <w:spacing w:line="276" w:lineRule="auto"/>
              <w:ind w:left="311" w:hanging="295"/>
              <w:rPr>
                <w:rFonts w:ascii="Lato Light" w:hAnsi="Lato Light"/>
                <w:lang w:val="en-GB"/>
              </w:rPr>
            </w:pPr>
          </w:p>
        </w:tc>
        <w:tc>
          <w:tcPr>
            <w:tcW w:w="968" w:type="pct"/>
          </w:tcPr>
          <w:p w14:paraId="2B8A93D6" w14:textId="77777777" w:rsidR="00C7322B" w:rsidRPr="00793452" w:rsidRDefault="00C7322B" w:rsidP="00DC6CAF">
            <w:pPr>
              <w:spacing w:line="276" w:lineRule="auto"/>
              <w:jc w:val="both"/>
              <w:rPr>
                <w:rFonts w:ascii="Lato Light" w:hAnsi="Lato Light"/>
                <w:lang w:val="en-GB"/>
              </w:rPr>
            </w:pPr>
            <w:r>
              <w:rPr>
                <w:rFonts w:ascii="Lato Light" w:hAnsi="Lato Light"/>
                <w:lang w:val="en-GB"/>
              </w:rPr>
              <w:t>Purpose and scope of cooperation</w:t>
            </w:r>
          </w:p>
        </w:tc>
        <w:tc>
          <w:tcPr>
            <w:tcW w:w="3657" w:type="pct"/>
            <w:shd w:val="clear" w:color="auto" w:fill="auto"/>
          </w:tcPr>
          <w:p w14:paraId="7E563B0D" w14:textId="2A5C0247" w:rsidR="00C7322B" w:rsidRPr="00793452" w:rsidRDefault="38289070" w:rsidP="00DC6CAF">
            <w:pPr>
              <w:spacing w:line="276" w:lineRule="auto"/>
              <w:jc w:val="both"/>
              <w:rPr>
                <w:rFonts w:ascii="Lato Light" w:hAnsi="Lato Light"/>
                <w:lang w:val="en-GB"/>
              </w:rPr>
            </w:pPr>
            <w:r w:rsidRPr="2AAC25CA">
              <w:rPr>
                <w:rFonts w:ascii="Lato Light" w:hAnsi="Lato Light"/>
                <w:lang w:val="en-GB"/>
              </w:rPr>
              <w:t xml:space="preserve">The aim of the call for applications is to support the mobility of scientists conducting research projects agreed and carried out jointly by </w:t>
            </w:r>
            <w:r w:rsidR="00726190">
              <w:rPr>
                <w:rFonts w:ascii="Lato Light" w:hAnsi="Lato Light"/>
                <w:lang w:val="en-GB"/>
              </w:rPr>
              <w:t>eligible applicants</w:t>
            </w:r>
            <w:r w:rsidR="00726190" w:rsidRPr="2AAC25CA">
              <w:rPr>
                <w:rFonts w:ascii="Lato Light" w:hAnsi="Lato Light"/>
                <w:lang w:val="en-GB"/>
              </w:rPr>
              <w:t xml:space="preserve"> </w:t>
            </w:r>
            <w:r w:rsidRPr="2AAC25CA">
              <w:rPr>
                <w:rFonts w:ascii="Lato Light" w:hAnsi="Lato Light"/>
                <w:lang w:val="en-GB"/>
              </w:rPr>
              <w:t xml:space="preserve">from </w:t>
            </w:r>
            <w:r w:rsidRPr="00DC6CAF">
              <w:rPr>
                <w:rFonts w:ascii="Lato Light" w:hAnsi="Lato Light"/>
                <w:lang w:val="en-GB"/>
              </w:rPr>
              <w:t>Poland and</w:t>
            </w:r>
            <w:r w:rsidR="00726190" w:rsidRPr="00DC6CAF">
              <w:rPr>
                <w:rFonts w:ascii="Lato Light" w:hAnsi="Lato Light"/>
                <w:lang w:val="en-GB"/>
              </w:rPr>
              <w:t xml:space="preserve"> partners from</w:t>
            </w:r>
            <w:r w:rsidRPr="00DC6CAF">
              <w:rPr>
                <w:rFonts w:ascii="Lato Light" w:hAnsi="Lato Light"/>
                <w:lang w:val="en-GB"/>
              </w:rPr>
              <w:t> </w:t>
            </w:r>
            <w:r w:rsidR="004553F4">
              <w:rPr>
                <w:rFonts w:ascii="Lato Light" w:hAnsi="Lato Light"/>
                <w:bCs/>
                <w:lang w:val="en-GB"/>
              </w:rPr>
              <w:t>Ukraine</w:t>
            </w:r>
            <w:r w:rsidR="1B63A0C5" w:rsidRPr="00DC6CAF">
              <w:rPr>
                <w:rFonts w:ascii="Lato Light" w:hAnsi="Lato Light"/>
                <w:bCs/>
                <w:lang w:val="en-GB"/>
              </w:rPr>
              <w:t xml:space="preserve"> </w:t>
            </w:r>
            <w:r w:rsidR="1B63A0C5" w:rsidRPr="00DC6CAF">
              <w:rPr>
                <w:rFonts w:ascii="Lato Light" w:hAnsi="Lato Light"/>
                <w:lang w:val="en-GB"/>
              </w:rPr>
              <w:t>e</w:t>
            </w:r>
            <w:r w:rsidR="0EF96B2A" w:rsidRPr="00DC6CAF">
              <w:rPr>
                <w:rFonts w:ascii="Lato Light" w:hAnsi="Lato Light"/>
                <w:lang w:val="en-GB"/>
              </w:rPr>
              <w:t>ligible under the rules adopted by the</w:t>
            </w:r>
            <w:r w:rsidR="0EF96B2A" w:rsidRPr="00DC6CAF">
              <w:rPr>
                <w:rFonts w:ascii="Lato Light" w:hAnsi="Lato Light"/>
                <w:bCs/>
                <w:lang w:val="en-GB"/>
              </w:rPr>
              <w:t xml:space="preserve"> </w:t>
            </w:r>
            <w:r w:rsidR="00637050" w:rsidRPr="00637050">
              <w:rPr>
                <w:rFonts w:ascii="Lato Light" w:hAnsi="Lato Light"/>
                <w:bCs/>
                <w:lang w:val="en-GB"/>
              </w:rPr>
              <w:t>Ministry of Education and Science of Ukraine</w:t>
            </w:r>
            <w:r w:rsidR="0059066E" w:rsidRPr="00DC6CAF">
              <w:rPr>
                <w:rFonts w:ascii="Lato Light" w:hAnsi="Lato Light"/>
                <w:bCs/>
                <w:lang w:val="en-GB"/>
              </w:rPr>
              <w:t>-(</w:t>
            </w:r>
            <w:r w:rsidR="00637050" w:rsidRPr="00637050">
              <w:rPr>
                <w:rFonts w:ascii="Lato Light" w:hAnsi="Lato Light"/>
                <w:bCs/>
                <w:lang w:val="en-GB"/>
              </w:rPr>
              <w:t>MES</w:t>
            </w:r>
            <w:r w:rsidR="0059066E" w:rsidRPr="00DC6CAF">
              <w:rPr>
                <w:rFonts w:ascii="Lato Light" w:hAnsi="Lato Light"/>
                <w:bCs/>
                <w:lang w:val="en-GB"/>
              </w:rPr>
              <w:t xml:space="preserve">) </w:t>
            </w:r>
            <w:r w:rsidR="0D114B56" w:rsidRPr="00DC6CAF">
              <w:rPr>
                <w:rFonts w:ascii="Lato Light" w:hAnsi="Lato Light"/>
                <w:bCs/>
                <w:lang w:val="en-GB"/>
              </w:rPr>
              <w:t>(referred further as “Activ</w:t>
            </w:r>
            <w:r w:rsidR="7C2F6A7D" w:rsidRPr="00DC6CAF">
              <w:rPr>
                <w:rFonts w:ascii="Lato Light" w:hAnsi="Lato Light"/>
                <w:bCs/>
                <w:lang w:val="en-GB"/>
              </w:rPr>
              <w:t>ity”)</w:t>
            </w:r>
            <w:r w:rsidRPr="00DC6CAF">
              <w:rPr>
                <w:rFonts w:ascii="Lato Light" w:hAnsi="Lato Light"/>
                <w:lang w:val="en-GB"/>
              </w:rPr>
              <w:t>.</w:t>
            </w:r>
          </w:p>
          <w:p w14:paraId="4D245869" w14:textId="362D6E98" w:rsidR="00C7322B" w:rsidRPr="00793452" w:rsidRDefault="38289070" w:rsidP="00DC6CAF">
            <w:pPr>
              <w:spacing w:line="276" w:lineRule="auto"/>
              <w:jc w:val="both"/>
              <w:rPr>
                <w:rFonts w:ascii="Lato Light" w:hAnsi="Lato Light"/>
                <w:lang w:val="en-GB"/>
              </w:rPr>
            </w:pPr>
            <w:r w:rsidRPr="4DAA9AD0">
              <w:rPr>
                <w:rFonts w:ascii="Lato Light" w:hAnsi="Lato Light"/>
                <w:lang w:val="en-GB"/>
              </w:rPr>
              <w:t xml:space="preserve">Funds for </w:t>
            </w:r>
            <w:r w:rsidR="16EBCE52" w:rsidRPr="4DAA9AD0">
              <w:rPr>
                <w:rFonts w:ascii="Lato Light" w:hAnsi="Lato Light"/>
                <w:lang w:val="en-GB"/>
              </w:rPr>
              <w:t>P</w:t>
            </w:r>
            <w:r w:rsidRPr="4DAA9AD0">
              <w:rPr>
                <w:rFonts w:ascii="Lato Light" w:hAnsi="Lato Light"/>
                <w:lang w:val="en-GB"/>
              </w:rPr>
              <w:t>rojects under the call for applications are allocated to cover the travel expenses and costs of stay for the scientists, except for financing the research itself. Financing of conducted research has to be guaranteed from other sources.</w:t>
            </w:r>
          </w:p>
          <w:p w14:paraId="3F95E0D8" w14:textId="08850C45" w:rsidR="00C7322B" w:rsidRPr="00793452" w:rsidRDefault="38289070" w:rsidP="00DC6CAF">
            <w:pPr>
              <w:spacing w:line="276" w:lineRule="auto"/>
              <w:jc w:val="both"/>
              <w:rPr>
                <w:rFonts w:ascii="Lato Light" w:hAnsi="Lato Light"/>
                <w:lang w:val="en-GB"/>
              </w:rPr>
            </w:pPr>
            <w:r w:rsidRPr="00DC6CAF">
              <w:rPr>
                <w:rFonts w:ascii="Lato Light" w:hAnsi="Lato Light"/>
                <w:lang w:val="en-GB"/>
              </w:rPr>
              <w:t xml:space="preserve">The applications concerning a joint project </w:t>
            </w:r>
            <w:r w:rsidR="5B1B707F" w:rsidRPr="00DC6CAF">
              <w:rPr>
                <w:rFonts w:ascii="Lato Light" w:hAnsi="Lato Light"/>
                <w:lang w:val="en-GB"/>
              </w:rPr>
              <w:t xml:space="preserve">(further referred as “Project”) </w:t>
            </w:r>
            <w:r w:rsidRPr="00DC6CAF">
              <w:rPr>
                <w:rFonts w:ascii="Lato Light" w:hAnsi="Lato Light"/>
                <w:lang w:val="en-GB"/>
              </w:rPr>
              <w:t xml:space="preserve">shall be submitted simultaneously by partners </w:t>
            </w:r>
            <w:r w:rsidR="556B9844" w:rsidRPr="00DC6CAF">
              <w:rPr>
                <w:rFonts w:ascii="Lato Light" w:hAnsi="Lato Light"/>
                <w:lang w:val="en-GB"/>
              </w:rPr>
              <w:t>fro</w:t>
            </w:r>
            <w:r w:rsidR="556B9844" w:rsidRPr="00DC6CAF">
              <w:rPr>
                <w:rFonts w:ascii="Lato Light" w:hAnsi="Lato Light" w:cs="Lato Light"/>
                <w:bCs/>
                <w:lang w:val="en-GB" w:eastAsia="pl-PL"/>
              </w:rPr>
              <w:t xml:space="preserve">m </w:t>
            </w:r>
            <w:r w:rsidR="00637050">
              <w:rPr>
                <w:rFonts w:ascii="Lato Light" w:hAnsi="Lato Light" w:cs="Lato Light"/>
                <w:bCs/>
                <w:lang w:val="en-GB" w:eastAsia="pl-PL"/>
              </w:rPr>
              <w:t>Ukraine</w:t>
            </w:r>
            <w:r w:rsidR="556B9844" w:rsidRPr="00DC6CAF">
              <w:rPr>
                <w:rFonts w:ascii="Lato Light" w:hAnsi="Lato Light" w:cs="Lato Light"/>
                <w:bCs/>
                <w:lang w:val="en-GB" w:eastAsia="pl-PL"/>
              </w:rPr>
              <w:t xml:space="preserve"> </w:t>
            </w:r>
            <w:r w:rsidRPr="00DC6CAF">
              <w:rPr>
                <w:rFonts w:ascii="Lato Light" w:hAnsi="Lato Light" w:cs="Lato Light"/>
                <w:bCs/>
                <w:lang w:val="en-GB" w:eastAsia="pl-PL"/>
              </w:rPr>
              <w:t xml:space="preserve">to </w:t>
            </w:r>
            <w:r w:rsidR="00637050">
              <w:rPr>
                <w:rFonts w:ascii="Lato Light" w:hAnsi="Lato Light" w:cs="Lato Light"/>
                <w:bCs/>
                <w:lang w:val="en-GB" w:eastAsia="pl-PL"/>
              </w:rPr>
              <w:t>t</w:t>
            </w:r>
            <w:r w:rsidR="0059066E" w:rsidRPr="00DC6CAF">
              <w:rPr>
                <w:rFonts w:ascii="Lato Light" w:hAnsi="Lato Light" w:cs="Lato Light"/>
                <w:bCs/>
                <w:lang w:val="en-GB" w:eastAsia="pl-PL"/>
              </w:rPr>
              <w:t xml:space="preserve">he </w:t>
            </w:r>
            <w:r w:rsidR="00637050" w:rsidRPr="00637050">
              <w:rPr>
                <w:rFonts w:ascii="Lato Light" w:hAnsi="Lato Light" w:cs="Lato Light"/>
                <w:bCs/>
                <w:lang w:val="en-GB" w:eastAsia="pl-PL"/>
              </w:rPr>
              <w:t>Ministry of Education and Science of Ukraine</w:t>
            </w:r>
            <w:r w:rsidR="0059066E" w:rsidRPr="00DC6CAF">
              <w:rPr>
                <w:rFonts w:ascii="Lato Light" w:hAnsi="Lato Light" w:cs="Lato Light"/>
                <w:bCs/>
                <w:lang w:val="en-GB" w:eastAsia="pl-PL"/>
              </w:rPr>
              <w:t>-(</w:t>
            </w:r>
            <w:r w:rsidR="00637050">
              <w:rPr>
                <w:rFonts w:ascii="Lato Light" w:hAnsi="Lato Light" w:cs="Lato Light"/>
                <w:bCs/>
                <w:lang w:val="en-GB" w:eastAsia="pl-PL"/>
              </w:rPr>
              <w:t>MES</w:t>
            </w:r>
            <w:r w:rsidR="0059066E" w:rsidRPr="00DC6CAF">
              <w:rPr>
                <w:rFonts w:ascii="Lato Light" w:hAnsi="Lato Light" w:cs="Lato Light"/>
                <w:bCs/>
                <w:lang w:val="en-GB" w:eastAsia="pl-PL"/>
              </w:rPr>
              <w:t>)</w:t>
            </w:r>
            <w:r w:rsidR="44E7478D" w:rsidRPr="00DC6CAF">
              <w:rPr>
                <w:rFonts w:ascii="Lato Light" w:hAnsi="Lato Light" w:cs="Lato Light"/>
                <w:bCs/>
                <w:lang w:val="en-GB" w:eastAsia="pl-PL"/>
              </w:rPr>
              <w:t xml:space="preserve"> </w:t>
            </w:r>
            <w:r w:rsidRPr="00DC6CAF">
              <w:rPr>
                <w:rFonts w:ascii="Lato Light" w:hAnsi="Lato Light" w:cs="Lato Light"/>
                <w:bCs/>
                <w:lang w:val="en-GB" w:eastAsia="pl-PL"/>
              </w:rPr>
              <w:t xml:space="preserve">as well as by Polish partners to NAWA. </w:t>
            </w:r>
            <w:r w:rsidRPr="00A03422">
              <w:rPr>
                <w:rFonts w:ascii="Lato Light" w:hAnsi="Lato Light" w:cs="Lato Light"/>
                <w:bCs/>
                <w:lang w:val="en-GB" w:eastAsia="pl-PL"/>
              </w:rPr>
              <w:t xml:space="preserve">Only </w:t>
            </w:r>
            <w:r w:rsidR="1E9684FD" w:rsidRPr="00A03422">
              <w:rPr>
                <w:rFonts w:ascii="Lato Light" w:hAnsi="Lato Light" w:cs="Lato Light"/>
                <w:bCs/>
                <w:lang w:val="en-GB" w:eastAsia="pl-PL"/>
              </w:rPr>
              <w:t xml:space="preserve">applications </w:t>
            </w:r>
            <w:r w:rsidRPr="00A03422">
              <w:rPr>
                <w:rFonts w:ascii="Lato Light" w:hAnsi="Lato Light" w:cs="Lato Light"/>
                <w:bCs/>
                <w:lang w:val="en-GB" w:eastAsia="pl-PL"/>
              </w:rPr>
              <w:t xml:space="preserve">submitted jointly in Poland and in </w:t>
            </w:r>
            <w:r w:rsidR="00637050">
              <w:rPr>
                <w:rFonts w:ascii="Lato Light" w:hAnsi="Lato Light" w:cs="Lato Light"/>
                <w:bCs/>
                <w:lang w:val="en-GB" w:eastAsia="pl-PL"/>
              </w:rPr>
              <w:t>Ukraine</w:t>
            </w:r>
            <w:r w:rsidR="00DC6CAF" w:rsidRPr="00A03422">
              <w:rPr>
                <w:rFonts w:ascii="Lato Light" w:hAnsi="Lato Light" w:cs="Lato Light"/>
                <w:bCs/>
                <w:lang w:val="en-GB" w:eastAsia="pl-PL"/>
              </w:rPr>
              <w:t xml:space="preserve"> </w:t>
            </w:r>
            <w:r w:rsidRPr="00A03422">
              <w:rPr>
                <w:rFonts w:ascii="Lato Light" w:hAnsi="Lato Light" w:cs="Lato Light"/>
                <w:bCs/>
                <w:lang w:val="en-GB" w:eastAsia="pl-PL"/>
              </w:rPr>
              <w:t xml:space="preserve">will be considered. </w:t>
            </w:r>
            <w:r w:rsidR="1E9684FD" w:rsidRPr="00DC6CAF">
              <w:rPr>
                <w:rFonts w:ascii="Lato Light" w:hAnsi="Lato Light" w:cs="Lato Light"/>
                <w:bCs/>
                <w:lang w:val="en-GB" w:eastAsia="pl-PL"/>
              </w:rPr>
              <w:t xml:space="preserve">Applications </w:t>
            </w:r>
            <w:r w:rsidRPr="00DC6CAF">
              <w:rPr>
                <w:rFonts w:ascii="Lato Light" w:hAnsi="Lato Light" w:cs="Lato Light"/>
                <w:bCs/>
                <w:lang w:val="en-GB" w:eastAsia="pl-PL"/>
              </w:rPr>
              <w:t xml:space="preserve">submitted in Poland and in </w:t>
            </w:r>
            <w:r w:rsidR="00637050">
              <w:rPr>
                <w:rFonts w:ascii="Lato Light" w:hAnsi="Lato Light" w:cs="Lato Light"/>
                <w:bCs/>
                <w:lang w:val="en-GB" w:eastAsia="pl-PL"/>
              </w:rPr>
              <w:t>Ukraine</w:t>
            </w:r>
            <w:r w:rsidR="3DF8B65C" w:rsidRPr="00DC6CAF">
              <w:rPr>
                <w:rFonts w:ascii="Lato Light" w:hAnsi="Lato Light" w:cs="Lato Light"/>
                <w:bCs/>
                <w:lang w:val="en-GB" w:eastAsia="pl-PL"/>
              </w:rPr>
              <w:t xml:space="preserve"> </w:t>
            </w:r>
            <w:r w:rsidRPr="00DC6CAF">
              <w:rPr>
                <w:rFonts w:ascii="Lato Light" w:hAnsi="Lato Light" w:cs="Lato Light"/>
                <w:bCs/>
                <w:lang w:val="en-GB" w:eastAsia="pl-PL"/>
              </w:rPr>
              <w:t xml:space="preserve">should </w:t>
            </w:r>
            <w:r w:rsidRPr="00DC6CAF">
              <w:rPr>
                <w:rFonts w:ascii="Lato Light" w:hAnsi="Lato Light"/>
                <w:lang w:val="en-GB"/>
              </w:rPr>
              <w:t>have the same title</w:t>
            </w:r>
            <w:r>
              <w:rPr>
                <w:rFonts w:ascii="Lato Light" w:hAnsi="Lato Light"/>
                <w:lang w:val="en-GB"/>
              </w:rPr>
              <w:t xml:space="preserve"> in English and the same implementation period.</w:t>
            </w:r>
          </w:p>
        </w:tc>
      </w:tr>
      <w:tr w:rsidR="00C7322B" w:rsidRPr="006D1070" w14:paraId="78506674" w14:textId="77777777" w:rsidTr="4DAA9AD0">
        <w:tc>
          <w:tcPr>
            <w:tcW w:w="375" w:type="pct"/>
          </w:tcPr>
          <w:p w14:paraId="60C3C452" w14:textId="77777777" w:rsidR="00C7322B" w:rsidRPr="00444346" w:rsidRDefault="00C7322B" w:rsidP="00DC6CAF">
            <w:pPr>
              <w:pStyle w:val="Akapitzlist"/>
              <w:numPr>
                <w:ilvl w:val="0"/>
                <w:numId w:val="20"/>
              </w:numPr>
              <w:spacing w:line="276" w:lineRule="auto"/>
              <w:ind w:left="311" w:hanging="295"/>
              <w:rPr>
                <w:rFonts w:ascii="Lato Light" w:hAnsi="Lato Light"/>
                <w:lang w:val="en-GB"/>
              </w:rPr>
            </w:pPr>
          </w:p>
        </w:tc>
        <w:tc>
          <w:tcPr>
            <w:tcW w:w="968" w:type="pct"/>
          </w:tcPr>
          <w:p w14:paraId="514F784C" w14:textId="77777777" w:rsidR="00C7322B" w:rsidRPr="00D43293" w:rsidRDefault="00C7322B" w:rsidP="00DC6CAF">
            <w:pPr>
              <w:spacing w:line="276" w:lineRule="auto"/>
              <w:jc w:val="both"/>
              <w:rPr>
                <w:rFonts w:ascii="Lato Light" w:hAnsi="Lato Light"/>
              </w:rPr>
            </w:pPr>
            <w:r>
              <w:rPr>
                <w:rFonts w:ascii="Lato Light" w:hAnsi="Lato Light"/>
                <w:lang w:val="en-GB"/>
              </w:rPr>
              <w:t>Eligible Applicants</w:t>
            </w:r>
          </w:p>
        </w:tc>
        <w:tc>
          <w:tcPr>
            <w:tcW w:w="3657" w:type="pct"/>
          </w:tcPr>
          <w:p w14:paraId="70C6D4C5" w14:textId="77777777" w:rsidR="00C7322B" w:rsidRPr="00444346" w:rsidRDefault="00C7322B" w:rsidP="00DC6CAF">
            <w:pPr>
              <w:spacing w:line="276" w:lineRule="auto"/>
              <w:jc w:val="both"/>
              <w:rPr>
                <w:rFonts w:ascii="Lato Light" w:hAnsi="Lato Light"/>
                <w:lang w:val="en-GB"/>
              </w:rPr>
            </w:pPr>
            <w:r>
              <w:rPr>
                <w:rFonts w:ascii="Lato Light" w:hAnsi="Lato Light"/>
                <w:lang w:val="en-GB"/>
              </w:rPr>
              <w:t xml:space="preserve">Applications for financing may be submitted by entities classified to one of the following categories: </w:t>
            </w:r>
          </w:p>
          <w:p w14:paraId="16DD8F9E" w14:textId="7A7283DA" w:rsidR="00C7322B" w:rsidRPr="0096393D" w:rsidRDefault="38289070" w:rsidP="00DC6CAF">
            <w:pPr>
              <w:pStyle w:val="Akapitzlist"/>
              <w:numPr>
                <w:ilvl w:val="0"/>
                <w:numId w:val="28"/>
              </w:numPr>
              <w:spacing w:line="276" w:lineRule="auto"/>
              <w:jc w:val="both"/>
              <w:rPr>
                <w:rFonts w:ascii="Lato Light" w:hAnsi="Lato Light"/>
                <w:lang w:val="en-GB"/>
              </w:rPr>
            </w:pPr>
            <w:r w:rsidRPr="0096393D">
              <w:rPr>
                <w:rFonts w:ascii="Lato Light" w:hAnsi="Lato Light"/>
                <w:lang w:val="en-GB"/>
              </w:rPr>
              <w:t>HEIs</w:t>
            </w:r>
            <w:r w:rsidR="00C7322B" w:rsidRPr="2AAC25CA">
              <w:rPr>
                <w:rStyle w:val="Odwoanieprzypisudolnego"/>
                <w:rFonts w:ascii="Lato Light" w:hAnsi="Lato Light"/>
                <w:lang w:val="en-GB"/>
              </w:rPr>
              <w:footnoteReference w:id="1"/>
            </w:r>
            <w:r w:rsidRPr="0096393D">
              <w:rPr>
                <w:rFonts w:ascii="Lato Light" w:hAnsi="Lato Light"/>
                <w:lang w:val="en-GB"/>
              </w:rPr>
              <w:t xml:space="preserve">; </w:t>
            </w:r>
          </w:p>
          <w:p w14:paraId="4CDB523A" w14:textId="16392B06" w:rsidR="00C7322B" w:rsidRPr="0096393D" w:rsidRDefault="38289070" w:rsidP="00DC6CAF">
            <w:pPr>
              <w:pStyle w:val="Akapitzlist"/>
              <w:numPr>
                <w:ilvl w:val="0"/>
                <w:numId w:val="28"/>
              </w:numPr>
              <w:spacing w:line="276" w:lineRule="auto"/>
              <w:jc w:val="both"/>
              <w:rPr>
                <w:rFonts w:ascii="Lato Light" w:hAnsi="Lato Light"/>
                <w:lang w:val="en-GB"/>
              </w:rPr>
            </w:pPr>
            <w:r w:rsidRPr="0096393D">
              <w:rPr>
                <w:rFonts w:ascii="Lato Light" w:hAnsi="Lato Light"/>
                <w:lang w:val="en-GB"/>
              </w:rPr>
              <w:t>scientific institutes of the Polish Academy of Sciences</w:t>
            </w:r>
            <w:r w:rsidR="00C7322B" w:rsidRPr="2AAC25CA">
              <w:rPr>
                <w:rStyle w:val="Odwoanieprzypisudolnego"/>
                <w:rFonts w:ascii="Lato Light" w:hAnsi="Lato Light"/>
                <w:lang w:val="en-GB"/>
              </w:rPr>
              <w:footnoteReference w:id="2"/>
            </w:r>
            <w:r w:rsidRPr="0096393D">
              <w:rPr>
                <w:rFonts w:ascii="Lato Light" w:hAnsi="Lato Light"/>
                <w:lang w:val="en-GB"/>
              </w:rPr>
              <w:t xml:space="preserve"> ; </w:t>
            </w:r>
          </w:p>
          <w:p w14:paraId="14EE4CE5" w14:textId="4DD0630C" w:rsidR="00C7322B" w:rsidRPr="0096393D" w:rsidRDefault="38289070" w:rsidP="00DC6CAF">
            <w:pPr>
              <w:pStyle w:val="Akapitzlist"/>
              <w:numPr>
                <w:ilvl w:val="0"/>
                <w:numId w:val="28"/>
              </w:numPr>
              <w:spacing w:line="276" w:lineRule="auto"/>
              <w:jc w:val="both"/>
              <w:rPr>
                <w:rFonts w:ascii="Lato Light" w:hAnsi="Lato Light"/>
                <w:lang w:val="en-GB"/>
              </w:rPr>
            </w:pPr>
            <w:r w:rsidRPr="0096393D">
              <w:rPr>
                <w:rFonts w:ascii="Lato Light" w:hAnsi="Lato Light"/>
                <w:lang w:val="en-GB"/>
              </w:rPr>
              <w:t>research institutes</w:t>
            </w:r>
            <w:r w:rsidR="00C7322B" w:rsidRPr="2AAC25CA">
              <w:rPr>
                <w:rStyle w:val="Odwoanieprzypisudolnego"/>
                <w:rFonts w:ascii="Lato Light" w:hAnsi="Lato Light"/>
                <w:lang w:val="en-GB"/>
              </w:rPr>
              <w:footnoteReference w:id="3"/>
            </w:r>
            <w:r w:rsidRPr="0096393D">
              <w:rPr>
                <w:rFonts w:ascii="Lato Light" w:hAnsi="Lato Light"/>
                <w:lang w:val="en-GB"/>
              </w:rPr>
              <w:t xml:space="preserve"> ; </w:t>
            </w:r>
          </w:p>
          <w:p w14:paraId="6ECAEB7D" w14:textId="60109AA1" w:rsidR="16F9F7E5" w:rsidRPr="0096393D" w:rsidRDefault="16F9F7E5" w:rsidP="00DC6CAF">
            <w:pPr>
              <w:pStyle w:val="Akapitzlist"/>
              <w:numPr>
                <w:ilvl w:val="0"/>
                <w:numId w:val="28"/>
              </w:numPr>
              <w:spacing w:line="276" w:lineRule="auto"/>
              <w:jc w:val="both"/>
              <w:rPr>
                <w:lang w:val="en-GB"/>
              </w:rPr>
            </w:pPr>
            <w:r w:rsidRPr="0096393D">
              <w:rPr>
                <w:rFonts w:ascii="Lato Light" w:hAnsi="Lato Light"/>
                <w:lang w:val="en-GB"/>
              </w:rPr>
              <w:t>institutes operating within the Łukasiewicz Research Network</w:t>
            </w:r>
            <w:r w:rsidRPr="2AAC25CA">
              <w:rPr>
                <w:rStyle w:val="Odwoanieprzypisudolnego"/>
                <w:rFonts w:ascii="Lato Light" w:hAnsi="Lato Light"/>
                <w:lang w:val="en-GB"/>
              </w:rPr>
              <w:footnoteReference w:id="4"/>
            </w:r>
          </w:p>
          <w:p w14:paraId="56CB7286" w14:textId="77777777" w:rsidR="005730EB" w:rsidRPr="005730EB" w:rsidRDefault="38289070" w:rsidP="00DC6CAF">
            <w:pPr>
              <w:pStyle w:val="Akapitzlist"/>
              <w:numPr>
                <w:ilvl w:val="0"/>
                <w:numId w:val="28"/>
              </w:numPr>
              <w:spacing w:line="276" w:lineRule="auto"/>
              <w:jc w:val="both"/>
              <w:rPr>
                <w:rFonts w:ascii="Lato Light" w:hAnsi="Lato Light"/>
                <w:lang w:val="en-GB"/>
              </w:rPr>
            </w:pPr>
            <w:r w:rsidRPr="0096393D">
              <w:rPr>
                <w:rFonts w:ascii="Lato Light" w:hAnsi="Lato Light"/>
                <w:lang w:val="en-GB"/>
              </w:rPr>
              <w:t xml:space="preserve">international institutes or other entities </w:t>
            </w:r>
            <w:r w:rsidR="005730EB" w:rsidRPr="005730EB">
              <w:rPr>
                <w:rFonts w:ascii="Lato Light" w:hAnsi="Lato Light"/>
                <w:lang w:val="en-GB"/>
              </w:rPr>
              <w:t xml:space="preserve">that conduct mainly scientific activity independently and continuously, holding </w:t>
            </w:r>
          </w:p>
          <w:p w14:paraId="090DFA85" w14:textId="3CD87537" w:rsidR="00C7322B" w:rsidRPr="0096393D" w:rsidRDefault="005730EB" w:rsidP="00DC6CAF">
            <w:pPr>
              <w:pStyle w:val="Akapitzlist"/>
              <w:spacing w:line="276" w:lineRule="auto"/>
              <w:ind w:left="708"/>
              <w:jc w:val="both"/>
              <w:rPr>
                <w:rFonts w:ascii="Lato Light" w:hAnsi="Lato Light"/>
                <w:lang w:val="en-GB"/>
              </w:rPr>
            </w:pPr>
            <w:r w:rsidRPr="005730EB">
              <w:rPr>
                <w:rFonts w:ascii="Lato Light" w:hAnsi="Lato Light"/>
                <w:lang w:val="en-GB"/>
              </w:rPr>
              <w:t>a scientific category</w:t>
            </w:r>
            <w:r w:rsidRPr="005730EB" w:rsidDel="005730EB">
              <w:rPr>
                <w:rFonts w:ascii="Lato Light" w:hAnsi="Lato Light"/>
                <w:lang w:val="en-GB"/>
              </w:rPr>
              <w:t xml:space="preserve"> </w:t>
            </w:r>
            <w:r w:rsidR="00C7322B" w:rsidRPr="2AAC25CA">
              <w:rPr>
                <w:rStyle w:val="Odwoanieprzypisudolnego"/>
                <w:rFonts w:ascii="Lato Light" w:hAnsi="Lato Light"/>
                <w:lang w:val="en-GB"/>
              </w:rPr>
              <w:footnoteReference w:id="5"/>
            </w:r>
            <w:r w:rsidR="38289070" w:rsidRPr="0096393D">
              <w:rPr>
                <w:rFonts w:ascii="Lato Light" w:hAnsi="Lato Light"/>
                <w:lang w:val="en-GB"/>
              </w:rPr>
              <w:t>.</w:t>
            </w:r>
          </w:p>
        </w:tc>
      </w:tr>
      <w:tr w:rsidR="00C7322B" w:rsidRPr="005650DC" w14:paraId="2F609702" w14:textId="77777777" w:rsidTr="4DAA9AD0">
        <w:tc>
          <w:tcPr>
            <w:tcW w:w="375" w:type="pct"/>
          </w:tcPr>
          <w:p w14:paraId="3F775B70" w14:textId="77777777" w:rsidR="00C7322B" w:rsidRPr="00444346" w:rsidRDefault="00C7322B" w:rsidP="00DC6CAF">
            <w:pPr>
              <w:pStyle w:val="Akapitzlist"/>
              <w:numPr>
                <w:ilvl w:val="0"/>
                <w:numId w:val="20"/>
              </w:numPr>
              <w:spacing w:line="276" w:lineRule="auto"/>
              <w:ind w:left="311" w:hanging="295"/>
              <w:rPr>
                <w:rFonts w:ascii="Lato Light" w:hAnsi="Lato Light"/>
                <w:lang w:val="en-GB"/>
              </w:rPr>
            </w:pPr>
          </w:p>
        </w:tc>
        <w:tc>
          <w:tcPr>
            <w:tcW w:w="968" w:type="pct"/>
          </w:tcPr>
          <w:p w14:paraId="60FBB5B9" w14:textId="77777777" w:rsidR="00C7322B" w:rsidRPr="00D43293" w:rsidRDefault="00C7322B" w:rsidP="00DC6CAF">
            <w:pPr>
              <w:spacing w:line="276" w:lineRule="auto"/>
              <w:jc w:val="both"/>
              <w:rPr>
                <w:rFonts w:ascii="Lato Light" w:hAnsi="Lato Light"/>
              </w:rPr>
            </w:pPr>
            <w:r>
              <w:rPr>
                <w:rFonts w:ascii="Lato Light" w:hAnsi="Lato Light"/>
                <w:lang w:val="en-GB"/>
              </w:rPr>
              <w:t>Additional requirements</w:t>
            </w:r>
          </w:p>
        </w:tc>
        <w:tc>
          <w:tcPr>
            <w:tcW w:w="3657" w:type="pct"/>
          </w:tcPr>
          <w:p w14:paraId="33775279" w14:textId="120A11DB" w:rsidR="00C7322B" w:rsidRPr="00444346" w:rsidRDefault="7D862C3F" w:rsidP="00DC6CAF">
            <w:pPr>
              <w:spacing w:line="276" w:lineRule="auto"/>
              <w:jc w:val="both"/>
              <w:rPr>
                <w:rFonts w:ascii="Lato Light" w:hAnsi="Lato Light"/>
                <w:lang w:val="en-GB"/>
              </w:rPr>
            </w:pPr>
            <w:r w:rsidRPr="4DAA9AD0">
              <w:rPr>
                <w:rFonts w:ascii="Lato Light" w:hAnsi="Lato Light"/>
                <w:lang w:val="en-GB"/>
              </w:rPr>
              <w:t xml:space="preserve">It is up to the applicants to find suitable partners in the respective country. </w:t>
            </w:r>
            <w:r w:rsidR="38289070" w:rsidRPr="4DAA9AD0">
              <w:rPr>
                <w:rFonts w:ascii="Lato Light" w:hAnsi="Lato Light"/>
                <w:lang w:val="en-GB"/>
              </w:rPr>
              <w:t xml:space="preserve">The </w:t>
            </w:r>
            <w:r w:rsidR="05135A3A" w:rsidRPr="4DAA9AD0">
              <w:rPr>
                <w:rFonts w:ascii="Lato Light" w:hAnsi="Lato Light"/>
                <w:lang w:val="en-GB"/>
              </w:rPr>
              <w:t>P</w:t>
            </w:r>
            <w:r w:rsidR="38289070" w:rsidRPr="4DAA9AD0">
              <w:rPr>
                <w:rFonts w:ascii="Lato Light" w:hAnsi="Lato Light"/>
                <w:lang w:val="en-GB"/>
              </w:rPr>
              <w:t>roject coordinator can be a person holding at least a doctoral degree, employed by the Applicant.</w:t>
            </w:r>
          </w:p>
          <w:p w14:paraId="03A3C4C0" w14:textId="416132A6" w:rsidR="00C7322B" w:rsidRPr="00444346" w:rsidRDefault="38289070" w:rsidP="00DC6CAF">
            <w:pPr>
              <w:spacing w:line="276" w:lineRule="auto"/>
              <w:jc w:val="both"/>
              <w:rPr>
                <w:rFonts w:ascii="Lato Light" w:hAnsi="Lato Light"/>
                <w:lang w:val="en-GB"/>
              </w:rPr>
            </w:pPr>
            <w:r w:rsidRPr="4DAA9AD0">
              <w:rPr>
                <w:rFonts w:ascii="Lato Light" w:hAnsi="Lato Light"/>
                <w:lang w:val="en-GB"/>
              </w:rPr>
              <w:lastRenderedPageBreak/>
              <w:t xml:space="preserve">Members of the research team can be members of the </w:t>
            </w:r>
            <w:r w:rsidR="3DBC6B28" w:rsidRPr="4DAA9AD0">
              <w:rPr>
                <w:rFonts w:ascii="Lato Light" w:hAnsi="Lato Light"/>
                <w:lang w:val="en-GB"/>
              </w:rPr>
              <w:t>P</w:t>
            </w:r>
            <w:r w:rsidRPr="4DAA9AD0">
              <w:rPr>
                <w:rFonts w:ascii="Lato Light" w:hAnsi="Lato Light"/>
                <w:lang w:val="en-GB"/>
              </w:rPr>
              <w:t xml:space="preserve">roject </w:t>
            </w:r>
            <w:r w:rsidR="00E022B6">
              <w:rPr>
                <w:rFonts w:ascii="Lato Light" w:hAnsi="Lato Light"/>
                <w:lang w:val="en-GB"/>
              </w:rPr>
              <w:t>coordinato</w:t>
            </w:r>
            <w:r w:rsidRPr="4DAA9AD0">
              <w:rPr>
                <w:rFonts w:ascii="Lato Light" w:hAnsi="Lato Light"/>
                <w:lang w:val="en-GB"/>
              </w:rPr>
              <w:t xml:space="preserve">r’s current research team, </w:t>
            </w:r>
            <w:r w:rsidR="6D42D0A3" w:rsidRPr="4DAA9AD0">
              <w:rPr>
                <w:rFonts w:ascii="Lato Light" w:hAnsi="Lato Light"/>
                <w:lang w:val="en-GB"/>
              </w:rPr>
              <w:t>employed in</w:t>
            </w:r>
            <w:r w:rsidRPr="4DAA9AD0">
              <w:rPr>
                <w:rFonts w:ascii="Lato Light" w:hAnsi="Lato Light"/>
                <w:lang w:val="en-GB"/>
              </w:rPr>
              <w:t xml:space="preserve"> their unit or other units being part of the system of science and higher education.</w:t>
            </w:r>
          </w:p>
          <w:p w14:paraId="5AA96B4B" w14:textId="30FA5F4A" w:rsidR="4AC168D7" w:rsidRPr="00F73FE0" w:rsidRDefault="00E022B6" w:rsidP="00DC6CAF">
            <w:pPr>
              <w:spacing w:line="276" w:lineRule="auto"/>
              <w:jc w:val="both"/>
              <w:rPr>
                <w:rFonts w:ascii="Lato Light" w:hAnsi="Lato Light"/>
                <w:lang w:val="en-GB"/>
              </w:rPr>
            </w:pPr>
            <w:r w:rsidRPr="00E022B6">
              <w:rPr>
                <w:rFonts w:ascii="Lato Light" w:hAnsi="Lato Light"/>
                <w:lang w:val="en-GB"/>
              </w:rPr>
              <w:t>Students may also be members of the research team, as long as they take an active part in conducting research covered by the Project, and their participation is allowed by the partner country</w:t>
            </w:r>
            <w:r w:rsidR="38289070" w:rsidRPr="4DAA9AD0">
              <w:rPr>
                <w:rFonts w:ascii="Lato Light" w:hAnsi="Lato Light"/>
                <w:lang w:val="en-GB"/>
              </w:rPr>
              <w:t xml:space="preserve">. </w:t>
            </w:r>
          </w:p>
          <w:p w14:paraId="43DF15BF" w14:textId="3E6E84C4" w:rsidR="00C7322B" w:rsidRPr="00F73FE0" w:rsidRDefault="38289070" w:rsidP="00DC6CAF">
            <w:pPr>
              <w:spacing w:line="276" w:lineRule="auto"/>
              <w:jc w:val="both"/>
              <w:rPr>
                <w:rFonts w:ascii="Lato Light" w:hAnsi="Lato Light"/>
                <w:highlight w:val="cyan"/>
                <w:lang w:val="en-GB"/>
              </w:rPr>
            </w:pPr>
            <w:r w:rsidRPr="2AAC25CA">
              <w:rPr>
                <w:rFonts w:ascii="Lato Light" w:hAnsi="Lato Light"/>
                <w:lang w:val="en-GB"/>
              </w:rPr>
              <w:t xml:space="preserve">Priority of financing will be granted to new </w:t>
            </w:r>
            <w:r w:rsidR="0313FB61" w:rsidRPr="2AAC25CA">
              <w:rPr>
                <w:rFonts w:ascii="Lato Light" w:hAnsi="Lato Light"/>
                <w:lang w:val="en-GB"/>
              </w:rPr>
              <w:t>P</w:t>
            </w:r>
            <w:r w:rsidRPr="2AAC25CA">
              <w:rPr>
                <w:rFonts w:ascii="Lato Light" w:hAnsi="Lato Light"/>
                <w:lang w:val="en-GB"/>
              </w:rPr>
              <w:t>rojects or teams as well as teams that were not financed under previous calls for applications.</w:t>
            </w:r>
          </w:p>
          <w:p w14:paraId="484C3A2C" w14:textId="74212AD1" w:rsidR="00C7322B" w:rsidRPr="00DC6CAF" w:rsidRDefault="38289070" w:rsidP="00DC6CAF">
            <w:pPr>
              <w:spacing w:line="276" w:lineRule="auto"/>
              <w:jc w:val="both"/>
              <w:rPr>
                <w:rFonts w:ascii="Lato Light" w:hAnsi="Lato Light"/>
                <w:lang w:val="en-GB"/>
              </w:rPr>
            </w:pPr>
            <w:r w:rsidRPr="4DAA9AD0">
              <w:rPr>
                <w:rFonts w:ascii="Lato Light" w:hAnsi="Lato Light"/>
                <w:lang w:val="en-GB"/>
              </w:rPr>
              <w:t xml:space="preserve">It shall only be possible to act as </w:t>
            </w:r>
            <w:r w:rsidR="46A02CDA" w:rsidRPr="4DAA9AD0">
              <w:rPr>
                <w:rFonts w:ascii="Lato Light" w:hAnsi="Lato Light"/>
                <w:lang w:val="en-GB"/>
              </w:rPr>
              <w:t xml:space="preserve">a </w:t>
            </w:r>
            <w:r w:rsidRPr="4DAA9AD0">
              <w:rPr>
                <w:rFonts w:ascii="Lato Light" w:hAnsi="Lato Light"/>
                <w:lang w:val="en-GB"/>
              </w:rPr>
              <w:t xml:space="preserve">coordinator for one project </w:t>
            </w:r>
            <w:r w:rsidR="27AE4CE9" w:rsidRPr="4DAA9AD0">
              <w:rPr>
                <w:rFonts w:ascii="Lato Light" w:hAnsi="Lato Light"/>
                <w:lang w:val="en-GB"/>
              </w:rPr>
              <w:t>in a given call</w:t>
            </w:r>
            <w:r w:rsidRPr="4DAA9AD0">
              <w:rPr>
                <w:rFonts w:ascii="Lato Light" w:hAnsi="Lato Light"/>
                <w:lang w:val="en-GB"/>
              </w:rPr>
              <w:t xml:space="preserve">. </w:t>
            </w:r>
          </w:p>
        </w:tc>
      </w:tr>
      <w:tr w:rsidR="00C7322B" w:rsidRPr="005650DC" w14:paraId="4B70B31D" w14:textId="77777777" w:rsidTr="4DAA9AD0">
        <w:tc>
          <w:tcPr>
            <w:tcW w:w="375" w:type="pct"/>
          </w:tcPr>
          <w:p w14:paraId="278DE638" w14:textId="77777777" w:rsidR="00C7322B" w:rsidRPr="00B10E4C" w:rsidRDefault="00C7322B" w:rsidP="00DC6CAF">
            <w:pPr>
              <w:pStyle w:val="Akapitzlist"/>
              <w:numPr>
                <w:ilvl w:val="0"/>
                <w:numId w:val="20"/>
              </w:numPr>
              <w:spacing w:line="276" w:lineRule="auto"/>
              <w:ind w:left="311" w:hanging="295"/>
              <w:rPr>
                <w:rFonts w:ascii="Lato Light" w:hAnsi="Lato Light"/>
                <w:lang w:val="en-GB"/>
              </w:rPr>
            </w:pPr>
          </w:p>
        </w:tc>
        <w:tc>
          <w:tcPr>
            <w:tcW w:w="968" w:type="pct"/>
          </w:tcPr>
          <w:p w14:paraId="09C5B88E" w14:textId="77777777" w:rsidR="00C7322B" w:rsidRPr="00D43293" w:rsidRDefault="00C7322B" w:rsidP="00DC6CAF">
            <w:pPr>
              <w:spacing w:line="276" w:lineRule="auto"/>
              <w:jc w:val="both"/>
              <w:rPr>
                <w:rFonts w:ascii="Lato Light" w:hAnsi="Lato Light"/>
              </w:rPr>
            </w:pPr>
            <w:r>
              <w:rPr>
                <w:rFonts w:ascii="Lato Light" w:hAnsi="Lato Light"/>
                <w:lang w:val="en-GB"/>
              </w:rPr>
              <w:t>Fields of science</w:t>
            </w:r>
          </w:p>
        </w:tc>
        <w:tc>
          <w:tcPr>
            <w:tcW w:w="3657" w:type="pct"/>
          </w:tcPr>
          <w:p w14:paraId="51F48103" w14:textId="77777777" w:rsidR="00BA7499" w:rsidRPr="004D6104" w:rsidRDefault="00C7322B" w:rsidP="00BA7499">
            <w:pPr>
              <w:spacing w:line="276" w:lineRule="auto"/>
              <w:jc w:val="both"/>
              <w:rPr>
                <w:rFonts w:ascii="Lato Light" w:hAnsi="Lato Light"/>
                <w:lang w:val="en-GB"/>
              </w:rPr>
            </w:pPr>
            <w:r>
              <w:rPr>
                <w:rFonts w:ascii="Lato Light" w:hAnsi="Lato Light"/>
                <w:lang w:val="en-GB"/>
              </w:rPr>
              <w:t>The research project</w:t>
            </w:r>
            <w:r w:rsidR="00343583">
              <w:rPr>
                <w:rFonts w:ascii="Lato Light" w:hAnsi="Lato Light"/>
                <w:lang w:val="en-GB"/>
              </w:rPr>
              <w:t>s</w:t>
            </w:r>
            <w:r>
              <w:rPr>
                <w:rFonts w:ascii="Lato Light" w:hAnsi="Lato Light"/>
                <w:lang w:val="en-GB"/>
              </w:rPr>
              <w:t xml:space="preserve"> </w:t>
            </w:r>
            <w:r w:rsidR="00343583">
              <w:rPr>
                <w:rFonts w:ascii="Lato Light" w:hAnsi="Lato Light"/>
                <w:lang w:val="en-GB"/>
              </w:rPr>
              <w:t>submitted in this call may represent</w:t>
            </w:r>
            <w:r>
              <w:rPr>
                <w:rFonts w:ascii="Lato Light" w:hAnsi="Lato Light"/>
                <w:lang w:val="en-GB"/>
              </w:rPr>
              <w:t xml:space="preserve"> a</w:t>
            </w:r>
            <w:r w:rsidR="00343583">
              <w:rPr>
                <w:rFonts w:ascii="Lato Light" w:hAnsi="Lato Light"/>
                <w:lang w:val="en-GB"/>
              </w:rPr>
              <w:t>ny</w:t>
            </w:r>
            <w:r>
              <w:rPr>
                <w:rFonts w:ascii="Lato Light" w:hAnsi="Lato Light"/>
                <w:lang w:val="en-GB"/>
              </w:rPr>
              <w:t xml:space="preserve"> field of science.</w:t>
            </w:r>
            <w:r w:rsidR="00BA7499">
              <w:rPr>
                <w:rFonts w:ascii="Lato Light" w:hAnsi="Lato Light"/>
                <w:lang w:val="en-GB"/>
              </w:rPr>
              <w:t xml:space="preserve"> However t</w:t>
            </w:r>
            <w:r w:rsidR="00BA7499" w:rsidRPr="004D6104">
              <w:rPr>
                <w:rFonts w:ascii="Lato Light" w:hAnsi="Lato Light"/>
                <w:lang w:val="en-GB"/>
              </w:rPr>
              <w:t xml:space="preserve">he priority areas for the projects </w:t>
            </w:r>
            <w:r w:rsidR="00BA7499">
              <w:rPr>
                <w:rFonts w:ascii="Lato Light" w:hAnsi="Lato Light"/>
                <w:lang w:val="en-GB"/>
              </w:rPr>
              <w:t>are</w:t>
            </w:r>
            <w:r w:rsidR="00BA7499" w:rsidRPr="004D6104">
              <w:rPr>
                <w:rFonts w:ascii="Lato Light" w:hAnsi="Lato Light"/>
                <w:lang w:val="en-GB"/>
              </w:rPr>
              <w:t xml:space="preserve"> as follows:</w:t>
            </w:r>
          </w:p>
          <w:p w14:paraId="2C0639D1" w14:textId="77777777" w:rsidR="00BA7499" w:rsidRPr="004D6104" w:rsidRDefault="00BA7499" w:rsidP="00BA7499">
            <w:pPr>
              <w:numPr>
                <w:ilvl w:val="0"/>
                <w:numId w:val="29"/>
              </w:numPr>
              <w:spacing w:line="276" w:lineRule="auto"/>
              <w:ind w:left="570"/>
              <w:jc w:val="both"/>
              <w:rPr>
                <w:rFonts w:ascii="Lato Light" w:hAnsi="Lato Light"/>
                <w:lang w:val="en-GB"/>
              </w:rPr>
            </w:pPr>
            <w:r w:rsidRPr="004D6104">
              <w:rPr>
                <w:rFonts w:ascii="Lato Light" w:hAnsi="Lato Light"/>
                <w:lang w:val="en-GB"/>
              </w:rPr>
              <w:t>computer and new production technologies (laser, precision, mechatronic, robotic, plasma, optoelectronic, sensor, etc.)</w:t>
            </w:r>
          </w:p>
          <w:p w14:paraId="05E4C5B8" w14:textId="77777777" w:rsidR="00BA7499" w:rsidRPr="004D6104" w:rsidRDefault="00BA7499" w:rsidP="00BA7499">
            <w:pPr>
              <w:numPr>
                <w:ilvl w:val="0"/>
                <w:numId w:val="29"/>
              </w:numPr>
              <w:spacing w:line="276" w:lineRule="auto"/>
              <w:ind w:left="570"/>
              <w:jc w:val="both"/>
              <w:rPr>
                <w:rFonts w:ascii="Lato Light" w:hAnsi="Lato Light"/>
                <w:lang w:val="en-GB"/>
              </w:rPr>
            </w:pPr>
            <w:r w:rsidRPr="004D6104">
              <w:rPr>
                <w:rFonts w:ascii="Lato Light" w:hAnsi="Lato Light"/>
                <w:lang w:val="en-GB"/>
              </w:rPr>
              <w:t>energy management and energy efficiency;</w:t>
            </w:r>
          </w:p>
          <w:p w14:paraId="3481DF90" w14:textId="77777777" w:rsidR="00BA7499" w:rsidRPr="004D6104" w:rsidRDefault="00BA7499" w:rsidP="00BA7499">
            <w:pPr>
              <w:numPr>
                <w:ilvl w:val="0"/>
                <w:numId w:val="29"/>
              </w:numPr>
              <w:spacing w:line="276" w:lineRule="auto"/>
              <w:ind w:left="570"/>
              <w:jc w:val="both"/>
              <w:rPr>
                <w:rFonts w:ascii="Lato Light" w:hAnsi="Lato Light"/>
                <w:lang w:val="en-GB"/>
              </w:rPr>
            </w:pPr>
            <w:r w:rsidRPr="004D6104">
              <w:rPr>
                <w:rFonts w:ascii="Lato Light" w:hAnsi="Lato Light"/>
                <w:lang w:val="en-GB"/>
              </w:rPr>
              <w:t>ecology and environment management;</w:t>
            </w:r>
          </w:p>
          <w:p w14:paraId="756A683B" w14:textId="77777777" w:rsidR="00BA7499" w:rsidRPr="004D6104" w:rsidRDefault="00BA7499" w:rsidP="00BA7499">
            <w:pPr>
              <w:numPr>
                <w:ilvl w:val="0"/>
                <w:numId w:val="29"/>
              </w:numPr>
              <w:spacing w:line="276" w:lineRule="auto"/>
              <w:ind w:left="570"/>
              <w:jc w:val="both"/>
              <w:rPr>
                <w:rFonts w:ascii="Lato Light" w:hAnsi="Lato Light"/>
                <w:lang w:val="en-GB"/>
              </w:rPr>
            </w:pPr>
            <w:r w:rsidRPr="004D6104">
              <w:rPr>
                <w:rFonts w:ascii="Lato Light" w:hAnsi="Lato Light"/>
                <w:lang w:val="en-GB"/>
              </w:rPr>
              <w:t>life sciences, new technologies, health and prevention of the most common diseases, biotechnology, bioengineering and genetics;</w:t>
            </w:r>
          </w:p>
          <w:p w14:paraId="0E2DA63C" w14:textId="77777777" w:rsidR="00BA7499" w:rsidRPr="004D6104" w:rsidRDefault="00BA7499" w:rsidP="00BA7499">
            <w:pPr>
              <w:numPr>
                <w:ilvl w:val="0"/>
                <w:numId w:val="29"/>
              </w:numPr>
              <w:spacing w:line="276" w:lineRule="auto"/>
              <w:ind w:left="570"/>
              <w:jc w:val="both"/>
              <w:rPr>
                <w:rFonts w:ascii="Lato Light" w:hAnsi="Lato Light"/>
                <w:lang w:val="en-GB"/>
              </w:rPr>
            </w:pPr>
            <w:r w:rsidRPr="004D6104">
              <w:rPr>
                <w:rFonts w:ascii="Lato Light" w:hAnsi="Lato Light"/>
                <w:lang w:val="en-GB"/>
              </w:rPr>
              <w:t>new substances and materials;</w:t>
            </w:r>
          </w:p>
          <w:p w14:paraId="084EF696" w14:textId="77777777" w:rsidR="00BA7499" w:rsidRDefault="00BA7499" w:rsidP="00BA7499">
            <w:pPr>
              <w:numPr>
                <w:ilvl w:val="0"/>
                <w:numId w:val="29"/>
              </w:numPr>
              <w:spacing w:line="276" w:lineRule="auto"/>
              <w:ind w:left="570"/>
              <w:jc w:val="both"/>
              <w:rPr>
                <w:rFonts w:ascii="Lato Light" w:hAnsi="Lato Light"/>
                <w:lang w:val="en-GB"/>
              </w:rPr>
            </w:pPr>
            <w:r w:rsidRPr="004D6104">
              <w:rPr>
                <w:rFonts w:ascii="Lato Light" w:hAnsi="Lato Light"/>
                <w:lang w:val="en-GB"/>
              </w:rPr>
              <w:t>social and human sciences;</w:t>
            </w:r>
          </w:p>
          <w:p w14:paraId="6FE1316B" w14:textId="3F175D12" w:rsidR="00C7322B" w:rsidRPr="00BA7499" w:rsidRDefault="00BA7499" w:rsidP="00DC6CAF">
            <w:pPr>
              <w:numPr>
                <w:ilvl w:val="0"/>
                <w:numId w:val="29"/>
              </w:numPr>
              <w:spacing w:line="276" w:lineRule="auto"/>
              <w:ind w:left="570"/>
              <w:jc w:val="both"/>
              <w:rPr>
                <w:rFonts w:ascii="Lato Light" w:hAnsi="Lato Light"/>
                <w:lang w:val="en-GB"/>
              </w:rPr>
            </w:pPr>
            <w:r w:rsidRPr="004D6104">
              <w:rPr>
                <w:rFonts w:ascii="Lato Light" w:hAnsi="Lato Light"/>
                <w:lang w:val="en-GB"/>
              </w:rPr>
              <w:t>defence technologies.</w:t>
            </w:r>
          </w:p>
          <w:p w14:paraId="6CBA8AEE" w14:textId="2527FC3A" w:rsidR="00C7322B" w:rsidRPr="00F73FE0" w:rsidRDefault="00343583" w:rsidP="00DC6CAF">
            <w:pPr>
              <w:spacing w:line="276" w:lineRule="auto"/>
              <w:jc w:val="both"/>
              <w:rPr>
                <w:rFonts w:ascii="Lato Light" w:hAnsi="Lato Light"/>
                <w:lang w:val="en-GB"/>
              </w:rPr>
            </w:pPr>
            <w:r>
              <w:rPr>
                <w:rFonts w:ascii="Lato Light" w:hAnsi="Lato Light"/>
                <w:lang w:val="en-GB"/>
              </w:rPr>
              <w:t xml:space="preserve">Each </w:t>
            </w:r>
            <w:r w:rsidR="00C7322B">
              <w:rPr>
                <w:rFonts w:ascii="Lato Light" w:hAnsi="Lato Light"/>
                <w:lang w:val="en-GB"/>
              </w:rPr>
              <w:t>application should indicate the thematic area covered therein, based on the OECD classification.</w:t>
            </w:r>
          </w:p>
        </w:tc>
      </w:tr>
      <w:tr w:rsidR="00A46E2E" w:rsidRPr="005650DC" w14:paraId="140B70A6" w14:textId="77777777" w:rsidTr="4DAA9AD0">
        <w:tc>
          <w:tcPr>
            <w:tcW w:w="375" w:type="pct"/>
          </w:tcPr>
          <w:p w14:paraId="4452A81E" w14:textId="77777777" w:rsidR="00A46E2E" w:rsidRPr="00444346" w:rsidRDefault="00A46E2E" w:rsidP="00DC6CAF">
            <w:pPr>
              <w:pStyle w:val="Akapitzlist"/>
              <w:numPr>
                <w:ilvl w:val="0"/>
                <w:numId w:val="20"/>
              </w:numPr>
              <w:spacing w:line="276" w:lineRule="auto"/>
              <w:ind w:left="311" w:hanging="295"/>
              <w:rPr>
                <w:rFonts w:ascii="Lato Light" w:hAnsi="Lato Light"/>
                <w:lang w:val="en-GB"/>
              </w:rPr>
            </w:pPr>
          </w:p>
        </w:tc>
        <w:tc>
          <w:tcPr>
            <w:tcW w:w="968" w:type="pct"/>
          </w:tcPr>
          <w:p w14:paraId="32086755" w14:textId="4D815C78" w:rsidR="00A46E2E" w:rsidRPr="2AAC25CA" w:rsidRDefault="00A46E2E" w:rsidP="00DC6CAF">
            <w:pPr>
              <w:spacing w:line="276" w:lineRule="auto"/>
              <w:jc w:val="both"/>
              <w:rPr>
                <w:rFonts w:ascii="Lato Light" w:hAnsi="Lato Light"/>
                <w:lang w:val="en-GB"/>
              </w:rPr>
            </w:pPr>
            <w:r>
              <w:rPr>
                <w:rFonts w:ascii="Lato Light" w:hAnsi="Lato Light"/>
                <w:lang w:val="en-GB"/>
              </w:rPr>
              <w:t>Priorities</w:t>
            </w:r>
          </w:p>
        </w:tc>
        <w:tc>
          <w:tcPr>
            <w:tcW w:w="3657" w:type="pct"/>
          </w:tcPr>
          <w:p w14:paraId="24DE9911" w14:textId="77777777" w:rsidR="00A46E2E" w:rsidRPr="00A46E2E" w:rsidRDefault="00A46E2E" w:rsidP="00A46E2E">
            <w:pPr>
              <w:numPr>
                <w:ilvl w:val="0"/>
                <w:numId w:val="22"/>
              </w:numPr>
              <w:spacing w:line="276" w:lineRule="auto"/>
              <w:ind w:left="555" w:hanging="567"/>
              <w:jc w:val="both"/>
              <w:rPr>
                <w:rFonts w:ascii="Lato Light" w:hAnsi="Lato Light"/>
              </w:rPr>
            </w:pPr>
            <w:r>
              <w:rPr>
                <w:rFonts w:ascii="Lato Light" w:hAnsi="Lato Light"/>
                <w:lang w:val="en-GB"/>
              </w:rPr>
              <w:t>participation of young scientists</w:t>
            </w:r>
            <w:r>
              <w:rPr>
                <w:rStyle w:val="Odwoanieprzypisudolnego"/>
                <w:rFonts w:ascii="Lato Light" w:hAnsi="Lato Light"/>
                <w:lang w:val="en-GB"/>
              </w:rPr>
              <w:footnoteReference w:id="6"/>
            </w:r>
            <w:r>
              <w:rPr>
                <w:rFonts w:ascii="Lato Light" w:hAnsi="Lato Light"/>
                <w:lang w:val="en-GB"/>
              </w:rPr>
              <w:t xml:space="preserve">, </w:t>
            </w:r>
          </w:p>
          <w:p w14:paraId="0770F8F5" w14:textId="5926141E" w:rsidR="00A46E2E" w:rsidRPr="00A46E2E" w:rsidRDefault="00A46E2E" w:rsidP="00A46E2E">
            <w:pPr>
              <w:numPr>
                <w:ilvl w:val="0"/>
                <w:numId w:val="22"/>
              </w:numPr>
              <w:spacing w:line="276" w:lineRule="auto"/>
              <w:ind w:left="555" w:hanging="567"/>
              <w:jc w:val="both"/>
              <w:rPr>
                <w:rFonts w:ascii="Lato Light" w:hAnsi="Lato Light"/>
                <w:lang w:val="en-US"/>
              </w:rPr>
            </w:pPr>
            <w:r w:rsidRPr="00A46E2E">
              <w:rPr>
                <w:rFonts w:ascii="Lato Light" w:hAnsi="Lato Light"/>
                <w:lang w:val="en-GB"/>
              </w:rPr>
              <w:t>possible cooperation with socio-economic partners in the course or as a result of the project.</w:t>
            </w:r>
          </w:p>
        </w:tc>
      </w:tr>
      <w:tr w:rsidR="00C7322B" w:rsidRPr="005650DC" w14:paraId="7D0F8134" w14:textId="77777777" w:rsidTr="4DAA9AD0">
        <w:tc>
          <w:tcPr>
            <w:tcW w:w="375" w:type="pct"/>
          </w:tcPr>
          <w:p w14:paraId="46244DF6" w14:textId="77777777" w:rsidR="00C7322B" w:rsidRPr="00444346" w:rsidRDefault="00C7322B" w:rsidP="00DC6CAF">
            <w:pPr>
              <w:pStyle w:val="Akapitzlist"/>
              <w:numPr>
                <w:ilvl w:val="0"/>
                <w:numId w:val="20"/>
              </w:numPr>
              <w:spacing w:line="276" w:lineRule="auto"/>
              <w:ind w:left="311" w:hanging="295"/>
              <w:rPr>
                <w:rFonts w:ascii="Lato Light" w:hAnsi="Lato Light"/>
                <w:lang w:val="en-GB"/>
              </w:rPr>
            </w:pPr>
          </w:p>
        </w:tc>
        <w:tc>
          <w:tcPr>
            <w:tcW w:w="968" w:type="pct"/>
          </w:tcPr>
          <w:p w14:paraId="79CFB4D9" w14:textId="53AEF783" w:rsidR="00C7322B" w:rsidRPr="00444346" w:rsidRDefault="5C61C0BE" w:rsidP="00DC6CAF">
            <w:pPr>
              <w:spacing w:line="276" w:lineRule="auto"/>
              <w:jc w:val="both"/>
              <w:rPr>
                <w:rFonts w:ascii="Lato Light" w:hAnsi="Lato Light"/>
                <w:lang w:val="en-GB"/>
              </w:rPr>
            </w:pPr>
            <w:r w:rsidRPr="2AAC25CA">
              <w:rPr>
                <w:rFonts w:ascii="Lato Light" w:hAnsi="Lato Light"/>
                <w:lang w:val="en-GB"/>
              </w:rPr>
              <w:t xml:space="preserve">Deadline for submitting applications </w:t>
            </w:r>
          </w:p>
        </w:tc>
        <w:tc>
          <w:tcPr>
            <w:tcW w:w="3657" w:type="pct"/>
          </w:tcPr>
          <w:p w14:paraId="0495ACB6" w14:textId="40C88E12" w:rsidR="00C7322B" w:rsidRPr="00444346" w:rsidRDefault="38289070" w:rsidP="00DC6CAF">
            <w:pPr>
              <w:spacing w:line="276" w:lineRule="auto"/>
              <w:jc w:val="both"/>
              <w:rPr>
                <w:rFonts w:ascii="Lato Light" w:hAnsi="Lato Light"/>
                <w:lang w:val="en-GB"/>
              </w:rPr>
            </w:pPr>
            <w:r w:rsidRPr="2AAC25CA">
              <w:rPr>
                <w:rFonts w:ascii="Lato Light" w:hAnsi="Lato Light"/>
                <w:lang w:val="en-GB"/>
              </w:rPr>
              <w:t xml:space="preserve">Applications shall be submitted </w:t>
            </w:r>
            <w:r w:rsidRPr="00DC6CAF">
              <w:rPr>
                <w:rFonts w:ascii="Lato Light" w:hAnsi="Lato Light"/>
                <w:b/>
                <w:lang w:val="en-GB"/>
              </w:rPr>
              <w:t>until</w:t>
            </w:r>
            <w:r w:rsidR="07746785" w:rsidRPr="00DC6CAF">
              <w:rPr>
                <w:rFonts w:ascii="Lato Light" w:hAnsi="Lato Light"/>
                <w:b/>
                <w:bCs/>
                <w:lang w:val="en-GB"/>
              </w:rPr>
              <w:t xml:space="preserve"> </w:t>
            </w:r>
            <w:r w:rsidR="005650DC">
              <w:rPr>
                <w:rFonts w:ascii="Lato Light" w:hAnsi="Lato Light"/>
                <w:b/>
                <w:bCs/>
                <w:lang w:val="en-GB"/>
              </w:rPr>
              <w:t>28</w:t>
            </w:r>
            <w:r w:rsidR="4343384B" w:rsidRPr="00DC6CAF">
              <w:rPr>
                <w:rFonts w:ascii="Lato Light" w:hAnsi="Lato Light"/>
                <w:b/>
                <w:bCs/>
                <w:lang w:val="en-GB"/>
              </w:rPr>
              <w:t>/</w:t>
            </w:r>
            <w:r w:rsidR="00A46E2E">
              <w:rPr>
                <w:rFonts w:ascii="Lato Light" w:hAnsi="Lato Light"/>
                <w:b/>
                <w:bCs/>
                <w:lang w:val="en-GB"/>
              </w:rPr>
              <w:t>10</w:t>
            </w:r>
            <w:r w:rsidR="4343384B" w:rsidRPr="00DC6CAF">
              <w:rPr>
                <w:rFonts w:ascii="Lato Light" w:hAnsi="Lato Light"/>
                <w:b/>
                <w:bCs/>
                <w:lang w:val="en-GB"/>
              </w:rPr>
              <w:t>/</w:t>
            </w:r>
            <w:r w:rsidR="00A24412" w:rsidRPr="00DC6CAF">
              <w:rPr>
                <w:rFonts w:ascii="Lato Light" w:hAnsi="Lato Light"/>
                <w:b/>
                <w:bCs/>
                <w:lang w:val="en-GB"/>
              </w:rPr>
              <w:t>2021</w:t>
            </w:r>
            <w:r w:rsidR="006D1070" w:rsidRPr="00DC6CAF">
              <w:rPr>
                <w:rFonts w:ascii="Lato Light" w:hAnsi="Lato Light"/>
                <w:b/>
                <w:bCs/>
                <w:lang w:val="en-GB"/>
              </w:rPr>
              <w:t xml:space="preserve"> </w:t>
            </w:r>
            <w:r w:rsidRPr="00DC6CAF">
              <w:rPr>
                <w:rFonts w:ascii="Lato Light" w:hAnsi="Lato Light"/>
                <w:b/>
                <w:bCs/>
                <w:lang w:val="en-GB"/>
              </w:rPr>
              <w:t>by 3 p.m.</w:t>
            </w:r>
            <w:r w:rsidR="4AB76E69" w:rsidRPr="00DC6CAF">
              <w:rPr>
                <w:rFonts w:ascii="Lato Light" w:hAnsi="Lato Light"/>
                <w:b/>
                <w:bCs/>
                <w:lang w:val="en-GB"/>
              </w:rPr>
              <w:t>,</w:t>
            </w:r>
            <w:r w:rsidR="4AB76E69" w:rsidRPr="00F73FE0">
              <w:rPr>
                <w:rFonts w:ascii="Lato Light" w:hAnsi="Lato Light"/>
                <w:bCs/>
                <w:lang w:val="en-GB"/>
              </w:rPr>
              <w:t xml:space="preserve"> </w:t>
            </w:r>
            <w:r w:rsidR="006D1070" w:rsidRPr="00F73FE0">
              <w:rPr>
                <w:rFonts w:ascii="Lato Light" w:hAnsi="Lato Light"/>
                <w:bCs/>
                <w:lang w:val="en-GB"/>
              </w:rPr>
              <w:t>(</w:t>
            </w:r>
            <w:r w:rsidRPr="00F73FE0">
              <w:rPr>
                <w:rFonts w:ascii="Lato Light" w:hAnsi="Lato Light"/>
                <w:bCs/>
                <w:lang w:val="en-GB"/>
              </w:rPr>
              <w:t>local time for Warsaw</w:t>
            </w:r>
            <w:r w:rsidRPr="2AAC25CA">
              <w:rPr>
                <w:rFonts w:ascii="Lato Light" w:hAnsi="Lato Light"/>
                <w:b/>
                <w:bCs/>
                <w:lang w:val="en-GB"/>
              </w:rPr>
              <w:t xml:space="preserve"> </w:t>
            </w:r>
            <w:r w:rsidRPr="2AAC25CA">
              <w:rPr>
                <w:rFonts w:ascii="Lato Light" w:hAnsi="Lato Light"/>
                <w:lang w:val="en-GB"/>
              </w:rPr>
              <w:t xml:space="preserve">in </w:t>
            </w:r>
            <w:r w:rsidR="00BF66F9">
              <w:rPr>
                <w:rFonts w:ascii="Lato Light" w:hAnsi="Lato Light"/>
                <w:lang w:val="en-GB"/>
              </w:rPr>
              <w:t xml:space="preserve">the </w:t>
            </w:r>
            <w:r w:rsidRPr="2AAC25CA">
              <w:rPr>
                <w:rFonts w:ascii="Lato Light" w:hAnsi="Lato Light"/>
                <w:lang w:val="en-GB"/>
              </w:rPr>
              <w:t>NAWA’s ICT system</w:t>
            </w:r>
            <w:r w:rsidR="0CAED39F" w:rsidRPr="2AAC25CA">
              <w:rPr>
                <w:rFonts w:ascii="Lato Light" w:hAnsi="Lato Light"/>
                <w:lang w:val="en-GB"/>
              </w:rPr>
              <w:t xml:space="preserve"> (later referred as “System”)</w:t>
            </w:r>
            <w:r w:rsidRPr="2AAC25CA">
              <w:rPr>
                <w:rFonts w:ascii="Lato Light" w:hAnsi="Lato Light"/>
                <w:lang w:val="en-GB"/>
              </w:rPr>
              <w:t xml:space="preserve">. Applications submitted beyond this deadline shall be left </w:t>
            </w:r>
            <w:r w:rsidR="00BF66F9">
              <w:rPr>
                <w:rFonts w:ascii="Lato Light" w:hAnsi="Lato Light"/>
                <w:lang w:val="en-GB"/>
              </w:rPr>
              <w:t>with</w:t>
            </w:r>
            <w:r w:rsidRPr="2AAC25CA">
              <w:rPr>
                <w:rFonts w:ascii="Lato Light" w:hAnsi="Lato Light"/>
                <w:lang w:val="en-GB"/>
              </w:rPr>
              <w:t>out consideration.</w:t>
            </w:r>
          </w:p>
        </w:tc>
      </w:tr>
      <w:tr w:rsidR="00C7322B" w:rsidRPr="005650DC" w14:paraId="05297A83" w14:textId="77777777" w:rsidTr="4DAA9AD0">
        <w:tc>
          <w:tcPr>
            <w:tcW w:w="375" w:type="pct"/>
          </w:tcPr>
          <w:p w14:paraId="56DCA5D8" w14:textId="77777777" w:rsidR="00C7322B" w:rsidRPr="00444346" w:rsidRDefault="00C7322B" w:rsidP="00DC6CAF">
            <w:pPr>
              <w:pStyle w:val="Akapitzlist"/>
              <w:numPr>
                <w:ilvl w:val="0"/>
                <w:numId w:val="20"/>
              </w:numPr>
              <w:spacing w:line="276" w:lineRule="auto"/>
              <w:ind w:left="311" w:hanging="295"/>
              <w:rPr>
                <w:rFonts w:ascii="Lato Light" w:hAnsi="Lato Light"/>
                <w:lang w:val="en-GB"/>
              </w:rPr>
            </w:pPr>
          </w:p>
        </w:tc>
        <w:tc>
          <w:tcPr>
            <w:tcW w:w="968" w:type="pct"/>
          </w:tcPr>
          <w:p w14:paraId="69D33658" w14:textId="3546F6F3" w:rsidR="00C7322B" w:rsidRPr="00444346" w:rsidRDefault="00197384" w:rsidP="00DC6CAF">
            <w:pPr>
              <w:spacing w:line="276" w:lineRule="auto"/>
              <w:rPr>
                <w:rFonts w:ascii="Lato Light" w:hAnsi="Lato Light"/>
                <w:lang w:val="en-GB"/>
              </w:rPr>
            </w:pPr>
            <w:r>
              <w:rPr>
                <w:rFonts w:ascii="Lato Light" w:hAnsi="Lato Light"/>
                <w:lang w:val="en-GB"/>
              </w:rPr>
              <w:t>F</w:t>
            </w:r>
            <w:r w:rsidR="00C7322B">
              <w:rPr>
                <w:rFonts w:ascii="Lato Light" w:hAnsi="Lato Light"/>
                <w:lang w:val="en-GB"/>
              </w:rPr>
              <w:t>orm of submitting applications</w:t>
            </w:r>
          </w:p>
        </w:tc>
        <w:tc>
          <w:tcPr>
            <w:tcW w:w="3657" w:type="pct"/>
          </w:tcPr>
          <w:p w14:paraId="66D8B6DE" w14:textId="18A299FE" w:rsidR="00C7322B" w:rsidRPr="00444346" w:rsidRDefault="00C7322B" w:rsidP="00DC6CAF">
            <w:pPr>
              <w:spacing w:line="276" w:lineRule="auto"/>
              <w:jc w:val="both"/>
              <w:rPr>
                <w:rFonts w:ascii="Lato Light" w:hAnsi="Lato Light"/>
                <w:lang w:val="en-GB"/>
              </w:rPr>
            </w:pPr>
            <w:r w:rsidRPr="4DAA9AD0">
              <w:rPr>
                <w:rFonts w:ascii="Lato Light" w:hAnsi="Lato Light"/>
                <w:lang w:val="en-GB"/>
              </w:rPr>
              <w:t xml:space="preserve">Submitting the application is possible following the registration in the </w:t>
            </w:r>
            <w:r w:rsidR="5AC19AEE" w:rsidRPr="4DAA9AD0">
              <w:rPr>
                <w:rFonts w:ascii="Lato Light" w:hAnsi="Lato Light"/>
                <w:lang w:val="en-GB"/>
              </w:rPr>
              <w:t>S</w:t>
            </w:r>
            <w:r w:rsidRPr="4DAA9AD0">
              <w:rPr>
                <w:rFonts w:ascii="Lato Light" w:hAnsi="Lato Light"/>
                <w:lang w:val="en-GB"/>
              </w:rPr>
              <w:t xml:space="preserve">ystem </w:t>
            </w:r>
            <w:r w:rsidR="00C91EE5">
              <w:rPr>
                <w:rFonts w:ascii="Lato Light" w:hAnsi="Lato Light"/>
                <w:lang w:val="en-GB"/>
              </w:rPr>
              <w:t xml:space="preserve">available </w:t>
            </w:r>
            <w:r w:rsidRPr="4DAA9AD0">
              <w:rPr>
                <w:rFonts w:ascii="Lato Light" w:hAnsi="Lato Light"/>
                <w:lang w:val="en-GB"/>
              </w:rPr>
              <w:t xml:space="preserve">at: </w:t>
            </w:r>
            <w:hyperlink r:id="rId8">
              <w:r w:rsidRPr="4DAA9AD0">
                <w:rPr>
                  <w:rStyle w:val="Hipercze"/>
                  <w:rFonts w:ascii="Lato Light" w:hAnsi="Lato Light"/>
                  <w:lang w:val="en-GB"/>
                </w:rPr>
                <w:t>https://programs.nawa.gov.pl</w:t>
              </w:r>
            </w:hyperlink>
            <w:r w:rsidRPr="4DAA9AD0">
              <w:rPr>
                <w:rFonts w:ascii="Lato Light" w:hAnsi="Lato Light"/>
                <w:lang w:val="en-GB"/>
              </w:rPr>
              <w:t>.</w:t>
            </w:r>
          </w:p>
          <w:p w14:paraId="22EC47E1" w14:textId="6F85D789" w:rsidR="00C7322B" w:rsidRPr="00444346" w:rsidRDefault="38289070" w:rsidP="00DC6CAF">
            <w:pPr>
              <w:spacing w:line="276" w:lineRule="auto"/>
              <w:jc w:val="both"/>
              <w:rPr>
                <w:rFonts w:ascii="Lato Light" w:hAnsi="Lato Light"/>
                <w:lang w:val="en-GB"/>
              </w:rPr>
            </w:pPr>
            <w:r w:rsidRPr="2AAC25CA">
              <w:rPr>
                <w:rFonts w:ascii="Lato Light" w:hAnsi="Lato Light"/>
                <w:lang w:val="en-GB"/>
              </w:rPr>
              <w:t xml:space="preserve">The application and its annexes shall be drawn up in Polish. Exception shall be the project </w:t>
            </w:r>
            <w:r w:rsidR="67371269" w:rsidRPr="2AAC25CA">
              <w:rPr>
                <w:rFonts w:ascii="Lato Light" w:hAnsi="Lato Light"/>
                <w:lang w:val="en-GB"/>
              </w:rPr>
              <w:t>title</w:t>
            </w:r>
            <w:r w:rsidR="2E3F7194" w:rsidRPr="2AAC25CA">
              <w:rPr>
                <w:rFonts w:ascii="Lato Light" w:hAnsi="Lato Light"/>
                <w:lang w:val="en-GB"/>
              </w:rPr>
              <w:t>,</w:t>
            </w:r>
            <w:r w:rsidR="67371269" w:rsidRPr="2AAC25CA">
              <w:rPr>
                <w:rFonts w:ascii="Lato Light" w:hAnsi="Lato Light"/>
                <w:lang w:val="en-GB"/>
              </w:rPr>
              <w:t xml:space="preserve"> </w:t>
            </w:r>
            <w:r w:rsidRPr="2AAC25CA">
              <w:rPr>
                <w:rFonts w:ascii="Lato Light" w:hAnsi="Lato Light"/>
                <w:lang w:val="en-GB"/>
              </w:rPr>
              <w:t xml:space="preserve">abstract </w:t>
            </w:r>
            <w:r w:rsidR="21231241" w:rsidRPr="2AAC25CA">
              <w:rPr>
                <w:rFonts w:ascii="Lato Light" w:hAnsi="Lato Light"/>
                <w:lang w:val="en-GB"/>
              </w:rPr>
              <w:t xml:space="preserve">and a CV of a coordinator from a partner country </w:t>
            </w:r>
            <w:r w:rsidRPr="2AAC25CA">
              <w:rPr>
                <w:rFonts w:ascii="Lato Light" w:hAnsi="Lato Light"/>
                <w:lang w:val="en-GB"/>
              </w:rPr>
              <w:t>included in the application (in English).</w:t>
            </w:r>
          </w:p>
          <w:p w14:paraId="5D8E456C" w14:textId="00A7304D" w:rsidR="00C7322B" w:rsidRPr="003E5F99" w:rsidRDefault="00C7322B" w:rsidP="00DC6CAF">
            <w:pPr>
              <w:spacing w:line="276" w:lineRule="auto"/>
              <w:jc w:val="both"/>
              <w:rPr>
                <w:rFonts w:ascii="Lato Light" w:hAnsi="Lato Light"/>
                <w:lang w:val="en-GB"/>
              </w:rPr>
            </w:pPr>
            <w:r>
              <w:rPr>
                <w:rFonts w:ascii="Lato Light" w:hAnsi="Lato Light"/>
                <w:lang w:val="en-GB"/>
              </w:rPr>
              <w:t>There is no limit for applications submitted by one Applicant.</w:t>
            </w:r>
            <w:r w:rsidR="003F6AD3">
              <w:rPr>
                <w:rFonts w:ascii="Lato Light" w:hAnsi="Lato Light"/>
                <w:lang w:val="en-GB"/>
              </w:rPr>
              <w:t xml:space="preserve"> </w:t>
            </w:r>
            <w:r w:rsidR="007E66D4" w:rsidRPr="007E66D4">
              <w:rPr>
                <w:rFonts w:ascii="Lato Light" w:hAnsi="Lato Light"/>
                <w:lang w:val="en-GB"/>
              </w:rPr>
              <w:t xml:space="preserve">It is </w:t>
            </w:r>
            <w:r w:rsidR="00C16596">
              <w:rPr>
                <w:rFonts w:ascii="Lato Light" w:hAnsi="Lato Light"/>
                <w:lang w:val="en-GB"/>
              </w:rPr>
              <w:t>allowed</w:t>
            </w:r>
            <w:r w:rsidR="00C16596" w:rsidRPr="007E66D4">
              <w:rPr>
                <w:rFonts w:ascii="Lato Light" w:hAnsi="Lato Light"/>
                <w:lang w:val="en-GB"/>
              </w:rPr>
              <w:t xml:space="preserve"> </w:t>
            </w:r>
            <w:r w:rsidR="007E66D4" w:rsidRPr="007E66D4">
              <w:rPr>
                <w:rFonts w:ascii="Lato Light" w:hAnsi="Lato Light"/>
                <w:lang w:val="en-GB"/>
              </w:rPr>
              <w:t>to submit one application as part of one research project.</w:t>
            </w:r>
          </w:p>
          <w:p w14:paraId="360A3366" w14:textId="1E67F088" w:rsidR="00C7322B" w:rsidRPr="00444346" w:rsidRDefault="38289070" w:rsidP="00DC6CAF">
            <w:pPr>
              <w:spacing w:line="276" w:lineRule="auto"/>
              <w:ind w:left="38"/>
              <w:jc w:val="both"/>
              <w:rPr>
                <w:rFonts w:ascii="Lato Light" w:hAnsi="Lato Light"/>
                <w:lang w:val="en-GB"/>
              </w:rPr>
            </w:pPr>
            <w:r w:rsidRPr="2AAC25CA">
              <w:rPr>
                <w:rFonts w:ascii="Lato Light" w:hAnsi="Lato Light"/>
                <w:lang w:val="en-GB"/>
              </w:rPr>
              <w:t xml:space="preserve">Sending the application in the </w:t>
            </w:r>
            <w:r w:rsidR="00C16596">
              <w:rPr>
                <w:rFonts w:ascii="Lato Light" w:hAnsi="Lato Light"/>
                <w:lang w:val="en-GB"/>
              </w:rPr>
              <w:t>S</w:t>
            </w:r>
            <w:r w:rsidRPr="2AAC25CA">
              <w:rPr>
                <w:rFonts w:ascii="Lato Light" w:hAnsi="Lato Light"/>
                <w:lang w:val="en-GB"/>
              </w:rPr>
              <w:t>ystem shall result in the status of the application changing to “submitted” and the Applicant receiving an e-mail.</w:t>
            </w:r>
          </w:p>
          <w:p w14:paraId="2527DBD7" w14:textId="506CB496" w:rsidR="00C7322B" w:rsidRPr="00444346" w:rsidRDefault="00C7322B" w:rsidP="00DC6CAF">
            <w:pPr>
              <w:pStyle w:val="Akapitzlist"/>
              <w:spacing w:line="276" w:lineRule="auto"/>
              <w:ind w:left="38"/>
              <w:jc w:val="both"/>
              <w:rPr>
                <w:lang w:val="en-GB"/>
              </w:rPr>
            </w:pPr>
            <w:r>
              <w:rPr>
                <w:rFonts w:ascii="Lato Light" w:hAnsi="Lato Light"/>
                <w:lang w:val="en-GB"/>
              </w:rPr>
              <w:lastRenderedPageBreak/>
              <w:t>It is the responsibility of the Applicant to verify whether the application was sent properly.</w:t>
            </w:r>
          </w:p>
        </w:tc>
      </w:tr>
      <w:tr w:rsidR="00C7322B" w:rsidRPr="005650DC" w14:paraId="78AA79E8" w14:textId="77777777" w:rsidTr="4DAA9AD0">
        <w:tc>
          <w:tcPr>
            <w:tcW w:w="375" w:type="pct"/>
          </w:tcPr>
          <w:p w14:paraId="234D97EF" w14:textId="77777777" w:rsidR="00C7322B" w:rsidRPr="00444346" w:rsidRDefault="00C7322B" w:rsidP="00DC6CAF">
            <w:pPr>
              <w:pStyle w:val="Akapitzlist"/>
              <w:numPr>
                <w:ilvl w:val="0"/>
                <w:numId w:val="20"/>
              </w:numPr>
              <w:spacing w:line="276" w:lineRule="auto"/>
              <w:ind w:left="311" w:hanging="295"/>
              <w:rPr>
                <w:rFonts w:ascii="Lato Light" w:hAnsi="Lato Light"/>
                <w:lang w:val="en-GB"/>
              </w:rPr>
            </w:pPr>
          </w:p>
        </w:tc>
        <w:tc>
          <w:tcPr>
            <w:tcW w:w="968" w:type="pct"/>
          </w:tcPr>
          <w:p w14:paraId="72CA62F8" w14:textId="77777777" w:rsidR="00C7322B" w:rsidRPr="00444346" w:rsidRDefault="00C7322B" w:rsidP="00DC6CAF">
            <w:pPr>
              <w:spacing w:line="276" w:lineRule="auto"/>
              <w:jc w:val="both"/>
              <w:rPr>
                <w:rFonts w:ascii="Lato Light" w:hAnsi="Lato Light"/>
                <w:lang w:val="en-GB"/>
              </w:rPr>
            </w:pPr>
            <w:r>
              <w:rPr>
                <w:rFonts w:ascii="Lato Light" w:hAnsi="Lato Light"/>
                <w:lang w:val="en-GB"/>
              </w:rPr>
              <w:t>Person authorised to submit the application</w:t>
            </w:r>
          </w:p>
        </w:tc>
        <w:tc>
          <w:tcPr>
            <w:tcW w:w="3657" w:type="pct"/>
          </w:tcPr>
          <w:p w14:paraId="16027E0D" w14:textId="7F96809C" w:rsidR="00C7322B" w:rsidRPr="00444346" w:rsidRDefault="5786DD19" w:rsidP="00DC6CAF">
            <w:pPr>
              <w:spacing w:line="276" w:lineRule="auto"/>
              <w:jc w:val="both"/>
              <w:rPr>
                <w:rFonts w:ascii="Lato Light" w:hAnsi="Lato Light"/>
                <w:lang w:val="en-GB"/>
              </w:rPr>
            </w:pPr>
            <w:r w:rsidRPr="00197384">
              <w:rPr>
                <w:rFonts w:ascii="Lato Light" w:eastAsia="Lato Light" w:hAnsi="Lato Light" w:cs="Lato Light"/>
                <w:lang w:val="en"/>
              </w:rPr>
              <w:t xml:space="preserve">The person submitting the application in the System must have a valid power of attorney to represent the </w:t>
            </w:r>
            <w:r w:rsidR="64402BB9" w:rsidRPr="00197384">
              <w:rPr>
                <w:rFonts w:ascii="Lato Light" w:eastAsia="Lato Light" w:hAnsi="Lato Light" w:cs="Lato Light"/>
                <w:lang w:val="en"/>
              </w:rPr>
              <w:t>A</w:t>
            </w:r>
            <w:r w:rsidRPr="00197384">
              <w:rPr>
                <w:rFonts w:ascii="Lato Light" w:eastAsia="Lato Light" w:hAnsi="Lato Light" w:cs="Lato Light"/>
                <w:lang w:val="en"/>
              </w:rPr>
              <w:t xml:space="preserve">pplicant granted by an authorized person </w:t>
            </w:r>
            <w:r w:rsidR="2AAC25CA" w:rsidRPr="00197384">
              <w:rPr>
                <w:rFonts w:ascii="Lato Light" w:eastAsia="Lato Light" w:hAnsi="Lato Light" w:cs="Lato Light"/>
                <w:lang w:val="en"/>
              </w:rPr>
              <w:t>(e.g. granted by the rector of the university or the director of the research institute)</w:t>
            </w:r>
            <w:r w:rsidR="27B70B63" w:rsidRPr="00197384">
              <w:rPr>
                <w:rFonts w:ascii="Lato Light" w:eastAsia="Lato Light" w:hAnsi="Lato Light" w:cs="Lato Light"/>
                <w:lang w:val="en"/>
              </w:rPr>
              <w:t xml:space="preserve"> </w:t>
            </w:r>
            <w:r w:rsidR="2AAC25CA" w:rsidRPr="00197384">
              <w:rPr>
                <w:rFonts w:ascii="Lato Light" w:eastAsia="Lato Light" w:hAnsi="Lato Light" w:cs="Lato Light"/>
                <w:lang w:val="en"/>
              </w:rPr>
              <w:t>and attach it to the submitted application.</w:t>
            </w:r>
          </w:p>
        </w:tc>
      </w:tr>
      <w:tr w:rsidR="00C7322B" w:rsidRPr="005650DC" w14:paraId="49563CDC" w14:textId="77777777" w:rsidTr="4DAA9AD0">
        <w:tc>
          <w:tcPr>
            <w:tcW w:w="375" w:type="pct"/>
          </w:tcPr>
          <w:p w14:paraId="3F13BA88" w14:textId="77777777" w:rsidR="00C7322B" w:rsidRPr="00444346" w:rsidRDefault="00C7322B" w:rsidP="00DC6CAF">
            <w:pPr>
              <w:pStyle w:val="Akapitzlist"/>
              <w:numPr>
                <w:ilvl w:val="0"/>
                <w:numId w:val="20"/>
              </w:numPr>
              <w:spacing w:line="276" w:lineRule="auto"/>
              <w:ind w:left="311" w:hanging="295"/>
              <w:rPr>
                <w:rFonts w:ascii="Lato Light" w:hAnsi="Lato Light"/>
                <w:lang w:val="en-GB"/>
              </w:rPr>
            </w:pPr>
          </w:p>
        </w:tc>
        <w:tc>
          <w:tcPr>
            <w:tcW w:w="968" w:type="pct"/>
          </w:tcPr>
          <w:p w14:paraId="72E7D9FB" w14:textId="77777777" w:rsidR="00C7322B" w:rsidRPr="00D43293" w:rsidRDefault="00C7322B" w:rsidP="00DC6CAF">
            <w:pPr>
              <w:spacing w:line="276" w:lineRule="auto"/>
              <w:jc w:val="both"/>
              <w:rPr>
                <w:rFonts w:ascii="Lato Light" w:hAnsi="Lato Light"/>
              </w:rPr>
            </w:pPr>
            <w:r>
              <w:rPr>
                <w:rFonts w:ascii="Lato Light" w:hAnsi="Lato Light"/>
                <w:lang w:val="en-GB"/>
              </w:rPr>
              <w:t>Project implementation period</w:t>
            </w:r>
          </w:p>
        </w:tc>
        <w:tc>
          <w:tcPr>
            <w:tcW w:w="3657" w:type="pct"/>
          </w:tcPr>
          <w:p w14:paraId="43A26593" w14:textId="020FF9EB" w:rsidR="00C7322B" w:rsidRPr="00444346" w:rsidRDefault="38289070" w:rsidP="00DC6CAF">
            <w:pPr>
              <w:spacing w:line="276" w:lineRule="auto"/>
              <w:jc w:val="both"/>
              <w:rPr>
                <w:rFonts w:ascii="Lato Light" w:hAnsi="Lato Light"/>
                <w:lang w:val="en-GB"/>
              </w:rPr>
            </w:pPr>
            <w:r w:rsidRPr="2AAC25CA">
              <w:rPr>
                <w:rFonts w:ascii="Lato Light" w:hAnsi="Lato Light"/>
                <w:lang w:val="en-GB"/>
              </w:rPr>
              <w:t xml:space="preserve">Projects submitted under the call for applications can be implemented for the period of maximum 24 months, starting from </w:t>
            </w:r>
            <w:r w:rsidR="00A24412" w:rsidRPr="00F73FE0">
              <w:rPr>
                <w:rFonts w:ascii="Lato Light" w:hAnsi="Lato Light"/>
                <w:bCs/>
                <w:lang w:val="en-GB"/>
              </w:rPr>
              <w:t>01</w:t>
            </w:r>
            <w:r w:rsidR="041A611A" w:rsidRPr="00F73FE0">
              <w:rPr>
                <w:rFonts w:ascii="Lato Light" w:hAnsi="Lato Light"/>
                <w:bCs/>
                <w:lang w:val="en-GB"/>
              </w:rPr>
              <w:t>/</w:t>
            </w:r>
            <w:r w:rsidR="00A24412" w:rsidRPr="00F73FE0">
              <w:rPr>
                <w:rFonts w:ascii="Lato Light" w:hAnsi="Lato Light"/>
                <w:bCs/>
                <w:lang w:val="en-GB"/>
              </w:rPr>
              <w:t>01</w:t>
            </w:r>
            <w:r w:rsidR="041A611A" w:rsidRPr="00F73FE0">
              <w:rPr>
                <w:rFonts w:ascii="Lato Light" w:hAnsi="Lato Light"/>
                <w:bCs/>
                <w:lang w:val="en-GB"/>
              </w:rPr>
              <w:t>/</w:t>
            </w:r>
            <w:r w:rsidR="00A24412" w:rsidRPr="00F73FE0">
              <w:rPr>
                <w:rFonts w:ascii="Lato Light" w:hAnsi="Lato Light"/>
                <w:bCs/>
                <w:lang w:val="en-GB"/>
              </w:rPr>
              <w:t>2022</w:t>
            </w:r>
            <w:r w:rsidRPr="2AAC25CA">
              <w:rPr>
                <w:rFonts w:ascii="Lato Light" w:hAnsi="Lato Light"/>
                <w:lang w:val="en-GB"/>
              </w:rPr>
              <w:t xml:space="preserve">. The completion date for a given </w:t>
            </w:r>
            <w:r w:rsidR="680626B7" w:rsidRPr="2AAC25CA">
              <w:rPr>
                <w:rFonts w:ascii="Lato Light" w:hAnsi="Lato Light"/>
                <w:lang w:val="en-GB"/>
              </w:rPr>
              <w:t>P</w:t>
            </w:r>
            <w:r w:rsidRPr="2AAC25CA">
              <w:rPr>
                <w:rFonts w:ascii="Lato Light" w:hAnsi="Lato Light"/>
                <w:lang w:val="en-GB"/>
              </w:rPr>
              <w:t xml:space="preserve">roject cannot come later than </w:t>
            </w:r>
            <w:r w:rsidR="00A24412" w:rsidRPr="00F73FE0">
              <w:rPr>
                <w:rFonts w:ascii="Lato Light" w:hAnsi="Lato Light"/>
                <w:bCs/>
                <w:lang w:val="en-GB"/>
              </w:rPr>
              <w:t>31</w:t>
            </w:r>
            <w:r w:rsidR="1ABE6212" w:rsidRPr="00F73FE0">
              <w:rPr>
                <w:rFonts w:ascii="Lato Light" w:hAnsi="Lato Light"/>
                <w:bCs/>
                <w:lang w:val="en-GB"/>
              </w:rPr>
              <w:t>/</w:t>
            </w:r>
            <w:r w:rsidR="00A24412" w:rsidRPr="00F73FE0">
              <w:rPr>
                <w:rFonts w:ascii="Lato Light" w:hAnsi="Lato Light"/>
                <w:bCs/>
                <w:lang w:val="en-GB"/>
              </w:rPr>
              <w:t>12</w:t>
            </w:r>
            <w:r w:rsidR="1ABE6212" w:rsidRPr="00F73FE0">
              <w:rPr>
                <w:rFonts w:ascii="Lato Light" w:hAnsi="Lato Light"/>
                <w:bCs/>
                <w:lang w:val="en-GB"/>
              </w:rPr>
              <w:t>/</w:t>
            </w:r>
            <w:r w:rsidR="00A24412" w:rsidRPr="00F73FE0">
              <w:rPr>
                <w:rFonts w:ascii="Lato Light" w:hAnsi="Lato Light"/>
                <w:bCs/>
                <w:lang w:val="en-GB"/>
              </w:rPr>
              <w:t>2023</w:t>
            </w:r>
            <w:r w:rsidRPr="2AAC25CA">
              <w:rPr>
                <w:rFonts w:ascii="Lato Light" w:hAnsi="Lato Light"/>
                <w:lang w:val="en-GB"/>
              </w:rPr>
              <w:t>.</w:t>
            </w:r>
          </w:p>
          <w:p w14:paraId="7CA7B84C" w14:textId="7D543C8B" w:rsidR="00C7322B" w:rsidRPr="00444346" w:rsidRDefault="00197384" w:rsidP="00DC6CAF">
            <w:pPr>
              <w:spacing w:line="276" w:lineRule="auto"/>
              <w:jc w:val="both"/>
              <w:rPr>
                <w:rFonts w:ascii="Lato Light" w:hAnsi="Lato Light"/>
                <w:lang w:val="en-GB"/>
              </w:rPr>
            </w:pPr>
            <w:r w:rsidRPr="00197384">
              <w:rPr>
                <w:rFonts w:ascii="Lato Light" w:hAnsi="Lato Light"/>
                <w:lang w:val="en-GB"/>
              </w:rPr>
              <w:t>The costs may be incurred in the period specified in the contract with NAWA. The agreement with the Beneficiary will be concluded pursuant to Art. 17 sec. 1 point 3 of the Act on the establishment of the National Agency for Academic Exchange</w:t>
            </w:r>
            <w:r w:rsidR="00D11802" w:rsidRPr="4DAA9AD0">
              <w:rPr>
                <w:rFonts w:ascii="Lato Light" w:hAnsi="Lato Light"/>
                <w:lang w:val="en-GB"/>
              </w:rPr>
              <w:t>.</w:t>
            </w:r>
            <w:r w:rsidR="00C7322B" w:rsidRPr="4DAA9AD0">
              <w:rPr>
                <w:rFonts w:ascii="Lato Light" w:hAnsi="Lato Light"/>
                <w:lang w:val="en-GB"/>
              </w:rPr>
              <w:t xml:space="preserve"> </w:t>
            </w:r>
          </w:p>
        </w:tc>
      </w:tr>
      <w:tr w:rsidR="00C7322B" w:rsidRPr="005650DC" w14:paraId="732299C3" w14:textId="77777777" w:rsidTr="4DAA9AD0">
        <w:tc>
          <w:tcPr>
            <w:tcW w:w="375" w:type="pct"/>
          </w:tcPr>
          <w:p w14:paraId="0C69AA81" w14:textId="77777777" w:rsidR="00C7322B" w:rsidRPr="00B10E4C" w:rsidRDefault="00C7322B" w:rsidP="00DC6CAF">
            <w:pPr>
              <w:pStyle w:val="Akapitzlist"/>
              <w:numPr>
                <w:ilvl w:val="0"/>
                <w:numId w:val="20"/>
              </w:numPr>
              <w:spacing w:line="276" w:lineRule="auto"/>
              <w:ind w:left="311" w:hanging="295"/>
              <w:rPr>
                <w:rFonts w:ascii="Lato Light" w:hAnsi="Lato Light"/>
                <w:lang w:val="en-GB"/>
              </w:rPr>
            </w:pPr>
          </w:p>
        </w:tc>
        <w:tc>
          <w:tcPr>
            <w:tcW w:w="968" w:type="pct"/>
          </w:tcPr>
          <w:p w14:paraId="4CBEBD87" w14:textId="1639D6C5" w:rsidR="00C7322B" w:rsidRPr="00444346" w:rsidRDefault="38289070" w:rsidP="00DC6CAF">
            <w:pPr>
              <w:spacing w:line="276" w:lineRule="auto"/>
              <w:jc w:val="both"/>
              <w:rPr>
                <w:rFonts w:ascii="Lato Light" w:hAnsi="Lato Light"/>
                <w:lang w:val="en-GB"/>
              </w:rPr>
            </w:pPr>
            <w:r w:rsidRPr="2AAC25CA">
              <w:rPr>
                <w:rFonts w:ascii="Lato Light" w:hAnsi="Lato Light"/>
                <w:lang w:val="en-GB"/>
              </w:rPr>
              <w:t>Eligible costs   covered by the Polish party</w:t>
            </w:r>
          </w:p>
        </w:tc>
        <w:tc>
          <w:tcPr>
            <w:tcW w:w="3657" w:type="pct"/>
          </w:tcPr>
          <w:p w14:paraId="4C79B364" w14:textId="34559036" w:rsidR="00C7322B" w:rsidRPr="00444346" w:rsidRDefault="38289070" w:rsidP="00DC6CAF">
            <w:pPr>
              <w:spacing w:line="276" w:lineRule="auto"/>
              <w:jc w:val="both"/>
              <w:rPr>
                <w:rFonts w:ascii="Lato Light" w:hAnsi="Lato Light"/>
                <w:lang w:val="en-GB"/>
              </w:rPr>
            </w:pPr>
            <w:r w:rsidRPr="2AAC25CA">
              <w:rPr>
                <w:rFonts w:ascii="Lato Light" w:hAnsi="Lato Light"/>
                <w:lang w:val="en-GB"/>
              </w:rPr>
              <w:t>The maxim</w:t>
            </w:r>
            <w:r w:rsidR="00197384">
              <w:rPr>
                <w:rFonts w:ascii="Lato Light" w:hAnsi="Lato Light"/>
                <w:lang w:val="en-GB"/>
              </w:rPr>
              <w:t>um</w:t>
            </w:r>
            <w:r w:rsidRPr="2AAC25CA">
              <w:rPr>
                <w:rFonts w:ascii="Lato Light" w:hAnsi="Lato Light"/>
                <w:lang w:val="en-GB"/>
              </w:rPr>
              <w:t xml:space="preserve"> amount of funding a project may receive from NAWA’s budget shall be </w:t>
            </w:r>
            <w:r w:rsidRPr="00A24412">
              <w:rPr>
                <w:rFonts w:ascii="Lato Light" w:hAnsi="Lato Light"/>
                <w:b/>
                <w:lang w:val="en-GB"/>
              </w:rPr>
              <w:t>25</w:t>
            </w:r>
            <w:r w:rsidR="00A24412" w:rsidRPr="00A24412">
              <w:rPr>
                <w:rFonts w:ascii="Lato Light" w:hAnsi="Lato Light"/>
                <w:b/>
                <w:lang w:val="en-GB"/>
              </w:rPr>
              <w:t> </w:t>
            </w:r>
            <w:r w:rsidRPr="00A24412">
              <w:rPr>
                <w:rFonts w:ascii="Lato Light" w:hAnsi="Lato Light"/>
                <w:b/>
                <w:lang w:val="en-GB"/>
              </w:rPr>
              <w:t>000</w:t>
            </w:r>
            <w:r w:rsidR="00A24412" w:rsidRPr="00A24412">
              <w:rPr>
                <w:rFonts w:ascii="Lato Light" w:hAnsi="Lato Light"/>
                <w:b/>
                <w:lang w:val="en-GB"/>
              </w:rPr>
              <w:t xml:space="preserve"> PLN</w:t>
            </w:r>
            <w:r w:rsidRPr="2AAC25CA">
              <w:rPr>
                <w:rFonts w:ascii="Lato Light" w:hAnsi="Lato Light"/>
                <w:lang w:val="en-GB"/>
              </w:rPr>
              <w:t>.</w:t>
            </w:r>
            <w:r w:rsidRPr="4DAA9AD0">
              <w:rPr>
                <w:rFonts w:ascii="Lato Light" w:hAnsi="Lato Light"/>
                <w:i/>
                <w:iCs/>
                <w:lang w:val="en-GB"/>
              </w:rPr>
              <w:t xml:space="preserve"> </w:t>
            </w:r>
            <w:r w:rsidRPr="2AAC25CA">
              <w:rPr>
                <w:rFonts w:ascii="Lato Light" w:hAnsi="Lato Light"/>
                <w:lang w:val="en-GB"/>
              </w:rPr>
              <w:t>The aforementioned amount can be freely increased with the Applicant’s own funds.</w:t>
            </w:r>
          </w:p>
          <w:p w14:paraId="6E99E046" w14:textId="5CB829F6" w:rsidR="1E307F88" w:rsidRDefault="1E307F88" w:rsidP="00DC6CAF">
            <w:pPr>
              <w:spacing w:line="276" w:lineRule="auto"/>
              <w:jc w:val="both"/>
              <w:rPr>
                <w:rFonts w:ascii="Lato Light" w:hAnsi="Lato Light"/>
                <w:lang w:val="en-GB"/>
              </w:rPr>
            </w:pPr>
            <w:r w:rsidRPr="2AAC25CA">
              <w:rPr>
                <w:rFonts w:ascii="Lato Light" w:hAnsi="Lato Light"/>
                <w:lang w:val="en-GB"/>
              </w:rPr>
              <w:t>The sending party covers the travel costs, while the host party covers the costs of stay of a scientist from the partner country (and vice versa).</w:t>
            </w:r>
          </w:p>
          <w:p w14:paraId="09B694A1" w14:textId="77777777" w:rsidR="00C7322B" w:rsidRPr="00444346" w:rsidRDefault="00C7322B" w:rsidP="00DC6CAF">
            <w:pPr>
              <w:spacing w:line="276" w:lineRule="auto"/>
              <w:jc w:val="both"/>
              <w:rPr>
                <w:rFonts w:ascii="Lato Light" w:hAnsi="Lato Light"/>
                <w:lang w:val="en-GB"/>
              </w:rPr>
            </w:pPr>
            <w:r>
              <w:rPr>
                <w:rFonts w:ascii="Lato Light" w:hAnsi="Lato Light"/>
                <w:lang w:val="en-GB"/>
              </w:rPr>
              <w:t>Under the funds allocated by NAWA, eligible expenditure on the Polish side shall be:</w:t>
            </w:r>
          </w:p>
          <w:p w14:paraId="3C70A4B4" w14:textId="088F3A9B" w:rsidR="00C7322B" w:rsidRPr="00444346" w:rsidRDefault="38289070" w:rsidP="00DC6CAF">
            <w:pPr>
              <w:pStyle w:val="Akapitzlist"/>
              <w:numPr>
                <w:ilvl w:val="0"/>
                <w:numId w:val="23"/>
              </w:numPr>
              <w:spacing w:line="276" w:lineRule="auto"/>
              <w:ind w:left="555" w:hanging="567"/>
              <w:jc w:val="both"/>
              <w:rPr>
                <w:rFonts w:ascii="Lato Light" w:hAnsi="Lato Light"/>
                <w:lang w:val="en-GB"/>
              </w:rPr>
            </w:pPr>
            <w:r>
              <w:rPr>
                <w:rFonts w:ascii="Lato Light" w:hAnsi="Lato Light"/>
                <w:lang w:val="en-GB"/>
              </w:rPr>
              <w:t>Travel expenses</w:t>
            </w:r>
            <w:r w:rsidR="00C7322B">
              <w:rPr>
                <w:rStyle w:val="Odwoanieprzypisudolnego"/>
                <w:rFonts w:ascii="Lato Light" w:hAnsi="Lato Light"/>
                <w:lang w:val="en-GB"/>
              </w:rPr>
              <w:footnoteReference w:id="7"/>
            </w:r>
            <w:r>
              <w:rPr>
                <w:rFonts w:ascii="Lato Light" w:hAnsi="Lato Light"/>
                <w:lang w:val="en-GB"/>
              </w:rPr>
              <w:t xml:space="preserve"> of Polish scientists to </w:t>
            </w:r>
            <w:r w:rsidR="00243478">
              <w:rPr>
                <w:rFonts w:ascii="Lato Light" w:hAnsi="Lato Light"/>
                <w:lang w:val="en-GB"/>
              </w:rPr>
              <w:t>Ukraine</w:t>
            </w:r>
            <w:r>
              <w:rPr>
                <w:rFonts w:ascii="Lato Light" w:hAnsi="Lato Light"/>
                <w:lang w:val="en-GB"/>
              </w:rPr>
              <w:t>– maxim</w:t>
            </w:r>
            <w:r w:rsidR="00ED65D8">
              <w:rPr>
                <w:rFonts w:ascii="Lato Light" w:hAnsi="Lato Light"/>
                <w:lang w:val="en-GB"/>
              </w:rPr>
              <w:t>um</w:t>
            </w:r>
            <w:r>
              <w:rPr>
                <w:rFonts w:ascii="Lato Light" w:hAnsi="Lato Light"/>
                <w:lang w:val="en-GB"/>
              </w:rPr>
              <w:t xml:space="preserve"> amount for one journey of one scientist shall be </w:t>
            </w:r>
            <w:r w:rsidRPr="00444346">
              <w:rPr>
                <w:rFonts w:ascii="Lato Light" w:hAnsi="Lato Light"/>
                <w:lang w:val="en-GB"/>
              </w:rPr>
              <w:t>PLN 2,000</w:t>
            </w:r>
            <w:r>
              <w:rPr>
                <w:rFonts w:ascii="Lato Light" w:hAnsi="Lato Light"/>
                <w:lang w:val="en-GB"/>
              </w:rPr>
              <w:t>.</w:t>
            </w:r>
          </w:p>
          <w:p w14:paraId="486B5A6B" w14:textId="4B423736" w:rsidR="00C7322B" w:rsidRPr="00444346" w:rsidRDefault="38289070" w:rsidP="00DC6CAF">
            <w:pPr>
              <w:pStyle w:val="Akapitzlist"/>
              <w:numPr>
                <w:ilvl w:val="0"/>
                <w:numId w:val="23"/>
              </w:numPr>
              <w:spacing w:line="276" w:lineRule="auto"/>
              <w:ind w:left="555" w:hanging="567"/>
              <w:jc w:val="both"/>
              <w:rPr>
                <w:rFonts w:ascii="Lato Light" w:hAnsi="Lato Light"/>
                <w:lang w:val="en-GB"/>
              </w:rPr>
            </w:pPr>
            <w:r w:rsidRPr="2AAC25CA">
              <w:rPr>
                <w:rFonts w:ascii="Lato Light" w:hAnsi="Lato Light"/>
                <w:lang w:val="en-GB"/>
              </w:rPr>
              <w:t>Costs of stay of</w:t>
            </w:r>
            <w:r w:rsidR="5914CC47" w:rsidRPr="2AAC25CA">
              <w:rPr>
                <w:rFonts w:ascii="Lato Light" w:hAnsi="Lato Light"/>
                <w:lang w:val="en-GB"/>
              </w:rPr>
              <w:t xml:space="preserve"> </w:t>
            </w:r>
            <w:r w:rsidR="00DC6CAF">
              <w:rPr>
                <w:rFonts w:ascii="Lato Light" w:hAnsi="Lato Light"/>
                <w:lang w:val="en-GB"/>
              </w:rPr>
              <w:t xml:space="preserve">Polish </w:t>
            </w:r>
            <w:r w:rsidRPr="2AAC25CA">
              <w:rPr>
                <w:rFonts w:ascii="Lato Light" w:hAnsi="Lato Light"/>
                <w:lang w:val="en-GB"/>
              </w:rPr>
              <w:t>scientists</w:t>
            </w:r>
            <w:r w:rsidR="3A5D637A" w:rsidRPr="2AAC25CA">
              <w:rPr>
                <w:rFonts w:ascii="Lato Light" w:hAnsi="Lato Light"/>
                <w:lang w:val="en-GB"/>
              </w:rPr>
              <w:t xml:space="preserve"> </w:t>
            </w:r>
            <w:r w:rsidR="00DC6CAF">
              <w:rPr>
                <w:rFonts w:ascii="Lato Light" w:hAnsi="Lato Light"/>
                <w:lang w:val="en-GB"/>
              </w:rPr>
              <w:t>in</w:t>
            </w:r>
            <w:r w:rsidR="3A5D637A" w:rsidRPr="2AAC25CA">
              <w:rPr>
                <w:rFonts w:ascii="Lato Light" w:hAnsi="Lato Light"/>
                <w:lang w:val="en-GB"/>
              </w:rPr>
              <w:t xml:space="preserve"> </w:t>
            </w:r>
            <w:r w:rsidR="00DE50CE">
              <w:rPr>
                <w:rFonts w:ascii="Lato Light" w:hAnsi="Lato Light"/>
                <w:lang w:val="en-GB"/>
              </w:rPr>
              <w:t>Ukraine</w:t>
            </w:r>
            <w:r w:rsidRPr="2AAC25CA">
              <w:rPr>
                <w:rFonts w:ascii="Lato Light" w:hAnsi="Lato Light"/>
                <w:lang w:val="en-GB"/>
              </w:rPr>
              <w:t>:</w:t>
            </w:r>
          </w:p>
          <w:p w14:paraId="59788A38" w14:textId="77777777" w:rsidR="00C7322B" w:rsidRPr="00444346" w:rsidRDefault="00C7322B" w:rsidP="00DC6CAF">
            <w:pPr>
              <w:pStyle w:val="Akapitzlist"/>
              <w:numPr>
                <w:ilvl w:val="0"/>
                <w:numId w:val="24"/>
              </w:numPr>
              <w:spacing w:line="276" w:lineRule="auto"/>
              <w:ind w:left="1122" w:hanging="567"/>
              <w:jc w:val="both"/>
              <w:rPr>
                <w:rFonts w:ascii="Lato Light" w:hAnsi="Lato Light"/>
                <w:lang w:val="en-GB"/>
              </w:rPr>
            </w:pPr>
            <w:r>
              <w:rPr>
                <w:rFonts w:ascii="Lato Light" w:hAnsi="Lato Light"/>
                <w:lang w:val="en-GB"/>
              </w:rPr>
              <w:t>when a stay lasts for up to 12 days – PLN 350 a day;</w:t>
            </w:r>
          </w:p>
          <w:p w14:paraId="005B6DE6" w14:textId="77777777" w:rsidR="00C7322B" w:rsidRPr="00444346" w:rsidRDefault="00C7322B" w:rsidP="00DC6CAF">
            <w:pPr>
              <w:pStyle w:val="Akapitzlist"/>
              <w:numPr>
                <w:ilvl w:val="0"/>
                <w:numId w:val="24"/>
              </w:numPr>
              <w:spacing w:line="276" w:lineRule="auto"/>
              <w:ind w:left="1122" w:hanging="567"/>
              <w:jc w:val="both"/>
              <w:rPr>
                <w:rFonts w:ascii="Lato Light" w:hAnsi="Lato Light"/>
                <w:lang w:val="en-GB"/>
              </w:rPr>
            </w:pPr>
            <w:r>
              <w:rPr>
                <w:rFonts w:ascii="Lato Light" w:hAnsi="Lato Light"/>
                <w:lang w:val="en-GB"/>
              </w:rPr>
              <w:t>in the case of longer stays - PLN 4,200 a month, provided that the stay lasts more than 12 and no more than 30 days.</w:t>
            </w:r>
          </w:p>
          <w:p w14:paraId="4E93C514" w14:textId="511F0BED" w:rsidR="00C7322B" w:rsidRPr="00444346" w:rsidRDefault="38289070" w:rsidP="00DC6CAF">
            <w:pPr>
              <w:spacing w:line="276" w:lineRule="auto"/>
              <w:jc w:val="both"/>
              <w:rPr>
                <w:rFonts w:ascii="Lato Light" w:hAnsi="Lato Light"/>
                <w:lang w:val="en-GB"/>
              </w:rPr>
            </w:pPr>
            <w:r w:rsidRPr="4DAA9AD0">
              <w:rPr>
                <w:rFonts w:ascii="Lato Light" w:hAnsi="Lato Light"/>
                <w:lang w:val="en-GB"/>
              </w:rPr>
              <w:t xml:space="preserve">Costs of conducting research and any other costs incurred under the </w:t>
            </w:r>
            <w:r w:rsidR="16A325D2" w:rsidRPr="4DAA9AD0">
              <w:rPr>
                <w:rFonts w:ascii="Lato Light" w:hAnsi="Lato Light"/>
                <w:lang w:val="en-GB"/>
              </w:rPr>
              <w:t>P</w:t>
            </w:r>
            <w:r w:rsidRPr="4DAA9AD0">
              <w:rPr>
                <w:rFonts w:ascii="Lato Light" w:hAnsi="Lato Light"/>
                <w:lang w:val="en-GB"/>
              </w:rPr>
              <w:t xml:space="preserve">roject shall be ineligible. </w:t>
            </w:r>
          </w:p>
          <w:p w14:paraId="11653804" w14:textId="23A394DD" w:rsidR="00C7322B" w:rsidRPr="00444346" w:rsidRDefault="163DA0A2" w:rsidP="00DC6CAF">
            <w:pPr>
              <w:spacing w:line="276" w:lineRule="auto"/>
              <w:jc w:val="both"/>
              <w:rPr>
                <w:rFonts w:ascii="Lato Light" w:hAnsi="Lato Light"/>
                <w:lang w:val="en-GB"/>
              </w:rPr>
            </w:pPr>
            <w:r w:rsidRPr="4DAA9AD0">
              <w:rPr>
                <w:rFonts w:ascii="Lato Light" w:hAnsi="Lato Light"/>
                <w:lang w:val="en-GB"/>
              </w:rPr>
              <w:t xml:space="preserve">The requested </w:t>
            </w:r>
            <w:r w:rsidR="2B24CC09" w:rsidRPr="4DAA9AD0">
              <w:rPr>
                <w:rFonts w:ascii="Lato Light" w:hAnsi="Lato Light"/>
                <w:lang w:val="en-GB"/>
              </w:rPr>
              <w:t>P</w:t>
            </w:r>
            <w:r w:rsidRPr="4DAA9AD0">
              <w:rPr>
                <w:rFonts w:ascii="Lato Light" w:hAnsi="Lato Light"/>
                <w:lang w:val="en-GB"/>
              </w:rPr>
              <w:t xml:space="preserve">roject budget can be reduced as a result of </w:t>
            </w:r>
            <w:r w:rsidR="5EC2E56E" w:rsidRPr="4DAA9AD0">
              <w:rPr>
                <w:rFonts w:ascii="Lato Light" w:hAnsi="Lato Light"/>
                <w:lang w:val="en-GB"/>
              </w:rPr>
              <w:t>P</w:t>
            </w:r>
            <w:r w:rsidRPr="4DAA9AD0">
              <w:rPr>
                <w:rFonts w:ascii="Lato Light" w:hAnsi="Lato Light"/>
                <w:lang w:val="en-GB"/>
              </w:rPr>
              <w:t>roject evaluation</w:t>
            </w:r>
            <w:r w:rsidR="38289070" w:rsidRPr="4DAA9AD0">
              <w:rPr>
                <w:rFonts w:ascii="Lato Light" w:hAnsi="Lato Light"/>
                <w:lang w:val="en-GB"/>
              </w:rPr>
              <w:t>.</w:t>
            </w:r>
          </w:p>
        </w:tc>
      </w:tr>
      <w:tr w:rsidR="00C7322B" w:rsidRPr="005650DC" w14:paraId="2AD1D6FA" w14:textId="77777777" w:rsidTr="4DAA9AD0">
        <w:tc>
          <w:tcPr>
            <w:tcW w:w="375" w:type="pct"/>
          </w:tcPr>
          <w:p w14:paraId="4B6983D8" w14:textId="77777777" w:rsidR="00C7322B" w:rsidRPr="00B10E4C" w:rsidRDefault="00C7322B" w:rsidP="00DC6CAF">
            <w:pPr>
              <w:pStyle w:val="Akapitzlist"/>
              <w:numPr>
                <w:ilvl w:val="0"/>
                <w:numId w:val="20"/>
              </w:numPr>
              <w:spacing w:line="276" w:lineRule="auto"/>
              <w:ind w:left="311" w:hanging="295"/>
              <w:rPr>
                <w:rFonts w:ascii="Lato Light" w:hAnsi="Lato Light"/>
                <w:lang w:val="en-GB"/>
              </w:rPr>
            </w:pPr>
          </w:p>
        </w:tc>
        <w:tc>
          <w:tcPr>
            <w:tcW w:w="968" w:type="pct"/>
          </w:tcPr>
          <w:p w14:paraId="29F3C44C" w14:textId="77777777" w:rsidR="00C7322B" w:rsidRPr="00D43293" w:rsidRDefault="00C7322B" w:rsidP="00DC6CAF">
            <w:pPr>
              <w:spacing w:line="276" w:lineRule="auto"/>
              <w:jc w:val="both"/>
              <w:rPr>
                <w:rFonts w:ascii="Lato Light" w:hAnsi="Lato Light"/>
              </w:rPr>
            </w:pPr>
            <w:r>
              <w:rPr>
                <w:rFonts w:ascii="Lato Light" w:hAnsi="Lato Light"/>
                <w:lang w:val="en-GB"/>
              </w:rPr>
              <w:t>Project selection procedure</w:t>
            </w:r>
          </w:p>
        </w:tc>
        <w:tc>
          <w:tcPr>
            <w:tcW w:w="3657" w:type="pct"/>
          </w:tcPr>
          <w:p w14:paraId="07BE4E63" w14:textId="041145DD" w:rsidR="00C7322B" w:rsidRPr="00444346" w:rsidRDefault="73664D28" w:rsidP="00DC6CAF">
            <w:pPr>
              <w:spacing w:line="276" w:lineRule="auto"/>
              <w:jc w:val="both"/>
              <w:rPr>
                <w:rFonts w:ascii="Lato Light" w:hAnsi="Lato Light"/>
                <w:lang w:val="en-GB"/>
              </w:rPr>
            </w:pPr>
            <w:r w:rsidRPr="2AAC25CA">
              <w:rPr>
                <w:rFonts w:ascii="Lato Light" w:hAnsi="Lato Light"/>
                <w:lang w:val="en-GB"/>
              </w:rPr>
              <w:t>Application</w:t>
            </w:r>
            <w:r w:rsidR="38289070" w:rsidRPr="2AAC25CA">
              <w:rPr>
                <w:rFonts w:ascii="Lato Light" w:hAnsi="Lato Light"/>
                <w:lang w:val="en-GB"/>
              </w:rPr>
              <w:t xml:space="preserve">s are subject to separate evaluations in Poland and in </w:t>
            </w:r>
            <w:r w:rsidR="00DE50CE">
              <w:rPr>
                <w:rFonts w:ascii="Lato Light" w:hAnsi="Lato Light"/>
                <w:bCs/>
                <w:lang w:val="en-GB"/>
              </w:rPr>
              <w:t>Ukraine</w:t>
            </w:r>
            <w:r w:rsidR="38289070" w:rsidRPr="2AAC25CA">
              <w:rPr>
                <w:rFonts w:ascii="Lato Light" w:hAnsi="Lato Light"/>
                <w:lang w:val="en-GB"/>
              </w:rPr>
              <w:t xml:space="preserve">, pursuant to the procedure adopted by each of the parties. Once the national procedure is concluded the joint committee consisting </w:t>
            </w:r>
            <w:r w:rsidR="003C25C4">
              <w:rPr>
                <w:rFonts w:ascii="Lato Light" w:hAnsi="Lato Light"/>
                <w:lang w:val="en-GB"/>
              </w:rPr>
              <w:t>of</w:t>
            </w:r>
            <w:r w:rsidR="003C25C4" w:rsidRPr="2AAC25CA">
              <w:rPr>
                <w:rFonts w:ascii="Lato Light" w:hAnsi="Lato Light"/>
                <w:lang w:val="en-GB"/>
              </w:rPr>
              <w:t xml:space="preserve"> </w:t>
            </w:r>
            <w:r w:rsidR="38289070" w:rsidRPr="2AAC25CA">
              <w:rPr>
                <w:rFonts w:ascii="Lato Light" w:hAnsi="Lato Light"/>
                <w:lang w:val="en-GB"/>
              </w:rPr>
              <w:t>representatives of both parties shall select projects for financing</w:t>
            </w:r>
            <w:r w:rsidR="59E8466B" w:rsidRPr="2AAC25CA">
              <w:rPr>
                <w:rFonts w:ascii="Lato Light" w:hAnsi="Lato Light"/>
                <w:lang w:val="en-GB"/>
              </w:rPr>
              <w:t xml:space="preserve">. </w:t>
            </w:r>
          </w:p>
        </w:tc>
      </w:tr>
      <w:tr w:rsidR="00C7322B" w:rsidRPr="005650DC" w14:paraId="7688C97A" w14:textId="77777777" w:rsidTr="4DAA9AD0">
        <w:tc>
          <w:tcPr>
            <w:tcW w:w="375" w:type="pct"/>
          </w:tcPr>
          <w:p w14:paraId="4F30F256" w14:textId="77777777" w:rsidR="00C7322B" w:rsidRPr="00444346" w:rsidRDefault="00C7322B" w:rsidP="00DC6CAF">
            <w:pPr>
              <w:pStyle w:val="Akapitzlist"/>
              <w:numPr>
                <w:ilvl w:val="0"/>
                <w:numId w:val="20"/>
              </w:numPr>
              <w:spacing w:line="276" w:lineRule="auto"/>
              <w:ind w:left="311" w:hanging="295"/>
              <w:rPr>
                <w:rFonts w:ascii="Lato Light" w:hAnsi="Lato Light"/>
                <w:lang w:val="en-GB"/>
              </w:rPr>
            </w:pPr>
          </w:p>
        </w:tc>
        <w:tc>
          <w:tcPr>
            <w:tcW w:w="968" w:type="pct"/>
          </w:tcPr>
          <w:p w14:paraId="23CDABF4" w14:textId="77777777" w:rsidR="00C7322B" w:rsidRPr="00444346" w:rsidRDefault="00C7322B" w:rsidP="00DC6CAF">
            <w:pPr>
              <w:spacing w:line="276" w:lineRule="auto"/>
              <w:rPr>
                <w:rFonts w:ascii="Lato Light" w:hAnsi="Lato Light"/>
                <w:lang w:val="en-GB"/>
              </w:rPr>
            </w:pPr>
            <w:r>
              <w:rPr>
                <w:rFonts w:ascii="Lato Light" w:hAnsi="Lato Light"/>
                <w:lang w:val="en-GB"/>
              </w:rPr>
              <w:t>Evaluation of applications at NAWA</w:t>
            </w:r>
          </w:p>
        </w:tc>
        <w:tc>
          <w:tcPr>
            <w:tcW w:w="3657" w:type="pct"/>
          </w:tcPr>
          <w:p w14:paraId="244A79E6" w14:textId="77777777" w:rsidR="00901703" w:rsidRDefault="00901703" w:rsidP="00DC6CAF">
            <w:pPr>
              <w:spacing w:line="276" w:lineRule="auto"/>
              <w:jc w:val="both"/>
              <w:rPr>
                <w:rFonts w:ascii="Lato Light" w:hAnsi="Lato Light"/>
                <w:lang w:val="en-GB"/>
              </w:rPr>
            </w:pPr>
            <w:r>
              <w:rPr>
                <w:rFonts w:ascii="Lato Light" w:hAnsi="Lato Light"/>
                <w:lang w:val="en-GB"/>
              </w:rPr>
              <w:t xml:space="preserve">The </w:t>
            </w:r>
            <w:r w:rsidRPr="00793452">
              <w:rPr>
                <w:rFonts w:ascii="Lato Light" w:hAnsi="Lato Light"/>
                <w:lang w:val="en-GB"/>
              </w:rPr>
              <w:t>selection</w:t>
            </w:r>
            <w:r>
              <w:rPr>
                <w:rFonts w:ascii="Lato Light" w:hAnsi="Lato Light"/>
                <w:lang w:val="en-GB"/>
              </w:rPr>
              <w:t xml:space="preserve"> procedure performed by Polish party:</w:t>
            </w:r>
          </w:p>
          <w:p w14:paraId="58332041" w14:textId="77777777" w:rsidR="00C7322B" w:rsidRPr="00444346" w:rsidRDefault="00C7322B" w:rsidP="00DC6CAF">
            <w:pPr>
              <w:spacing w:line="276" w:lineRule="auto"/>
              <w:jc w:val="both"/>
              <w:rPr>
                <w:rFonts w:ascii="Lato Light" w:hAnsi="Lato Light"/>
                <w:lang w:val="en-GB"/>
              </w:rPr>
            </w:pPr>
            <w:r>
              <w:rPr>
                <w:rFonts w:ascii="Lato Light" w:hAnsi="Lato Light"/>
                <w:lang w:val="en-GB"/>
              </w:rPr>
              <w:t xml:space="preserve">Applications for participation in the Programme shall be subject to formal and </w:t>
            </w:r>
            <w:r w:rsidR="003E5F99">
              <w:rPr>
                <w:rFonts w:ascii="Lato Light" w:hAnsi="Lato Light"/>
                <w:lang w:val="en-GB"/>
              </w:rPr>
              <w:t>substantive</w:t>
            </w:r>
            <w:r>
              <w:rPr>
                <w:rFonts w:ascii="Lato Light" w:hAnsi="Lato Light"/>
                <w:lang w:val="en-GB"/>
              </w:rPr>
              <w:t xml:space="preserve"> evaluation.</w:t>
            </w:r>
          </w:p>
          <w:p w14:paraId="3C694431" w14:textId="77777777" w:rsidR="00C7322B" w:rsidRPr="00444346" w:rsidRDefault="00C7322B" w:rsidP="00DC6CAF">
            <w:pPr>
              <w:shd w:val="clear" w:color="auto" w:fill="FFFFFF"/>
              <w:spacing w:line="276" w:lineRule="auto"/>
              <w:jc w:val="both"/>
              <w:rPr>
                <w:rFonts w:ascii="Lato Light" w:hAnsi="Lato Light"/>
                <w:lang w:val="en-GB"/>
              </w:rPr>
            </w:pPr>
          </w:p>
          <w:p w14:paraId="2D69D8D4" w14:textId="77777777" w:rsidR="00C7322B" w:rsidRPr="00444346" w:rsidRDefault="00C7322B" w:rsidP="00DC6CAF">
            <w:pPr>
              <w:shd w:val="clear" w:color="auto" w:fill="FFFFFF"/>
              <w:spacing w:line="276" w:lineRule="auto"/>
              <w:jc w:val="both"/>
              <w:rPr>
                <w:rFonts w:ascii="Lato Light" w:hAnsi="Lato Light"/>
                <w:u w:val="single"/>
                <w:lang w:val="en-GB"/>
              </w:rPr>
            </w:pPr>
            <w:r>
              <w:rPr>
                <w:rFonts w:ascii="Lato Light" w:hAnsi="Lato Light"/>
                <w:u w:val="single"/>
                <w:lang w:val="en-GB"/>
              </w:rPr>
              <w:t>Formal evaluation</w:t>
            </w:r>
          </w:p>
          <w:p w14:paraId="50B00C5D" w14:textId="06FDDDC1" w:rsidR="00C7322B" w:rsidRPr="003E5F99" w:rsidRDefault="27C4E296" w:rsidP="00DC6CAF">
            <w:pPr>
              <w:shd w:val="clear" w:color="auto" w:fill="FFFFFF" w:themeFill="background1"/>
              <w:spacing w:line="276" w:lineRule="auto"/>
              <w:jc w:val="both"/>
              <w:rPr>
                <w:rFonts w:ascii="Lato Light" w:hAnsi="Lato Light"/>
                <w:lang w:val="en-GB"/>
              </w:rPr>
            </w:pPr>
            <w:r w:rsidRPr="00126E8C">
              <w:rPr>
                <w:rFonts w:ascii="Lato Light" w:eastAsia="Lato Light" w:hAnsi="Lato Light" w:cs="Lato Light"/>
                <w:lang w:val="en"/>
              </w:rPr>
              <w:t>Only complete applications that meet the formal requirements set out in this call are submitted for substantive assessment.</w:t>
            </w:r>
            <w:r w:rsidR="38289070" w:rsidRPr="00126E8C">
              <w:rPr>
                <w:rFonts w:ascii="Lato Light" w:eastAsia="Lato Light" w:hAnsi="Lato Light" w:cs="Lato Light"/>
                <w:lang w:val="en-GB"/>
              </w:rPr>
              <w:t xml:space="preserve"> </w:t>
            </w:r>
          </w:p>
          <w:p w14:paraId="0CD73357" w14:textId="77777777" w:rsidR="00C7322B" w:rsidRPr="003E5F99" w:rsidRDefault="007E66D4" w:rsidP="00DC6CAF">
            <w:pPr>
              <w:shd w:val="clear" w:color="auto" w:fill="FFFFFF"/>
              <w:spacing w:line="276" w:lineRule="auto"/>
              <w:jc w:val="both"/>
              <w:rPr>
                <w:rFonts w:ascii="Lato Light" w:hAnsi="Lato Light"/>
                <w:lang w:val="en-GB"/>
              </w:rPr>
            </w:pPr>
            <w:r w:rsidRPr="007E66D4">
              <w:rPr>
                <w:rFonts w:ascii="Lato Light" w:hAnsi="Lato Light"/>
                <w:lang w:val="en-GB"/>
              </w:rPr>
              <w:t xml:space="preserve">Rejection at the stage of formal </w:t>
            </w:r>
            <w:r>
              <w:rPr>
                <w:rFonts w:ascii="Lato Light" w:hAnsi="Lato Light"/>
                <w:lang w:val="en-GB"/>
              </w:rPr>
              <w:t>evaluation</w:t>
            </w:r>
            <w:r w:rsidRPr="007E66D4">
              <w:rPr>
                <w:rFonts w:ascii="Lato Light" w:hAnsi="Lato Light"/>
                <w:lang w:val="en-GB"/>
              </w:rPr>
              <w:t xml:space="preserve"> of the application submitted in the partner's country means leaving without consideration the application for the same research project submitted on the Polish side</w:t>
            </w:r>
            <w:r w:rsidR="00A33B88">
              <w:rPr>
                <w:rFonts w:ascii="Lato Light" w:hAnsi="Lato Light"/>
                <w:lang w:val="en-GB"/>
              </w:rPr>
              <w:t>.</w:t>
            </w:r>
          </w:p>
          <w:p w14:paraId="36D94522" w14:textId="6C3AADF8" w:rsidR="00C7322B" w:rsidRPr="00444346" w:rsidRDefault="38289070" w:rsidP="00DC6CAF">
            <w:pPr>
              <w:shd w:val="clear" w:color="auto" w:fill="FFFFFF" w:themeFill="background1"/>
              <w:spacing w:line="276" w:lineRule="auto"/>
              <w:jc w:val="both"/>
              <w:rPr>
                <w:rFonts w:ascii="Lato Light" w:hAnsi="Lato Light"/>
                <w:lang w:val="en-GB"/>
              </w:rPr>
            </w:pPr>
            <w:r w:rsidRPr="2AAC25CA">
              <w:rPr>
                <w:rFonts w:ascii="Lato Light" w:hAnsi="Lato Light"/>
                <w:lang w:val="en-GB"/>
              </w:rPr>
              <w:t xml:space="preserve">Applications that fail to meet the formal requirements shall be returned to the Applicant via  </w:t>
            </w:r>
            <w:r w:rsidR="28663A61" w:rsidRPr="2AAC25CA">
              <w:rPr>
                <w:rFonts w:ascii="Lato Light" w:hAnsi="Lato Light"/>
                <w:lang w:val="en-GB"/>
              </w:rPr>
              <w:t>the S</w:t>
            </w:r>
            <w:r w:rsidRPr="2AAC25CA">
              <w:rPr>
                <w:rFonts w:ascii="Lato Light" w:hAnsi="Lato Light"/>
                <w:lang w:val="en-GB"/>
              </w:rPr>
              <w:t xml:space="preserve">ystem with information about the reasons for their rejection and possibility to supplement them within 14 days of the date of </w:t>
            </w:r>
            <w:r w:rsidR="7897D068" w:rsidRPr="2AAC25CA">
              <w:rPr>
                <w:rFonts w:ascii="Lato Light" w:hAnsi="Lato Light"/>
                <w:lang w:val="en-GB"/>
              </w:rPr>
              <w:t xml:space="preserve">providing in the </w:t>
            </w:r>
            <w:r w:rsidR="044ADEFF" w:rsidRPr="2AAC25CA">
              <w:rPr>
                <w:rFonts w:ascii="Lato Light" w:hAnsi="Lato Light"/>
                <w:lang w:val="en-GB"/>
              </w:rPr>
              <w:t>S</w:t>
            </w:r>
            <w:r w:rsidR="7897D068" w:rsidRPr="2AAC25CA">
              <w:rPr>
                <w:rFonts w:ascii="Lato Light" w:hAnsi="Lato Light"/>
                <w:lang w:val="en-GB"/>
              </w:rPr>
              <w:t xml:space="preserve">ystem </w:t>
            </w:r>
            <w:r w:rsidRPr="2AAC25CA">
              <w:rPr>
                <w:rFonts w:ascii="Lato Light" w:hAnsi="Lato Light"/>
                <w:lang w:val="en-GB"/>
              </w:rPr>
              <w:t>information on the corrections needed. NAWA may also request the Applicant to provide further documents or clarifications. Applications that are not supplemented in a timely manner shall be left out of consideration.</w:t>
            </w:r>
          </w:p>
          <w:p w14:paraId="483DE97D" w14:textId="715DC55B" w:rsidR="00C7322B" w:rsidRPr="00444346" w:rsidRDefault="38289070" w:rsidP="00DC6CAF">
            <w:pPr>
              <w:shd w:val="clear" w:color="auto" w:fill="FFFFFF" w:themeFill="background1"/>
              <w:spacing w:line="276" w:lineRule="auto"/>
              <w:jc w:val="both"/>
              <w:rPr>
                <w:rFonts w:ascii="Lato Light" w:hAnsi="Lato Light"/>
                <w:lang w:val="en-GB"/>
              </w:rPr>
            </w:pPr>
            <w:r w:rsidRPr="2AAC25CA">
              <w:rPr>
                <w:rFonts w:ascii="Lato Light" w:hAnsi="Lato Light"/>
                <w:lang w:val="en-GB"/>
              </w:rPr>
              <w:t xml:space="preserve">Communication with the Applicant shall be handled via the Agency’s ICT system and e-mail correspondence, and the Applicant shall be obliged to regularly check the status of the submitted application in the </w:t>
            </w:r>
            <w:r w:rsidR="03C639B6" w:rsidRPr="2AAC25CA">
              <w:rPr>
                <w:rFonts w:ascii="Lato Light" w:hAnsi="Lato Light"/>
                <w:lang w:val="en-GB"/>
              </w:rPr>
              <w:t>S</w:t>
            </w:r>
            <w:r w:rsidRPr="2AAC25CA">
              <w:rPr>
                <w:rFonts w:ascii="Lato Light" w:hAnsi="Lato Light"/>
                <w:lang w:val="en-GB"/>
              </w:rPr>
              <w:t>ystem.</w:t>
            </w:r>
          </w:p>
          <w:p w14:paraId="6D175AD9" w14:textId="77777777" w:rsidR="00C7322B" w:rsidRPr="00444346" w:rsidRDefault="00C7322B" w:rsidP="00DC6CAF">
            <w:pPr>
              <w:shd w:val="clear" w:color="auto" w:fill="FFFFFF"/>
              <w:spacing w:line="276" w:lineRule="auto"/>
              <w:jc w:val="both"/>
              <w:rPr>
                <w:rFonts w:ascii="Lato Light" w:hAnsi="Lato Light"/>
                <w:u w:val="single"/>
                <w:lang w:val="en-GB"/>
              </w:rPr>
            </w:pPr>
          </w:p>
          <w:p w14:paraId="34051E02" w14:textId="1D0462C0" w:rsidR="00C7322B" w:rsidRPr="00444346" w:rsidRDefault="004E544C" w:rsidP="00DC6CAF">
            <w:pPr>
              <w:shd w:val="clear" w:color="auto" w:fill="FFFFFF"/>
              <w:spacing w:line="276" w:lineRule="auto"/>
              <w:jc w:val="both"/>
              <w:rPr>
                <w:rFonts w:ascii="Lato Light" w:hAnsi="Lato Light"/>
                <w:u w:val="single"/>
                <w:lang w:val="en-GB"/>
              </w:rPr>
            </w:pPr>
            <w:r>
              <w:rPr>
                <w:rFonts w:ascii="Lato Light" w:hAnsi="Lato Light"/>
                <w:u w:val="single"/>
                <w:lang w:val="en-GB"/>
              </w:rPr>
              <w:t>Substantive assessment</w:t>
            </w:r>
          </w:p>
          <w:p w14:paraId="646A2054" w14:textId="2C351CC2" w:rsidR="00C7322B" w:rsidRPr="00444346" w:rsidRDefault="00C7322B" w:rsidP="00DC6CAF">
            <w:pPr>
              <w:spacing w:line="276" w:lineRule="auto"/>
              <w:jc w:val="both"/>
              <w:rPr>
                <w:rFonts w:ascii="Lato Light" w:hAnsi="Lato Light"/>
                <w:lang w:val="en-GB"/>
              </w:rPr>
            </w:pPr>
            <w:r>
              <w:rPr>
                <w:rFonts w:ascii="Lato Light" w:hAnsi="Lato Light"/>
                <w:lang w:val="en-GB"/>
              </w:rPr>
              <w:t xml:space="preserve">The applications shall be evaluated by the evaluation team appointed by the Director of NAWA. </w:t>
            </w:r>
          </w:p>
          <w:p w14:paraId="56671CF1" w14:textId="43AB0C75" w:rsidR="00C7322B" w:rsidRPr="00444346" w:rsidRDefault="00661D46" w:rsidP="00DC6CAF">
            <w:pPr>
              <w:spacing w:line="276" w:lineRule="auto"/>
              <w:jc w:val="both"/>
              <w:rPr>
                <w:rFonts w:ascii="Lato Light" w:hAnsi="Lato Light"/>
                <w:lang w:val="en-GB"/>
              </w:rPr>
            </w:pPr>
            <w:r>
              <w:rPr>
                <w:rFonts w:ascii="Lato Light" w:hAnsi="Lato Light"/>
                <w:lang w:val="en-GB"/>
              </w:rPr>
              <w:t>Substantive assessment</w:t>
            </w:r>
            <w:r w:rsidR="00C7322B">
              <w:rPr>
                <w:rFonts w:ascii="Lato Light" w:hAnsi="Lato Light"/>
                <w:lang w:val="en-GB"/>
              </w:rPr>
              <w:t xml:space="preserve"> of applications shall be made in observance of the following criteria: </w:t>
            </w:r>
          </w:p>
          <w:p w14:paraId="4CCE2F01" w14:textId="77777777" w:rsidR="00C7322B" w:rsidRPr="00444346" w:rsidRDefault="00C7322B" w:rsidP="00DC6CAF">
            <w:pPr>
              <w:numPr>
                <w:ilvl w:val="0"/>
                <w:numId w:val="7"/>
              </w:numPr>
              <w:spacing w:line="276" w:lineRule="auto"/>
              <w:ind w:left="581"/>
              <w:jc w:val="both"/>
              <w:rPr>
                <w:rFonts w:ascii="Lato Light" w:hAnsi="Lato Light"/>
                <w:lang w:val="en-GB"/>
              </w:rPr>
            </w:pPr>
            <w:r>
              <w:rPr>
                <w:rFonts w:ascii="Lato Light" w:hAnsi="Lato Light"/>
                <w:lang w:val="en-GB"/>
              </w:rPr>
              <w:t>Scientific importance of the project covered in the application – 0 to 5 points;</w:t>
            </w:r>
          </w:p>
          <w:p w14:paraId="1CEE10F5" w14:textId="77777777" w:rsidR="00C7322B" w:rsidRPr="00444346" w:rsidRDefault="00C7322B" w:rsidP="00DC6CAF">
            <w:pPr>
              <w:numPr>
                <w:ilvl w:val="0"/>
                <w:numId w:val="7"/>
              </w:numPr>
              <w:spacing w:line="276" w:lineRule="auto"/>
              <w:ind w:left="581"/>
              <w:jc w:val="both"/>
              <w:rPr>
                <w:rFonts w:ascii="Lato Light" w:hAnsi="Lato Light"/>
                <w:lang w:val="en-GB"/>
              </w:rPr>
            </w:pPr>
            <w:r>
              <w:rPr>
                <w:rFonts w:ascii="Lato Light" w:hAnsi="Lato Light"/>
                <w:lang w:val="en-GB"/>
              </w:rPr>
              <w:t>Proposed research methodology– 0 to 5 points;</w:t>
            </w:r>
          </w:p>
          <w:p w14:paraId="740D4770" w14:textId="77777777" w:rsidR="00C7322B" w:rsidRPr="00444346" w:rsidRDefault="00C7322B" w:rsidP="00DC6CAF">
            <w:pPr>
              <w:numPr>
                <w:ilvl w:val="0"/>
                <w:numId w:val="7"/>
              </w:numPr>
              <w:spacing w:line="276" w:lineRule="auto"/>
              <w:ind w:left="581"/>
              <w:jc w:val="both"/>
              <w:rPr>
                <w:rFonts w:ascii="Lato Light" w:hAnsi="Lato Light"/>
                <w:lang w:val="en-GB"/>
              </w:rPr>
            </w:pPr>
            <w:r>
              <w:rPr>
                <w:rFonts w:ascii="Lato Light" w:hAnsi="Lato Light"/>
                <w:lang w:val="en-GB"/>
              </w:rPr>
              <w:t>Qualifications and experience of both research teams when it comes to the field covered in the project – 0 to 5 points;</w:t>
            </w:r>
          </w:p>
          <w:p w14:paraId="3C7A9BFC" w14:textId="77777777" w:rsidR="00C7322B" w:rsidRPr="00444346" w:rsidRDefault="00C7322B" w:rsidP="00DC6CAF">
            <w:pPr>
              <w:numPr>
                <w:ilvl w:val="0"/>
                <w:numId w:val="7"/>
              </w:numPr>
              <w:spacing w:line="276" w:lineRule="auto"/>
              <w:ind w:left="581"/>
              <w:jc w:val="both"/>
              <w:rPr>
                <w:rFonts w:ascii="Lato Light" w:hAnsi="Lato Light"/>
                <w:lang w:val="en-GB"/>
              </w:rPr>
            </w:pPr>
            <w:r>
              <w:rPr>
                <w:rFonts w:ascii="Lato Light" w:hAnsi="Lato Light"/>
                <w:lang w:val="en-GB"/>
              </w:rPr>
              <w:t>Importance of the established scientific cooperation and prospects for its continuation – 0 to 5 points.</w:t>
            </w:r>
          </w:p>
          <w:p w14:paraId="46BED59C" w14:textId="77777777" w:rsidR="00C7322B" w:rsidRPr="00444346" w:rsidRDefault="00C7322B" w:rsidP="00DC6CAF">
            <w:pPr>
              <w:spacing w:line="276" w:lineRule="auto"/>
              <w:jc w:val="both"/>
              <w:rPr>
                <w:rFonts w:ascii="Lato Light" w:hAnsi="Lato Light"/>
                <w:lang w:val="en-GB"/>
              </w:rPr>
            </w:pPr>
          </w:p>
          <w:p w14:paraId="22158AF4" w14:textId="77777777" w:rsidR="00C7322B" w:rsidRPr="00444346" w:rsidRDefault="00C7322B" w:rsidP="00DC6CAF">
            <w:pPr>
              <w:spacing w:line="276" w:lineRule="auto"/>
              <w:jc w:val="both"/>
              <w:rPr>
                <w:rFonts w:ascii="Lato Light" w:hAnsi="Lato Light"/>
                <w:lang w:val="en-GB"/>
              </w:rPr>
            </w:pPr>
            <w:r>
              <w:rPr>
                <w:rFonts w:ascii="Lato Light" w:hAnsi="Lato Light"/>
                <w:lang w:val="en-GB"/>
              </w:rPr>
              <w:t>Additional criteria:</w:t>
            </w:r>
          </w:p>
          <w:p w14:paraId="6F8EF3E4" w14:textId="3A9594AB" w:rsidR="00C7322B" w:rsidRPr="00F77952" w:rsidRDefault="00C7322B" w:rsidP="00DC6CAF">
            <w:pPr>
              <w:spacing w:line="276" w:lineRule="auto"/>
              <w:jc w:val="both"/>
              <w:rPr>
                <w:rFonts w:ascii="Lato Light" w:hAnsi="Lato Light"/>
                <w:lang w:val="en-GB"/>
              </w:rPr>
            </w:pPr>
            <w:r>
              <w:rPr>
                <w:rFonts w:ascii="Lato Light" w:hAnsi="Lato Light"/>
                <w:lang w:val="en-GB"/>
              </w:rPr>
              <w:t>Points shall be awarded for giving consideration to the priorities, laid down in this call for applications, whereby 1 shall mean that an additional criterion has been met, 0 – an additional criterion has not been met.</w:t>
            </w:r>
          </w:p>
          <w:p w14:paraId="1FCD7BF8" w14:textId="5CAFA631" w:rsidR="43CDB539" w:rsidRDefault="5A5EF17B" w:rsidP="00DC6CAF">
            <w:pPr>
              <w:spacing w:line="276" w:lineRule="auto"/>
              <w:jc w:val="both"/>
              <w:rPr>
                <w:rFonts w:ascii="Lato Light" w:hAnsi="Lato Light"/>
                <w:lang w:val="en-GB"/>
              </w:rPr>
            </w:pPr>
            <w:r w:rsidRPr="4DAA9AD0">
              <w:rPr>
                <w:rFonts w:ascii="Lato Light" w:hAnsi="Lato Light"/>
                <w:lang w:val="en-GB"/>
              </w:rPr>
              <w:t>1) Participation of young scientists</w:t>
            </w:r>
            <w:r w:rsidRPr="4DAA9AD0">
              <w:rPr>
                <w:rStyle w:val="Odwoanieprzypisudolnego"/>
                <w:rFonts w:ascii="Lato Light" w:hAnsi="Lato Light"/>
                <w:lang w:val="en-GB"/>
              </w:rPr>
              <w:footnoteReference w:id="8"/>
            </w:r>
            <w:r w:rsidR="5C46043C" w:rsidRPr="4DAA9AD0">
              <w:rPr>
                <w:rFonts w:ascii="Lato Light" w:hAnsi="Lato Light"/>
                <w:lang w:val="en-GB"/>
              </w:rPr>
              <w:t xml:space="preserve"> in Polish research group</w:t>
            </w:r>
          </w:p>
          <w:p w14:paraId="4F9FD843" w14:textId="40C50AE5" w:rsidR="43CDB539" w:rsidRDefault="00F73FE0" w:rsidP="00DC6CAF">
            <w:pPr>
              <w:spacing w:line="276" w:lineRule="auto"/>
              <w:jc w:val="both"/>
              <w:rPr>
                <w:rFonts w:ascii="Lato Light" w:hAnsi="Lato Light"/>
                <w:lang w:val="en-GB"/>
              </w:rPr>
            </w:pPr>
            <w:r>
              <w:rPr>
                <w:rFonts w:ascii="Lato Light" w:hAnsi="Lato Light"/>
                <w:lang w:val="en-GB"/>
              </w:rPr>
              <w:lastRenderedPageBreak/>
              <w:t>2</w:t>
            </w:r>
            <w:r w:rsidR="43CDB539" w:rsidRPr="2AAC25CA">
              <w:rPr>
                <w:rFonts w:ascii="Lato Light" w:hAnsi="Lato Light"/>
                <w:lang w:val="en-GB"/>
              </w:rPr>
              <w:t xml:space="preserve">) </w:t>
            </w:r>
            <w:r w:rsidR="43CDB539" w:rsidRPr="00CD7846">
              <w:rPr>
                <w:rFonts w:ascii="Lato Light" w:eastAsia="Lato Light" w:hAnsi="Lato Light" w:cs="Lato Light"/>
                <w:lang w:val="en"/>
              </w:rPr>
              <w:t>Possibilities of cooperation with socio-economic partners during or as a result of the Project</w:t>
            </w:r>
          </w:p>
          <w:p w14:paraId="66900D2C" w14:textId="5E2B78B0" w:rsidR="00A87495" w:rsidRPr="00F6107E" w:rsidRDefault="38289070" w:rsidP="00DC6CAF">
            <w:pPr>
              <w:spacing w:line="276" w:lineRule="auto"/>
              <w:jc w:val="both"/>
              <w:rPr>
                <w:rFonts w:ascii="Lato Light" w:hAnsi="Lato Light"/>
                <w:lang w:val="en-GB"/>
              </w:rPr>
            </w:pPr>
            <w:r w:rsidRPr="2AAC25CA">
              <w:rPr>
                <w:rFonts w:ascii="Lato Light" w:hAnsi="Lato Light"/>
                <w:lang w:val="en-GB"/>
              </w:rPr>
              <w:t xml:space="preserve">Maximum number of points that can be obtained </w:t>
            </w:r>
            <w:r w:rsidR="50E699CD" w:rsidRPr="2AAC25CA">
              <w:rPr>
                <w:rFonts w:ascii="Lato Light" w:hAnsi="Lato Light"/>
                <w:lang w:val="en-GB"/>
              </w:rPr>
              <w:t xml:space="preserve">as a result of substantive assessment conducted by NAWA </w:t>
            </w:r>
            <w:r w:rsidRPr="2AAC25CA">
              <w:rPr>
                <w:rFonts w:ascii="Lato Light" w:hAnsi="Lato Light"/>
                <w:lang w:val="en-GB"/>
              </w:rPr>
              <w:t xml:space="preserve">is </w:t>
            </w:r>
            <w:r w:rsidR="00F73FE0">
              <w:rPr>
                <w:rFonts w:ascii="Lato Light" w:hAnsi="Lato Light"/>
                <w:lang w:val="en-GB"/>
              </w:rPr>
              <w:t>22</w:t>
            </w:r>
            <w:r w:rsidRPr="00F73FE0">
              <w:rPr>
                <w:rFonts w:ascii="Lato Light" w:hAnsi="Lato Light"/>
                <w:bCs/>
                <w:lang w:val="en-GB"/>
              </w:rPr>
              <w:t>.</w:t>
            </w:r>
          </w:p>
          <w:p w14:paraId="6AB52FCB" w14:textId="34B8AF98" w:rsidR="00C7322B" w:rsidRPr="00444346" w:rsidRDefault="00A87495" w:rsidP="00DC6CAF">
            <w:pPr>
              <w:spacing w:line="276" w:lineRule="auto"/>
              <w:jc w:val="both"/>
              <w:rPr>
                <w:rFonts w:ascii="Lato Light" w:hAnsi="Lato Light"/>
                <w:lang w:val="en-GB"/>
              </w:rPr>
            </w:pPr>
            <w:r>
              <w:rPr>
                <w:rFonts w:ascii="Lato Light" w:hAnsi="Lato Light"/>
                <w:lang w:val="en-GB"/>
              </w:rPr>
              <w:t>Once the evaluation of applications is completed, the applicants shall be informed about the decision on whether their applications were funded or rejected.</w:t>
            </w:r>
          </w:p>
          <w:p w14:paraId="04D18FDD" w14:textId="1B841224" w:rsidR="00C7322B" w:rsidRPr="000171BA" w:rsidRDefault="00C7322B" w:rsidP="00DC6CAF">
            <w:pPr>
              <w:spacing w:line="276" w:lineRule="auto"/>
              <w:jc w:val="both"/>
              <w:rPr>
                <w:rFonts w:ascii="Lato Light" w:hAnsi="Lato Light"/>
                <w:lang w:val="en-GB"/>
              </w:rPr>
            </w:pPr>
            <w:r>
              <w:rPr>
                <w:rFonts w:ascii="Lato Light" w:hAnsi="Lato Light"/>
                <w:lang w:val="en-GB"/>
              </w:rPr>
              <w:t xml:space="preserve">Signing of the agreement with the Applicant shall take place on the basis of the </w:t>
            </w:r>
            <w:r w:rsidRPr="00444346">
              <w:rPr>
                <w:rFonts w:ascii="Lato Light" w:hAnsi="Lato Light"/>
                <w:lang w:val="en-GB"/>
              </w:rPr>
              <w:t>decision</w:t>
            </w:r>
            <w:r>
              <w:rPr>
                <w:rFonts w:ascii="Lato Light" w:hAnsi="Lato Light"/>
                <w:lang w:val="en-GB"/>
              </w:rPr>
              <w:t xml:space="preserve"> of the Director of NAWA to grant funds.</w:t>
            </w:r>
          </w:p>
        </w:tc>
      </w:tr>
      <w:tr w:rsidR="00C961FA" w:rsidRPr="005650DC" w14:paraId="15182E19" w14:textId="77777777" w:rsidTr="4DAA9AD0">
        <w:tc>
          <w:tcPr>
            <w:tcW w:w="375" w:type="pct"/>
          </w:tcPr>
          <w:p w14:paraId="589FA755" w14:textId="77777777" w:rsidR="00C961FA" w:rsidRPr="000171BA" w:rsidRDefault="00C961FA" w:rsidP="00DC6CAF">
            <w:pPr>
              <w:pStyle w:val="Akapitzlist"/>
              <w:numPr>
                <w:ilvl w:val="0"/>
                <w:numId w:val="20"/>
              </w:numPr>
              <w:spacing w:line="276" w:lineRule="auto"/>
              <w:ind w:left="311" w:hanging="295"/>
              <w:rPr>
                <w:rFonts w:ascii="Lato Light" w:hAnsi="Lato Light"/>
                <w:lang w:val="en-GB"/>
              </w:rPr>
            </w:pPr>
          </w:p>
        </w:tc>
        <w:tc>
          <w:tcPr>
            <w:tcW w:w="968" w:type="pct"/>
          </w:tcPr>
          <w:p w14:paraId="7FE34B88" w14:textId="7E481954" w:rsidR="00C961FA" w:rsidRDefault="00C961FA" w:rsidP="00DC6CAF">
            <w:pPr>
              <w:spacing w:line="276" w:lineRule="auto"/>
              <w:jc w:val="both"/>
              <w:rPr>
                <w:rFonts w:ascii="Lato Light" w:hAnsi="Lato Light"/>
                <w:lang w:val="en-GB"/>
              </w:rPr>
            </w:pPr>
            <w:r w:rsidRPr="4DAA9AD0">
              <w:rPr>
                <w:rFonts w:ascii="Lato Light" w:hAnsi="Lato Light"/>
                <w:lang w:val="en-GB"/>
              </w:rPr>
              <w:t>Appeal procedure</w:t>
            </w:r>
          </w:p>
        </w:tc>
        <w:tc>
          <w:tcPr>
            <w:tcW w:w="3657" w:type="pct"/>
          </w:tcPr>
          <w:p w14:paraId="3D6CAE55" w14:textId="77777777" w:rsidR="00C961FA" w:rsidRDefault="00C961FA" w:rsidP="00DC6CAF">
            <w:pPr>
              <w:spacing w:line="276" w:lineRule="auto"/>
              <w:jc w:val="both"/>
              <w:rPr>
                <w:rFonts w:ascii="Lato Light" w:eastAsia="Lato Light" w:hAnsi="Lato Light" w:cs="Lato Light"/>
                <w:lang w:val="en"/>
              </w:rPr>
            </w:pPr>
            <w:r w:rsidRPr="00AC1DE2">
              <w:rPr>
                <w:rFonts w:ascii="Lato Light" w:eastAsia="Lato Light" w:hAnsi="Lato Light" w:cs="Lato Light"/>
                <w:lang w:val="en"/>
              </w:rPr>
              <w:t>The applicant, after receiving information about leaving the application without consideration or information granting or refusing support by the Director, may request the Director to reconsider the case in the event of formal violations in the awarding of funds for the assessment on the Polish side.</w:t>
            </w:r>
          </w:p>
          <w:p w14:paraId="0D68B771" w14:textId="25A6B5D2" w:rsidR="00C961FA" w:rsidRPr="00AC1DE2" w:rsidRDefault="00C961FA" w:rsidP="00DC6CAF">
            <w:pPr>
              <w:spacing w:line="276" w:lineRule="auto"/>
              <w:jc w:val="both"/>
              <w:rPr>
                <w:lang w:val="en-US"/>
              </w:rPr>
            </w:pPr>
            <w:r w:rsidRPr="00AC1DE2">
              <w:rPr>
                <w:rFonts w:ascii="Lato Light" w:eastAsia="Lato Light" w:hAnsi="Lato Light" w:cs="Lato Light"/>
                <w:lang w:val="en"/>
              </w:rPr>
              <w:t xml:space="preserve">The </w:t>
            </w:r>
            <w:r w:rsidR="00E77507">
              <w:rPr>
                <w:rFonts w:ascii="Lato Light" w:eastAsia="Lato Light" w:hAnsi="Lato Light" w:cs="Lato Light"/>
                <w:lang w:val="en"/>
              </w:rPr>
              <w:t>request for reconsider</w:t>
            </w:r>
            <w:r w:rsidRPr="00AC1DE2">
              <w:rPr>
                <w:rFonts w:ascii="Lato Light" w:eastAsia="Lato Light" w:hAnsi="Lato Light" w:cs="Lato Light"/>
                <w:lang w:val="en"/>
              </w:rPr>
              <w:t xml:space="preserve">ation of the case may include </w:t>
            </w:r>
            <w:r w:rsidRPr="4DAA9AD0">
              <w:rPr>
                <w:rFonts w:ascii="Lato Light" w:eastAsia="Lato Light" w:hAnsi="Lato Light" w:cs="Lato Light"/>
                <w:lang w:val="en"/>
              </w:rPr>
              <w:t>objec</w:t>
            </w:r>
            <w:r w:rsidRPr="00AC1DE2">
              <w:rPr>
                <w:rFonts w:ascii="Lato Light" w:eastAsia="Lato Light" w:hAnsi="Lato Light" w:cs="Lato Light"/>
                <w:lang w:val="en"/>
              </w:rPr>
              <w:t>tions only as to formal issues in the process of granting funds, and not to the merits of substantive assessment carried out by the Polish side.</w:t>
            </w:r>
            <w:r w:rsidRPr="4DAA9AD0">
              <w:rPr>
                <w:rFonts w:ascii="Lato Light" w:eastAsia="Lato Light" w:hAnsi="Lato Light" w:cs="Lato Light"/>
                <w:lang w:val="en"/>
              </w:rPr>
              <w:t xml:space="preserve"> </w:t>
            </w:r>
            <w:r w:rsidRPr="00AC1DE2">
              <w:rPr>
                <w:rFonts w:ascii="Lato Light" w:eastAsia="Lato Light" w:hAnsi="Lato Light" w:cs="Lato Light"/>
                <w:lang w:val="en"/>
              </w:rPr>
              <w:t xml:space="preserve">Submission of the </w:t>
            </w:r>
            <w:r w:rsidR="00E77507">
              <w:rPr>
                <w:rFonts w:ascii="Lato Light" w:eastAsia="Lato Light" w:hAnsi="Lato Light" w:cs="Lato Light"/>
                <w:lang w:val="en"/>
              </w:rPr>
              <w:t>request</w:t>
            </w:r>
            <w:r w:rsidRPr="00AC1DE2">
              <w:rPr>
                <w:rFonts w:ascii="Lato Light" w:eastAsia="Lato Light" w:hAnsi="Lato Light" w:cs="Lato Light"/>
                <w:lang w:val="en"/>
              </w:rPr>
              <w:t xml:space="preserve"> for reconsideration of the case for another reason, including the result of the assessment in the partner's country or the procedure carried out by i</w:t>
            </w:r>
            <w:r w:rsidRPr="4DAA9AD0">
              <w:rPr>
                <w:rFonts w:ascii="Lato Light" w:eastAsia="Lato Light" w:hAnsi="Lato Light" w:cs="Lato Light"/>
                <w:lang w:val="en"/>
              </w:rPr>
              <w:t>t</w:t>
            </w:r>
            <w:r w:rsidRPr="00AC1DE2">
              <w:rPr>
                <w:rFonts w:ascii="Lato Light" w:eastAsia="Lato Light" w:hAnsi="Lato Light" w:cs="Lato Light"/>
                <w:lang w:val="en"/>
              </w:rPr>
              <w:t xml:space="preserve">, will result in the issuing of a decision stating inadmissibility of submitting the </w:t>
            </w:r>
            <w:r w:rsidR="00E77507">
              <w:rPr>
                <w:rFonts w:ascii="Lato Light" w:eastAsia="Lato Light" w:hAnsi="Lato Light" w:cs="Lato Light"/>
                <w:lang w:val="en"/>
              </w:rPr>
              <w:t>request</w:t>
            </w:r>
            <w:r w:rsidRPr="00AC1DE2">
              <w:rPr>
                <w:rFonts w:ascii="Lato Light" w:eastAsia="Lato Light" w:hAnsi="Lato Light" w:cs="Lato Light"/>
                <w:lang w:val="en"/>
              </w:rPr>
              <w:t xml:space="preserve"> for</w:t>
            </w:r>
            <w:r w:rsidRPr="4DAA9AD0">
              <w:rPr>
                <w:rFonts w:ascii="Lato Light" w:eastAsia="Lato Light" w:hAnsi="Lato Light" w:cs="Lato Light"/>
                <w:lang w:val="en"/>
              </w:rPr>
              <w:t xml:space="preserve"> </w:t>
            </w:r>
            <w:r w:rsidRPr="00AC1DE2">
              <w:rPr>
                <w:rFonts w:ascii="Lato Light" w:eastAsia="Lato Light" w:hAnsi="Lato Light" w:cs="Lato Light"/>
                <w:lang w:val="en"/>
              </w:rPr>
              <w:t>reconsideration of the case</w:t>
            </w:r>
            <w:r w:rsidRPr="00E77507">
              <w:rPr>
                <w:rFonts w:ascii="Consolas" w:eastAsia="Consolas" w:hAnsi="Consolas" w:cs="Consolas"/>
                <w:lang w:val="en"/>
              </w:rPr>
              <w:t>.</w:t>
            </w:r>
            <w:r w:rsidRPr="4DAA9AD0">
              <w:rPr>
                <w:rFonts w:ascii="Consolas" w:eastAsia="Consolas" w:hAnsi="Consolas" w:cs="Consolas"/>
                <w:lang w:val="en"/>
              </w:rPr>
              <w:t xml:space="preserve"> </w:t>
            </w:r>
          </w:p>
          <w:p w14:paraId="0552253F" w14:textId="61ADD150" w:rsidR="00C961FA" w:rsidRPr="00AC1DE2" w:rsidRDefault="00C961FA" w:rsidP="00DC6CAF">
            <w:pPr>
              <w:spacing w:line="276" w:lineRule="auto"/>
              <w:jc w:val="both"/>
              <w:rPr>
                <w:lang w:val="en-US"/>
              </w:rPr>
            </w:pPr>
            <w:r w:rsidRPr="00AC1DE2">
              <w:rPr>
                <w:rFonts w:ascii="Lato Light" w:eastAsia="Lato Light" w:hAnsi="Lato Light" w:cs="Lato Light"/>
                <w:lang w:val="en"/>
              </w:rPr>
              <w:t xml:space="preserve">The </w:t>
            </w:r>
            <w:r w:rsidR="00E77507">
              <w:rPr>
                <w:rFonts w:ascii="Lato Light" w:eastAsia="Lato Light" w:hAnsi="Lato Light" w:cs="Lato Light"/>
                <w:lang w:val="en"/>
              </w:rPr>
              <w:t xml:space="preserve">request </w:t>
            </w:r>
            <w:r w:rsidRPr="00AC1DE2">
              <w:rPr>
                <w:rFonts w:ascii="Lato Light" w:eastAsia="Lato Light" w:hAnsi="Lato Light" w:cs="Lato Light"/>
                <w:lang w:val="en"/>
              </w:rPr>
              <w:t>for re</w:t>
            </w:r>
            <w:r w:rsidR="00E77507">
              <w:rPr>
                <w:rFonts w:ascii="Lato Light" w:eastAsia="Lato Light" w:hAnsi="Lato Light" w:cs="Lato Light"/>
                <w:lang w:val="en"/>
              </w:rPr>
              <w:t>consider</w:t>
            </w:r>
            <w:r w:rsidRPr="00AC1DE2">
              <w:rPr>
                <w:rFonts w:ascii="Lato Light" w:eastAsia="Lato Light" w:hAnsi="Lato Light" w:cs="Lato Light"/>
                <w:lang w:val="en"/>
              </w:rPr>
              <w:t>ation of the case should be submitted to the Director within 14 days from the date of receipt of information granting or refusing support or receiving information on leaving the application without consideration, in writing to the following address: National Agency of</w:t>
            </w:r>
            <w:r w:rsidRPr="4DAA9AD0">
              <w:rPr>
                <w:rFonts w:ascii="Lato Light" w:eastAsia="Lato Light" w:hAnsi="Lato Light" w:cs="Lato Light"/>
                <w:lang w:val="en"/>
              </w:rPr>
              <w:t xml:space="preserve"> </w:t>
            </w:r>
            <w:r w:rsidRPr="00AC1DE2">
              <w:rPr>
                <w:rFonts w:ascii="Lato Light" w:eastAsia="Lato Light" w:hAnsi="Lato Light" w:cs="Lato Light"/>
                <w:lang w:val="en"/>
              </w:rPr>
              <w:t xml:space="preserve">Academic Exchange, ul. </w:t>
            </w:r>
            <w:proofErr w:type="spellStart"/>
            <w:r w:rsidRPr="00AC1DE2">
              <w:rPr>
                <w:rFonts w:ascii="Lato Light" w:eastAsia="Lato Light" w:hAnsi="Lato Light" w:cs="Lato Light"/>
                <w:lang w:val="en"/>
              </w:rPr>
              <w:t>Polna</w:t>
            </w:r>
            <w:proofErr w:type="spellEnd"/>
            <w:r w:rsidRPr="00AC1DE2">
              <w:rPr>
                <w:rFonts w:ascii="Lato Light" w:eastAsia="Lato Light" w:hAnsi="Lato Light" w:cs="Lato Light"/>
                <w:lang w:val="en"/>
              </w:rPr>
              <w:t xml:space="preserve"> 40, 00-635 Warsaw or via the </w:t>
            </w:r>
            <w:r w:rsidRPr="4DAA9AD0">
              <w:rPr>
                <w:rFonts w:ascii="Lato Light" w:eastAsia="Lato Light" w:hAnsi="Lato Light" w:cs="Lato Light"/>
                <w:lang w:val="en"/>
              </w:rPr>
              <w:t>S</w:t>
            </w:r>
            <w:r w:rsidRPr="00AC1DE2">
              <w:rPr>
                <w:rFonts w:ascii="Lato Light" w:eastAsia="Lato Light" w:hAnsi="Lato Light" w:cs="Lato Light"/>
                <w:lang w:val="en"/>
              </w:rPr>
              <w:t>ystem.</w:t>
            </w:r>
            <w:r w:rsidRPr="4DAA9AD0">
              <w:rPr>
                <w:rFonts w:ascii="Lato Light" w:eastAsia="Lato Light" w:hAnsi="Lato Light" w:cs="Lato Light"/>
                <w:lang w:val="en"/>
              </w:rPr>
              <w:t xml:space="preserve"> </w:t>
            </w:r>
          </w:p>
          <w:p w14:paraId="4DD59093" w14:textId="3B6BA865" w:rsidR="00C961FA" w:rsidRPr="2AAC25CA" w:rsidRDefault="00C961FA" w:rsidP="00DC6CAF">
            <w:pPr>
              <w:spacing w:line="276" w:lineRule="auto"/>
              <w:jc w:val="both"/>
              <w:rPr>
                <w:rFonts w:ascii="Lato Light" w:hAnsi="Lato Light"/>
                <w:lang w:val="en-GB"/>
              </w:rPr>
            </w:pPr>
            <w:r w:rsidRPr="00AC1DE2">
              <w:rPr>
                <w:rFonts w:ascii="Lato Light" w:eastAsia="Lato Light" w:hAnsi="Lato Light" w:cs="Lato Light"/>
                <w:lang w:val="en"/>
              </w:rPr>
              <w:t>The Director's decision after considering the application for reconsidering the case is final and cannot be appealed.</w:t>
            </w:r>
          </w:p>
        </w:tc>
      </w:tr>
      <w:tr w:rsidR="00C961FA" w:rsidRPr="005650DC" w14:paraId="50642097" w14:textId="77777777" w:rsidTr="4DAA9AD0">
        <w:tc>
          <w:tcPr>
            <w:tcW w:w="375" w:type="pct"/>
          </w:tcPr>
          <w:p w14:paraId="78A6565C" w14:textId="77777777" w:rsidR="00C961FA" w:rsidRPr="000171BA" w:rsidRDefault="00C961FA" w:rsidP="00DC6CAF">
            <w:pPr>
              <w:pStyle w:val="Akapitzlist"/>
              <w:numPr>
                <w:ilvl w:val="0"/>
                <w:numId w:val="20"/>
              </w:numPr>
              <w:spacing w:line="276" w:lineRule="auto"/>
              <w:ind w:left="311" w:hanging="295"/>
              <w:rPr>
                <w:rFonts w:ascii="Lato Light" w:hAnsi="Lato Light"/>
                <w:lang w:val="en-GB"/>
              </w:rPr>
            </w:pPr>
          </w:p>
        </w:tc>
        <w:tc>
          <w:tcPr>
            <w:tcW w:w="968" w:type="pct"/>
          </w:tcPr>
          <w:p w14:paraId="204C102B" w14:textId="77777777" w:rsidR="00C961FA" w:rsidRPr="00D43293" w:rsidRDefault="00C961FA" w:rsidP="00DC6CAF">
            <w:pPr>
              <w:spacing w:line="276" w:lineRule="auto"/>
              <w:jc w:val="both"/>
              <w:rPr>
                <w:rFonts w:ascii="Lato Light" w:hAnsi="Lato Light"/>
              </w:rPr>
            </w:pPr>
            <w:r>
              <w:rPr>
                <w:rFonts w:ascii="Lato Light" w:hAnsi="Lato Light"/>
                <w:lang w:val="en-GB"/>
              </w:rPr>
              <w:t>Financing</w:t>
            </w:r>
          </w:p>
        </w:tc>
        <w:tc>
          <w:tcPr>
            <w:tcW w:w="3657" w:type="pct"/>
          </w:tcPr>
          <w:p w14:paraId="21150821" w14:textId="477B4FBE" w:rsidR="00C961FA" w:rsidRPr="00F6107E" w:rsidRDefault="00C961FA" w:rsidP="00DC6CAF">
            <w:pPr>
              <w:spacing w:line="276" w:lineRule="auto"/>
              <w:jc w:val="both"/>
              <w:rPr>
                <w:rFonts w:ascii="Lato Light" w:hAnsi="Lato Light"/>
                <w:lang w:val="en-GB"/>
              </w:rPr>
            </w:pPr>
            <w:r w:rsidRPr="2AAC25CA">
              <w:rPr>
                <w:rFonts w:ascii="Lato Light" w:hAnsi="Lato Light"/>
                <w:lang w:val="en-GB"/>
              </w:rPr>
              <w:t>Funds for Project implementation shall be transferred to the Applicants:</w:t>
            </w:r>
          </w:p>
          <w:p w14:paraId="3EE5B0E8" w14:textId="77777777" w:rsidR="00C961FA" w:rsidRPr="00F6107E" w:rsidRDefault="00C961FA" w:rsidP="00DC6CAF">
            <w:pPr>
              <w:pStyle w:val="Akapitzlist"/>
              <w:numPr>
                <w:ilvl w:val="0"/>
                <w:numId w:val="10"/>
              </w:numPr>
              <w:spacing w:line="276" w:lineRule="auto"/>
              <w:ind w:left="555" w:hanging="555"/>
              <w:jc w:val="both"/>
              <w:rPr>
                <w:rFonts w:ascii="Lato Light" w:hAnsi="Lato Light"/>
                <w:lang w:val="en-GB"/>
              </w:rPr>
            </w:pPr>
            <w:r>
              <w:rPr>
                <w:rFonts w:ascii="Lato Light" w:hAnsi="Lato Light"/>
                <w:lang w:val="en-GB"/>
              </w:rPr>
              <w:t>for projects that do not last beyond 12 months – in a single tranche within 30 days from concluding the agreement.</w:t>
            </w:r>
          </w:p>
          <w:p w14:paraId="0CC082BC" w14:textId="77777777" w:rsidR="00C961FA" w:rsidRPr="000171BA" w:rsidRDefault="00C961FA" w:rsidP="00DC6CAF">
            <w:pPr>
              <w:pStyle w:val="Akapitzlist"/>
              <w:numPr>
                <w:ilvl w:val="0"/>
                <w:numId w:val="10"/>
              </w:numPr>
              <w:spacing w:line="276" w:lineRule="auto"/>
              <w:ind w:left="555" w:hanging="555"/>
              <w:jc w:val="both"/>
              <w:rPr>
                <w:rFonts w:ascii="Lato Light" w:hAnsi="Lato Light"/>
                <w:lang w:val="en-GB"/>
              </w:rPr>
            </w:pPr>
            <w:r>
              <w:rPr>
                <w:rFonts w:ascii="Lato Light" w:hAnsi="Lato Light"/>
                <w:lang w:val="en-GB"/>
              </w:rPr>
              <w:t>for projects that last beyond 12 months – in two tranches, whereby the first one shall be transferred to the Applicant’s account within 30 days from concluding the agreement and the other one once the interim report is approved.</w:t>
            </w:r>
          </w:p>
        </w:tc>
      </w:tr>
      <w:tr w:rsidR="00C961FA" w:rsidRPr="005650DC" w14:paraId="1DACDCA7" w14:textId="77777777" w:rsidTr="00277E39">
        <w:tc>
          <w:tcPr>
            <w:tcW w:w="375" w:type="pct"/>
          </w:tcPr>
          <w:p w14:paraId="2C4326D6" w14:textId="77777777" w:rsidR="00C961FA" w:rsidRPr="00C961FA" w:rsidRDefault="00C961FA" w:rsidP="00DC6CAF">
            <w:pPr>
              <w:pStyle w:val="Akapitzlist"/>
              <w:numPr>
                <w:ilvl w:val="0"/>
                <w:numId w:val="20"/>
              </w:numPr>
              <w:spacing w:line="276" w:lineRule="auto"/>
              <w:ind w:left="311" w:hanging="295"/>
              <w:rPr>
                <w:rFonts w:ascii="Lato Light" w:hAnsi="Lato Light"/>
                <w:lang w:val="en-GB"/>
              </w:rPr>
            </w:pPr>
          </w:p>
        </w:tc>
        <w:tc>
          <w:tcPr>
            <w:tcW w:w="968" w:type="pct"/>
          </w:tcPr>
          <w:p w14:paraId="27359B63" w14:textId="77777777" w:rsidR="00C961FA" w:rsidRPr="00D43293" w:rsidRDefault="00C961FA" w:rsidP="00DC6CAF">
            <w:pPr>
              <w:spacing w:line="276" w:lineRule="auto"/>
              <w:jc w:val="both"/>
              <w:rPr>
                <w:rFonts w:ascii="Lato Light" w:hAnsi="Lato Light"/>
              </w:rPr>
            </w:pPr>
            <w:r>
              <w:rPr>
                <w:rFonts w:ascii="Lato Light" w:hAnsi="Lato Light"/>
                <w:lang w:val="en-GB"/>
              </w:rPr>
              <w:t>Reporting</w:t>
            </w:r>
          </w:p>
        </w:tc>
        <w:tc>
          <w:tcPr>
            <w:tcW w:w="3657" w:type="pct"/>
          </w:tcPr>
          <w:p w14:paraId="4E96EEEB" w14:textId="1C4F4C25" w:rsidR="00C961FA" w:rsidRPr="00F6107E" w:rsidRDefault="00C961FA" w:rsidP="00DC6CAF">
            <w:pPr>
              <w:spacing w:line="276" w:lineRule="auto"/>
              <w:jc w:val="both"/>
              <w:rPr>
                <w:rFonts w:ascii="Lato Light" w:hAnsi="Lato Light"/>
                <w:lang w:val="en-GB"/>
              </w:rPr>
            </w:pPr>
            <w:r w:rsidRPr="4DAA9AD0">
              <w:rPr>
                <w:rFonts w:ascii="Lato Light" w:hAnsi="Lato Light"/>
                <w:lang w:val="en-GB"/>
              </w:rPr>
              <w:t>Final reports shall be mandatory for all implemented Projects.</w:t>
            </w:r>
          </w:p>
          <w:p w14:paraId="0F5891EE" w14:textId="7B473D7E" w:rsidR="00C961FA" w:rsidRPr="00F6107E" w:rsidRDefault="00C961FA" w:rsidP="00DC6CAF">
            <w:pPr>
              <w:spacing w:line="276" w:lineRule="auto"/>
              <w:jc w:val="both"/>
              <w:rPr>
                <w:rFonts w:ascii="Lato Light" w:hAnsi="Lato Light"/>
                <w:lang w:val="en-GB"/>
              </w:rPr>
            </w:pPr>
            <w:r w:rsidRPr="2AAC25CA">
              <w:rPr>
                <w:rFonts w:ascii="Lato Light" w:hAnsi="Lato Light"/>
                <w:lang w:val="en-GB"/>
              </w:rPr>
              <w:t xml:space="preserve">Interim reports shall be mandatory for projects implemented for over 12 months. </w:t>
            </w:r>
            <w:r>
              <w:rPr>
                <w:rFonts w:ascii="Lato Light" w:hAnsi="Lato Light"/>
                <w:lang w:val="en-GB"/>
              </w:rPr>
              <w:t xml:space="preserve"> The interim report shall be submitted by 31 January </w:t>
            </w:r>
            <w:r w:rsidR="00F73FE0">
              <w:rPr>
                <w:rFonts w:ascii="Lato Light" w:hAnsi="Lato Light"/>
                <w:lang w:val="en-GB"/>
              </w:rPr>
              <w:t>2023</w:t>
            </w:r>
            <w:r w:rsidRPr="00F73FE0">
              <w:rPr>
                <w:rFonts w:ascii="Lato Light" w:hAnsi="Lato Light"/>
                <w:lang w:val="en-GB"/>
              </w:rPr>
              <w:t>.</w:t>
            </w:r>
          </w:p>
          <w:p w14:paraId="53E301CB" w14:textId="5AAEC7A7" w:rsidR="00C961FA" w:rsidRPr="00F6107E" w:rsidRDefault="00C961FA" w:rsidP="00DC6CAF">
            <w:pPr>
              <w:spacing w:line="276" w:lineRule="auto"/>
              <w:jc w:val="both"/>
              <w:rPr>
                <w:rFonts w:ascii="Lato Light" w:hAnsi="Lato Light"/>
                <w:lang w:val="en-GB"/>
              </w:rPr>
            </w:pPr>
            <w:r>
              <w:rPr>
                <w:rFonts w:ascii="Lato Light" w:hAnsi="Lato Light"/>
                <w:lang w:val="en-GB"/>
              </w:rPr>
              <w:t>The final report shall be submitted within 30 days from the Project’s completion.</w:t>
            </w:r>
          </w:p>
          <w:p w14:paraId="46C8BAA3" w14:textId="46D52606" w:rsidR="00C961FA" w:rsidRPr="00672DD9" w:rsidRDefault="00C961FA" w:rsidP="00DC6CAF">
            <w:pPr>
              <w:spacing w:line="276" w:lineRule="auto"/>
              <w:rPr>
                <w:rFonts w:ascii="Lato Light" w:hAnsi="Lato Light"/>
                <w:lang w:val="en-GB"/>
              </w:rPr>
            </w:pPr>
            <w:r>
              <w:rPr>
                <w:rFonts w:ascii="Lato Light" w:hAnsi="Lato Light"/>
                <w:lang w:val="en-GB"/>
              </w:rPr>
              <w:lastRenderedPageBreak/>
              <w:t>Both interim and final reports are submitted in the NAWA ICT system.</w:t>
            </w:r>
          </w:p>
        </w:tc>
      </w:tr>
      <w:tr w:rsidR="00C961FA" w:rsidRPr="005650DC" w14:paraId="6CA0D94B" w14:textId="77777777" w:rsidTr="4DAA9AD0">
        <w:tc>
          <w:tcPr>
            <w:tcW w:w="375" w:type="pct"/>
          </w:tcPr>
          <w:p w14:paraId="0B99B98E" w14:textId="77777777" w:rsidR="00C961FA" w:rsidRPr="00672DD9" w:rsidRDefault="00C961FA" w:rsidP="00DC6CAF">
            <w:pPr>
              <w:pStyle w:val="Akapitzlist"/>
              <w:numPr>
                <w:ilvl w:val="0"/>
                <w:numId w:val="20"/>
              </w:numPr>
              <w:spacing w:line="276" w:lineRule="auto"/>
              <w:ind w:left="311" w:hanging="295"/>
              <w:rPr>
                <w:rFonts w:ascii="Lato Light" w:hAnsi="Lato Light"/>
                <w:lang w:val="en-GB"/>
              </w:rPr>
            </w:pPr>
          </w:p>
        </w:tc>
        <w:tc>
          <w:tcPr>
            <w:tcW w:w="968" w:type="pct"/>
          </w:tcPr>
          <w:p w14:paraId="2370299F" w14:textId="77777777" w:rsidR="00C961FA" w:rsidRPr="00F6107E" w:rsidRDefault="00C961FA" w:rsidP="00DC6CAF">
            <w:pPr>
              <w:spacing w:line="276" w:lineRule="auto"/>
              <w:rPr>
                <w:rFonts w:ascii="Lato Light" w:hAnsi="Lato Light"/>
                <w:lang w:val="en-GB"/>
              </w:rPr>
            </w:pPr>
            <w:r>
              <w:rPr>
                <w:rFonts w:ascii="Lato Light" w:hAnsi="Lato Light"/>
                <w:lang w:val="en-GB"/>
              </w:rPr>
              <w:t>Contact on the Polish side</w:t>
            </w:r>
          </w:p>
        </w:tc>
        <w:tc>
          <w:tcPr>
            <w:tcW w:w="3657" w:type="pct"/>
          </w:tcPr>
          <w:p w14:paraId="20F9729C" w14:textId="77777777" w:rsidR="00C961FA" w:rsidRPr="00F6107E" w:rsidRDefault="00C961FA" w:rsidP="00DC6CAF">
            <w:pPr>
              <w:spacing w:line="276" w:lineRule="auto"/>
              <w:rPr>
                <w:rFonts w:ascii="Lato Light" w:hAnsi="Lato Light"/>
                <w:lang w:val="en-GB"/>
              </w:rPr>
            </w:pPr>
            <w:r>
              <w:rPr>
                <w:rFonts w:ascii="Lato Light" w:hAnsi="Lato Light"/>
                <w:lang w:val="en-GB"/>
              </w:rPr>
              <w:t>Polish National Agency for Academic Exchange</w:t>
            </w:r>
          </w:p>
          <w:p w14:paraId="1CAE86D7" w14:textId="78925E9A" w:rsidR="00C961FA" w:rsidRPr="008D624E" w:rsidRDefault="00A24412" w:rsidP="00DC6CAF">
            <w:pPr>
              <w:spacing w:line="276" w:lineRule="auto"/>
              <w:rPr>
                <w:rFonts w:ascii="Lato Light" w:hAnsi="Lato Light"/>
                <w:lang w:val="en-GB"/>
              </w:rPr>
            </w:pPr>
            <w:r w:rsidRPr="008D624E">
              <w:rPr>
                <w:rFonts w:ascii="Lato Light" w:hAnsi="Lato Light"/>
                <w:bCs/>
                <w:lang w:val="en-GB"/>
              </w:rPr>
              <w:t>Paweł Kurzyński</w:t>
            </w:r>
            <w:r w:rsidR="00C961FA" w:rsidRPr="008D624E">
              <w:rPr>
                <w:rFonts w:ascii="Lato Light" w:hAnsi="Lato Light"/>
                <w:bCs/>
                <w:lang w:val="en-GB"/>
              </w:rPr>
              <w:t xml:space="preserve"> </w:t>
            </w:r>
          </w:p>
          <w:p w14:paraId="6E77BA79" w14:textId="77777777" w:rsidR="00C961FA" w:rsidRPr="00F6107E" w:rsidRDefault="00C961FA" w:rsidP="00DC6CAF">
            <w:pPr>
              <w:spacing w:line="276" w:lineRule="auto"/>
              <w:rPr>
                <w:rFonts w:ascii="Lato Light" w:hAnsi="Lato Light"/>
                <w:lang w:val="en-GB"/>
              </w:rPr>
            </w:pPr>
            <w:r>
              <w:rPr>
                <w:rFonts w:ascii="Lato Light" w:hAnsi="Lato Light"/>
                <w:lang w:val="en-GB"/>
              </w:rPr>
              <w:t>Department of Programmes for Scientists</w:t>
            </w:r>
          </w:p>
          <w:p w14:paraId="0239A208" w14:textId="77777777" w:rsidR="00C961FA" w:rsidRPr="000672BC" w:rsidRDefault="00C961FA" w:rsidP="00DC6CAF">
            <w:pPr>
              <w:spacing w:line="276" w:lineRule="auto"/>
              <w:rPr>
                <w:rFonts w:ascii="Lato Light" w:hAnsi="Lato Light"/>
              </w:rPr>
            </w:pPr>
            <w:r w:rsidRPr="00F6107E">
              <w:rPr>
                <w:rFonts w:ascii="Lato Light" w:hAnsi="Lato Light"/>
              </w:rPr>
              <w:t>ul. Polna 40</w:t>
            </w:r>
          </w:p>
          <w:p w14:paraId="7809B9EF" w14:textId="77777777" w:rsidR="00C961FA" w:rsidRPr="000672BC" w:rsidRDefault="00C961FA" w:rsidP="00DC6CAF">
            <w:pPr>
              <w:spacing w:line="276" w:lineRule="auto"/>
              <w:rPr>
                <w:rFonts w:ascii="Lato Light" w:hAnsi="Lato Light"/>
              </w:rPr>
            </w:pPr>
            <w:r w:rsidRPr="00F6107E">
              <w:rPr>
                <w:rFonts w:ascii="Lato Light" w:hAnsi="Lato Light"/>
              </w:rPr>
              <w:t>00-635 Warsaw</w:t>
            </w:r>
          </w:p>
          <w:p w14:paraId="282F0C66" w14:textId="67843BFD" w:rsidR="00C961FA" w:rsidRPr="005E0F13" w:rsidRDefault="00C961FA" w:rsidP="00DC6CAF">
            <w:pPr>
              <w:spacing w:line="276" w:lineRule="auto"/>
              <w:rPr>
                <w:rFonts w:ascii="Lato Light" w:hAnsi="Lato Light"/>
              </w:rPr>
            </w:pPr>
            <w:r w:rsidRPr="005E0F13">
              <w:rPr>
                <w:rFonts w:ascii="Lato Light" w:hAnsi="Lato Light"/>
              </w:rPr>
              <w:t xml:space="preserve">e-mail: </w:t>
            </w:r>
            <w:hyperlink r:id="rId9" w:history="1">
              <w:r w:rsidR="00A24412" w:rsidRPr="005E0F13">
                <w:rPr>
                  <w:rStyle w:val="Hipercze"/>
                  <w:rFonts w:ascii="Lato Light" w:hAnsi="Lato Light" w:cs="Lato Light"/>
                  <w:bCs/>
                </w:rPr>
                <w:t>pawel.kurzynski@nawa.gov.pl</w:t>
              </w:r>
            </w:hyperlink>
          </w:p>
          <w:p w14:paraId="2FFB784D" w14:textId="64A69B47" w:rsidR="00C961FA" w:rsidRDefault="008D624E" w:rsidP="00DC6CAF">
            <w:pPr>
              <w:spacing w:line="276" w:lineRule="auto"/>
              <w:rPr>
                <w:rFonts w:ascii="Lato Light" w:hAnsi="Lato Light"/>
                <w:lang w:val="en-GB"/>
              </w:rPr>
            </w:pPr>
            <w:r>
              <w:rPr>
                <w:rFonts w:ascii="Lato Light" w:hAnsi="Lato Light"/>
                <w:lang w:val="en-GB"/>
              </w:rPr>
              <w:t>phone</w:t>
            </w:r>
            <w:r w:rsidR="00C961FA" w:rsidRPr="2AAC25CA">
              <w:rPr>
                <w:rFonts w:ascii="Lato Light" w:hAnsi="Lato Light"/>
                <w:lang w:val="en-GB"/>
              </w:rPr>
              <w:t xml:space="preserve"> +48 22 390 </w:t>
            </w:r>
            <w:r w:rsidR="00A24412">
              <w:rPr>
                <w:rFonts w:ascii="Lato Light" w:hAnsi="Lato Light"/>
                <w:lang w:val="en-GB"/>
              </w:rPr>
              <w:t>3564</w:t>
            </w:r>
          </w:p>
          <w:p w14:paraId="5D42F43E" w14:textId="5D29E096" w:rsidR="0029394B" w:rsidRPr="00672DD9" w:rsidRDefault="005650DC" w:rsidP="00DC6CAF">
            <w:pPr>
              <w:spacing w:line="276" w:lineRule="auto"/>
              <w:rPr>
                <w:rFonts w:ascii="Lato Light" w:hAnsi="Lato Light"/>
                <w:lang w:val="en-US"/>
              </w:rPr>
            </w:pPr>
            <w:hyperlink r:id="rId10" w:history="1">
              <w:r w:rsidR="0029394B" w:rsidRPr="002746FD">
                <w:rPr>
                  <w:rStyle w:val="Hipercze"/>
                  <w:rFonts w:ascii="Lato Light" w:hAnsi="Lato Light"/>
                  <w:lang w:val="en-US"/>
                </w:rPr>
                <w:t>https://nawa.gov.pl/</w:t>
              </w:r>
            </w:hyperlink>
          </w:p>
        </w:tc>
      </w:tr>
      <w:tr w:rsidR="00C961FA" w:rsidRPr="005650DC" w14:paraId="72BB98CA" w14:textId="77777777" w:rsidTr="00A11349">
        <w:tc>
          <w:tcPr>
            <w:tcW w:w="375" w:type="pct"/>
          </w:tcPr>
          <w:p w14:paraId="71BD0C3A" w14:textId="77777777" w:rsidR="00C961FA" w:rsidRPr="00672DD9" w:rsidRDefault="00C961FA" w:rsidP="00DC6CAF">
            <w:pPr>
              <w:pStyle w:val="Akapitzlist"/>
              <w:numPr>
                <w:ilvl w:val="0"/>
                <w:numId w:val="20"/>
              </w:numPr>
              <w:spacing w:line="276" w:lineRule="auto"/>
              <w:ind w:left="311" w:hanging="295"/>
              <w:rPr>
                <w:rFonts w:ascii="Lato Light" w:hAnsi="Lato Light"/>
                <w:lang w:val="en-US"/>
              </w:rPr>
            </w:pPr>
          </w:p>
        </w:tc>
        <w:tc>
          <w:tcPr>
            <w:tcW w:w="968" w:type="pct"/>
          </w:tcPr>
          <w:p w14:paraId="7C8B022E" w14:textId="638881A5" w:rsidR="00C961FA" w:rsidRPr="00444346" w:rsidRDefault="00C961FA" w:rsidP="00DC6CAF">
            <w:pPr>
              <w:spacing w:line="276" w:lineRule="auto"/>
              <w:rPr>
                <w:rFonts w:ascii="Lato Light" w:hAnsi="Lato Light"/>
                <w:lang w:val="en-GB"/>
              </w:rPr>
            </w:pPr>
            <w:r w:rsidRPr="2AAC25CA">
              <w:rPr>
                <w:rFonts w:ascii="Lato Light" w:hAnsi="Lato Light"/>
                <w:lang w:val="en-GB"/>
              </w:rPr>
              <w:t>Contact on the</w:t>
            </w:r>
            <w:r w:rsidR="00A24412">
              <w:rPr>
                <w:rFonts w:ascii="Lato Light" w:hAnsi="Lato Light"/>
                <w:lang w:val="en-GB"/>
              </w:rPr>
              <w:t xml:space="preserve"> </w:t>
            </w:r>
            <w:r w:rsidR="0053627F">
              <w:rPr>
                <w:rFonts w:ascii="Lato Light" w:hAnsi="Lato Light"/>
                <w:lang w:val="en-GB"/>
              </w:rPr>
              <w:t>Ukraine</w:t>
            </w:r>
            <w:r w:rsidRPr="2AAC25CA">
              <w:rPr>
                <w:rFonts w:ascii="Lato Light" w:hAnsi="Lato Light"/>
                <w:lang w:val="en-GB"/>
              </w:rPr>
              <w:t xml:space="preserve"> side </w:t>
            </w:r>
          </w:p>
        </w:tc>
        <w:tc>
          <w:tcPr>
            <w:tcW w:w="3657" w:type="pct"/>
          </w:tcPr>
          <w:p w14:paraId="1A97B0A8" w14:textId="77777777" w:rsidR="005650DC" w:rsidRPr="0060220E" w:rsidRDefault="005650DC" w:rsidP="005650DC">
            <w:pPr>
              <w:spacing w:line="276" w:lineRule="auto"/>
              <w:rPr>
                <w:rFonts w:ascii="Lato Light" w:hAnsi="Lato Light"/>
                <w:lang w:val="en-GB"/>
              </w:rPr>
            </w:pPr>
            <w:r w:rsidRPr="0060220E">
              <w:rPr>
                <w:rFonts w:ascii="Lato Light" w:hAnsi="Lato Light"/>
                <w:lang w:val="en-GB"/>
              </w:rPr>
              <w:t>Ministry of Education and Science of Ukraine</w:t>
            </w:r>
          </w:p>
          <w:p w14:paraId="05BF12F6" w14:textId="21096FCB" w:rsidR="005650DC" w:rsidRPr="005650DC" w:rsidRDefault="005650DC" w:rsidP="005650DC">
            <w:pPr>
              <w:spacing w:line="276" w:lineRule="auto"/>
              <w:rPr>
                <w:rFonts w:ascii="Lato Light" w:hAnsi="Lato Light"/>
                <w:lang w:val="en-GB"/>
              </w:rPr>
            </w:pPr>
            <w:bookmarkStart w:id="0" w:name="_GoBack"/>
            <w:bookmarkEnd w:id="0"/>
            <w:r w:rsidRPr="005650DC">
              <w:rPr>
                <w:rFonts w:ascii="Lato Light" w:hAnsi="Lato Light"/>
                <w:lang w:val="en-GB"/>
              </w:rPr>
              <w:t xml:space="preserve">Iryna </w:t>
            </w:r>
            <w:proofErr w:type="spellStart"/>
            <w:r w:rsidRPr="005650DC">
              <w:rPr>
                <w:rFonts w:ascii="Lato Light" w:hAnsi="Lato Light"/>
                <w:lang w:val="en-GB"/>
              </w:rPr>
              <w:t>Levytska</w:t>
            </w:r>
            <w:proofErr w:type="spellEnd"/>
          </w:p>
          <w:p w14:paraId="5B0E28EC" w14:textId="77777777" w:rsidR="005650DC" w:rsidRPr="0060220E" w:rsidRDefault="005650DC" w:rsidP="005650DC">
            <w:pPr>
              <w:spacing w:line="276" w:lineRule="auto"/>
              <w:rPr>
                <w:rFonts w:ascii="Lato Light" w:hAnsi="Lato Light"/>
                <w:lang w:val="en-GB"/>
              </w:rPr>
            </w:pPr>
            <w:r w:rsidRPr="0060220E">
              <w:rPr>
                <w:rFonts w:ascii="Lato Light" w:hAnsi="Lato Light"/>
                <w:lang w:val="en-GB"/>
              </w:rPr>
              <w:t xml:space="preserve">International Cooperation Division, Directorate of Science and Innovation </w:t>
            </w:r>
          </w:p>
          <w:p w14:paraId="4944C126" w14:textId="77777777" w:rsidR="005650DC" w:rsidRPr="0060220E" w:rsidRDefault="005650DC" w:rsidP="005650DC">
            <w:pPr>
              <w:spacing w:line="276" w:lineRule="auto"/>
              <w:rPr>
                <w:rFonts w:ascii="Lato Light" w:hAnsi="Lato Light"/>
                <w:lang w:val="en-GB"/>
              </w:rPr>
            </w:pPr>
            <w:r w:rsidRPr="0060220E">
              <w:rPr>
                <w:rFonts w:ascii="Lato Light" w:hAnsi="Lato Light"/>
                <w:lang w:val="en-GB"/>
              </w:rPr>
              <w:t xml:space="preserve">prospect </w:t>
            </w:r>
            <w:proofErr w:type="spellStart"/>
            <w:r w:rsidRPr="0060220E">
              <w:rPr>
                <w:rFonts w:ascii="Lato Light" w:hAnsi="Lato Light"/>
                <w:lang w:val="en-GB"/>
              </w:rPr>
              <w:t>Peremohy</w:t>
            </w:r>
            <w:proofErr w:type="spellEnd"/>
            <w:r w:rsidRPr="0060220E">
              <w:rPr>
                <w:rFonts w:ascii="Lato Light" w:hAnsi="Lato Light"/>
                <w:lang w:val="en-GB"/>
              </w:rPr>
              <w:t>, 10</w:t>
            </w:r>
          </w:p>
          <w:p w14:paraId="6DB2995B" w14:textId="77777777" w:rsidR="005650DC" w:rsidRPr="0060220E" w:rsidRDefault="005650DC" w:rsidP="005650DC">
            <w:pPr>
              <w:spacing w:line="276" w:lineRule="auto"/>
              <w:rPr>
                <w:rFonts w:ascii="Lato Light" w:hAnsi="Lato Light"/>
                <w:lang w:val="en-GB"/>
              </w:rPr>
            </w:pPr>
            <w:r w:rsidRPr="0060220E">
              <w:rPr>
                <w:rFonts w:ascii="Lato Light" w:hAnsi="Lato Light"/>
                <w:lang w:val="en-GB"/>
              </w:rPr>
              <w:t xml:space="preserve">01135, Kyiv, </w:t>
            </w:r>
          </w:p>
          <w:p w14:paraId="77B22DFE" w14:textId="77777777" w:rsidR="005650DC" w:rsidRPr="0060220E" w:rsidRDefault="005650DC" w:rsidP="005650DC">
            <w:pPr>
              <w:spacing w:line="276" w:lineRule="auto"/>
              <w:rPr>
                <w:rFonts w:ascii="Lato Light" w:hAnsi="Lato Light"/>
                <w:lang w:val="en-GB"/>
              </w:rPr>
            </w:pPr>
            <w:r w:rsidRPr="0060220E">
              <w:rPr>
                <w:rFonts w:ascii="Lato Light" w:hAnsi="Lato Light"/>
                <w:lang w:val="en-GB"/>
              </w:rPr>
              <w:t xml:space="preserve">e-mail: </w:t>
            </w:r>
            <w:hyperlink r:id="rId11" w:history="1">
              <w:r w:rsidRPr="0060220E">
                <w:rPr>
                  <w:rStyle w:val="Hipercze"/>
                  <w:rFonts w:ascii="Lato Light" w:hAnsi="Lato Light"/>
                  <w:lang w:val="en-GB"/>
                </w:rPr>
                <w:t>i_levytska@mon.gov.ua</w:t>
              </w:r>
            </w:hyperlink>
          </w:p>
          <w:p w14:paraId="099B65E2" w14:textId="77777777" w:rsidR="005650DC" w:rsidRPr="0060220E" w:rsidRDefault="005650DC" w:rsidP="005650DC">
            <w:pPr>
              <w:jc w:val="both"/>
              <w:rPr>
                <w:rFonts w:ascii="Lato Light" w:hAnsi="Lato Light"/>
                <w:lang w:val="en-GB"/>
              </w:rPr>
            </w:pPr>
            <w:r w:rsidRPr="0060220E">
              <w:rPr>
                <w:rFonts w:ascii="Lato Light" w:hAnsi="Lato Light"/>
                <w:lang w:val="en-GB"/>
              </w:rPr>
              <w:t>phone: +38 (044) 287 82 35</w:t>
            </w:r>
          </w:p>
          <w:p w14:paraId="386E18D6" w14:textId="29A04547" w:rsidR="008D624E" w:rsidRPr="00444346" w:rsidRDefault="005650DC" w:rsidP="005650DC">
            <w:pPr>
              <w:spacing w:line="276" w:lineRule="auto"/>
              <w:rPr>
                <w:rFonts w:ascii="Lato Light" w:hAnsi="Lato Light"/>
                <w:lang w:val="en-GB"/>
              </w:rPr>
            </w:pPr>
            <w:hyperlink r:id="rId12" w:history="1">
              <w:r w:rsidRPr="0060220E">
                <w:rPr>
                  <w:rStyle w:val="Hipercze"/>
                  <w:rFonts w:ascii="Lato Light" w:hAnsi="Lato Light"/>
                  <w:lang w:val="en-GB"/>
                </w:rPr>
                <w:t>https://mon.gov.ua/ua</w:t>
              </w:r>
            </w:hyperlink>
          </w:p>
        </w:tc>
      </w:tr>
    </w:tbl>
    <w:p w14:paraId="309BAE58" w14:textId="5B7C7740" w:rsidR="0062482E" w:rsidRPr="00444346" w:rsidRDefault="0062482E" w:rsidP="00DC6CAF">
      <w:pPr>
        <w:spacing w:after="0" w:line="276" w:lineRule="auto"/>
        <w:jc w:val="both"/>
        <w:rPr>
          <w:rFonts w:ascii="Lato Light" w:hAnsi="Lato Light" w:cs="Calibri"/>
          <w:lang w:val="en-GB"/>
        </w:rPr>
      </w:pPr>
    </w:p>
    <w:sectPr w:rsidR="0062482E" w:rsidRPr="0044434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6CABB" w14:textId="77777777" w:rsidR="00700761" w:rsidRDefault="00700761" w:rsidP="00B72C45">
      <w:pPr>
        <w:spacing w:after="0" w:line="240" w:lineRule="auto"/>
      </w:pPr>
      <w:r>
        <w:separator/>
      </w:r>
    </w:p>
  </w:endnote>
  <w:endnote w:type="continuationSeparator" w:id="0">
    <w:p w14:paraId="1CB15171" w14:textId="77777777" w:rsidR="00700761" w:rsidRDefault="00700761" w:rsidP="00B7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3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DEAF" w14:textId="154F9C9D" w:rsidR="00916470" w:rsidRPr="00D43293" w:rsidRDefault="00916470" w:rsidP="00D43293">
    <w:pPr>
      <w:pStyle w:val="Stopka"/>
      <w:jc w:val="center"/>
      <w:rPr>
        <w:rFonts w:ascii="Lato Light" w:hAnsi="Lato Light"/>
      </w:rPr>
    </w:pPr>
    <w:r>
      <w:rPr>
        <w:rFonts w:ascii="Lato Light" w:hAnsi="Lato Light"/>
        <w:lang w:val="en-GB"/>
      </w:rPr>
      <w:fldChar w:fldCharType="begin"/>
    </w:r>
    <w:r>
      <w:rPr>
        <w:rFonts w:ascii="Lato Light" w:hAnsi="Lato Light"/>
        <w:lang w:val="en-GB"/>
      </w:rPr>
      <w:instrText>PAGE   \* MERGEFORMAT</w:instrText>
    </w:r>
    <w:r>
      <w:rPr>
        <w:rFonts w:ascii="Lato Light" w:hAnsi="Lato Light"/>
        <w:lang w:val="en-GB"/>
      </w:rPr>
      <w:fldChar w:fldCharType="separate"/>
    </w:r>
    <w:r w:rsidR="00C7669B">
      <w:rPr>
        <w:rFonts w:ascii="Lato Light" w:hAnsi="Lato Light"/>
        <w:noProof/>
        <w:lang w:val="en-GB"/>
      </w:rPr>
      <w:t>9</w:t>
    </w:r>
    <w:r>
      <w:rPr>
        <w:rFonts w:ascii="Lato Light" w:hAnsi="Lato Light"/>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73922" w14:textId="77777777" w:rsidR="00700761" w:rsidRDefault="00700761" w:rsidP="00B72C45">
      <w:pPr>
        <w:spacing w:after="0" w:line="240" w:lineRule="auto"/>
      </w:pPr>
      <w:r>
        <w:separator/>
      </w:r>
    </w:p>
  </w:footnote>
  <w:footnote w:type="continuationSeparator" w:id="0">
    <w:p w14:paraId="0A477B46" w14:textId="77777777" w:rsidR="00700761" w:rsidRDefault="00700761" w:rsidP="00B72C45">
      <w:pPr>
        <w:spacing w:after="0" w:line="240" w:lineRule="auto"/>
      </w:pPr>
      <w:r>
        <w:continuationSeparator/>
      </w:r>
    </w:p>
  </w:footnote>
  <w:footnote w:id="1">
    <w:p w14:paraId="2FB7DC75" w14:textId="6B5A0EC4" w:rsidR="2AAC25CA" w:rsidRPr="00DC6CAF" w:rsidRDefault="2AAC25CA" w:rsidP="00A7354A">
      <w:pPr>
        <w:pStyle w:val="Tekstprzypisudolnego"/>
        <w:rPr>
          <w:rFonts w:ascii="Lato Light" w:hAnsi="Lato Light"/>
          <w:lang w:val="en-US"/>
        </w:rPr>
      </w:pPr>
      <w:r w:rsidRPr="00DC6CAF">
        <w:rPr>
          <w:rStyle w:val="Odwoanieprzypisudolnego"/>
          <w:rFonts w:ascii="Lato Light" w:hAnsi="Lato Light"/>
        </w:rPr>
        <w:footnoteRef/>
      </w:r>
      <w:r w:rsidRPr="00DC6CAF">
        <w:rPr>
          <w:rFonts w:ascii="Lato Light" w:hAnsi="Lato Light"/>
          <w:lang w:val="en-US"/>
        </w:rPr>
        <w:t xml:space="preserve"> </w:t>
      </w:r>
      <w:r w:rsidRPr="00DC6CAF">
        <w:rPr>
          <w:rFonts w:ascii="Lato Light" w:eastAsia="Arial" w:hAnsi="Lato Light" w:cstheme="minorHAnsi"/>
          <w:lang w:val="en"/>
        </w:rPr>
        <w:t xml:space="preserve">As referred to in the Act of 20 July 2018 - Higher Education and Science </w:t>
      </w:r>
      <w:r w:rsidR="00F17C7E" w:rsidRPr="00DC6CAF">
        <w:rPr>
          <w:rFonts w:ascii="Lato Light" w:eastAsia="Arial" w:hAnsi="Lato Light" w:cstheme="minorHAnsi"/>
          <w:lang w:val="en"/>
        </w:rPr>
        <w:t xml:space="preserve">Law </w:t>
      </w:r>
      <w:r w:rsidRPr="00DC6CAF">
        <w:rPr>
          <w:rFonts w:ascii="Lato Light" w:eastAsia="Arial" w:hAnsi="Lato Light" w:cstheme="minorHAnsi"/>
          <w:lang w:val="en"/>
        </w:rPr>
        <w:t>(i.e., Journal of Laws of 202</w:t>
      </w:r>
      <w:r w:rsidR="00F17C7E" w:rsidRPr="00DC6CAF">
        <w:rPr>
          <w:rFonts w:ascii="Lato Light" w:eastAsia="Arial" w:hAnsi="Lato Light" w:cstheme="minorHAnsi"/>
          <w:lang w:val="en"/>
        </w:rPr>
        <w:t>1</w:t>
      </w:r>
      <w:r w:rsidRPr="00DC6CAF">
        <w:rPr>
          <w:rFonts w:ascii="Lato Light" w:eastAsia="Arial" w:hAnsi="Lato Light" w:cstheme="minorHAnsi"/>
          <w:lang w:val="en"/>
        </w:rPr>
        <w:t xml:space="preserve">, item </w:t>
      </w:r>
      <w:r w:rsidR="00F17C7E" w:rsidRPr="00DC6CAF">
        <w:rPr>
          <w:rFonts w:ascii="Lato Light" w:eastAsia="Arial" w:hAnsi="Lato Light" w:cstheme="minorHAnsi"/>
          <w:lang w:val="en"/>
        </w:rPr>
        <w:t>47</w:t>
      </w:r>
      <w:r w:rsidRPr="00DC6CAF">
        <w:rPr>
          <w:rFonts w:ascii="Lato Light" w:eastAsia="Arial" w:hAnsi="Lato Light" w:cstheme="minorHAnsi"/>
          <w:lang w:val="en"/>
        </w:rPr>
        <w:t>8, as amended), hereinafter referred to as "HES".</w:t>
      </w:r>
    </w:p>
  </w:footnote>
  <w:footnote w:id="2">
    <w:p w14:paraId="0B8D60ED" w14:textId="106C437A" w:rsidR="2AAC25CA" w:rsidRPr="00DC6CAF" w:rsidRDefault="2AAC25CA" w:rsidP="00A7354A">
      <w:pPr>
        <w:pStyle w:val="Tekstprzypisudolnego"/>
        <w:rPr>
          <w:rFonts w:ascii="Lato Light" w:hAnsi="Lato Light"/>
          <w:lang w:val="en-US"/>
        </w:rPr>
      </w:pPr>
      <w:r w:rsidRPr="00DC6CAF">
        <w:rPr>
          <w:rStyle w:val="Odwoanieprzypisudolnego"/>
          <w:rFonts w:ascii="Lato Light" w:hAnsi="Lato Light"/>
        </w:rPr>
        <w:footnoteRef/>
      </w:r>
      <w:r w:rsidRPr="00DC6CAF">
        <w:rPr>
          <w:rFonts w:ascii="Lato Light" w:hAnsi="Lato Light"/>
          <w:lang w:val="en-US"/>
        </w:rPr>
        <w:t xml:space="preserve"> </w:t>
      </w:r>
      <w:r w:rsidRPr="00DC6CAF">
        <w:rPr>
          <w:rFonts w:ascii="Lato Light" w:eastAsia="Arial" w:hAnsi="Lato Light" w:cstheme="minorHAnsi"/>
          <w:lang w:val="en"/>
        </w:rPr>
        <w:t>Within the meaning of the Act of 30 April 2010 on the Polish Academy of Sciences (i.e., Journal of Laws of 20</w:t>
      </w:r>
      <w:r w:rsidR="00A7354A" w:rsidRPr="00DC6CAF">
        <w:rPr>
          <w:rFonts w:ascii="Lato Light" w:eastAsia="Arial" w:hAnsi="Lato Light" w:cstheme="minorHAnsi"/>
          <w:lang w:val="en"/>
        </w:rPr>
        <w:t>20</w:t>
      </w:r>
      <w:r w:rsidRPr="00DC6CAF">
        <w:rPr>
          <w:rFonts w:ascii="Lato Light" w:eastAsia="Arial" w:hAnsi="Lato Light" w:cstheme="minorHAnsi"/>
          <w:lang w:val="en"/>
        </w:rPr>
        <w:t>, item 1</w:t>
      </w:r>
      <w:r w:rsidR="00A7354A" w:rsidRPr="00DC6CAF">
        <w:rPr>
          <w:rFonts w:ascii="Lato Light" w:eastAsia="Arial" w:hAnsi="Lato Light" w:cstheme="minorHAnsi"/>
          <w:lang w:val="en"/>
        </w:rPr>
        <w:t>796</w:t>
      </w:r>
      <w:r w:rsidRPr="00DC6CAF">
        <w:rPr>
          <w:rFonts w:ascii="Lato Light" w:eastAsia="Arial" w:hAnsi="Lato Light" w:cstheme="minorHAnsi"/>
          <w:lang w:val="en"/>
        </w:rPr>
        <w:t>, as amended).</w:t>
      </w:r>
    </w:p>
  </w:footnote>
  <w:footnote w:id="3">
    <w:p w14:paraId="42C950F7" w14:textId="70754340" w:rsidR="2AAC25CA" w:rsidRPr="00DC6CAF" w:rsidRDefault="2AAC25CA" w:rsidP="00A7354A">
      <w:pPr>
        <w:pStyle w:val="Tekstprzypisudolnego"/>
        <w:rPr>
          <w:rFonts w:ascii="Lato Light" w:hAnsi="Lato Light"/>
          <w:lang w:val="en-US"/>
        </w:rPr>
      </w:pPr>
      <w:r w:rsidRPr="00DC6CAF">
        <w:rPr>
          <w:rStyle w:val="Odwoanieprzypisudolnego"/>
          <w:rFonts w:ascii="Lato Light" w:hAnsi="Lato Light"/>
        </w:rPr>
        <w:footnoteRef/>
      </w:r>
      <w:r w:rsidRPr="00DC6CAF">
        <w:rPr>
          <w:rFonts w:ascii="Lato Light" w:hAnsi="Lato Light"/>
          <w:lang w:val="en-US"/>
        </w:rPr>
        <w:t xml:space="preserve"> </w:t>
      </w:r>
      <w:r w:rsidRPr="00DC6CAF">
        <w:rPr>
          <w:rFonts w:ascii="Lato Light" w:eastAsia="Consolas" w:hAnsi="Lato Light" w:cstheme="minorHAnsi"/>
          <w:lang w:val="en"/>
        </w:rPr>
        <w:t>Within the meaning of the Act of 30 April 2010 on research institutes (i.e., Journal of Laws of 20</w:t>
      </w:r>
      <w:r w:rsidR="00A7354A" w:rsidRPr="00DC6CAF">
        <w:rPr>
          <w:rFonts w:ascii="Lato Light" w:eastAsia="Consolas" w:hAnsi="Lato Light" w:cstheme="minorHAnsi"/>
          <w:lang w:val="en"/>
        </w:rPr>
        <w:t>20</w:t>
      </w:r>
      <w:r w:rsidRPr="00DC6CAF">
        <w:rPr>
          <w:rFonts w:ascii="Lato Light" w:eastAsia="Consolas" w:hAnsi="Lato Light" w:cstheme="minorHAnsi"/>
          <w:lang w:val="en"/>
        </w:rPr>
        <w:t>, item 1</w:t>
      </w:r>
      <w:r w:rsidR="00A7354A" w:rsidRPr="00DC6CAF">
        <w:rPr>
          <w:rFonts w:ascii="Lato Light" w:eastAsia="Consolas" w:hAnsi="Lato Light" w:cstheme="minorHAnsi"/>
          <w:lang w:val="en"/>
        </w:rPr>
        <w:t>796</w:t>
      </w:r>
      <w:r w:rsidRPr="00DC6CAF">
        <w:rPr>
          <w:rFonts w:ascii="Lato Light" w:eastAsia="Consolas" w:hAnsi="Lato Light" w:cstheme="minorHAnsi"/>
          <w:lang w:val="en"/>
        </w:rPr>
        <w:t>, as amended).</w:t>
      </w:r>
    </w:p>
  </w:footnote>
  <w:footnote w:id="4">
    <w:p w14:paraId="78AB3322" w14:textId="2A67248B" w:rsidR="2AAC25CA" w:rsidRPr="00DC6CAF" w:rsidRDefault="2AAC25CA" w:rsidP="00DC6CAF">
      <w:pPr>
        <w:spacing w:after="0" w:line="240" w:lineRule="auto"/>
        <w:rPr>
          <w:rFonts w:ascii="Lato Light" w:hAnsi="Lato Light"/>
          <w:sz w:val="20"/>
          <w:szCs w:val="20"/>
          <w:lang w:val="en-US"/>
        </w:rPr>
      </w:pPr>
      <w:r w:rsidRPr="00DC6CAF">
        <w:rPr>
          <w:rStyle w:val="Odwoanieprzypisudolnego"/>
          <w:rFonts w:ascii="Lato Light" w:hAnsi="Lato Light"/>
          <w:sz w:val="20"/>
          <w:szCs w:val="20"/>
        </w:rPr>
        <w:footnoteRef/>
      </w:r>
      <w:r w:rsidRPr="00DC6CAF">
        <w:rPr>
          <w:rFonts w:ascii="Lato Light" w:hAnsi="Lato Light"/>
          <w:sz w:val="20"/>
          <w:szCs w:val="20"/>
          <w:lang w:val="en-US"/>
        </w:rPr>
        <w:t xml:space="preserve"> </w:t>
      </w:r>
      <w:r w:rsidRPr="00DC6CAF">
        <w:rPr>
          <w:rFonts w:ascii="Lato Light" w:eastAsia="Arial" w:hAnsi="Lato Light" w:cstheme="minorHAnsi"/>
          <w:sz w:val="20"/>
          <w:szCs w:val="20"/>
          <w:lang w:val="en-US"/>
        </w:rPr>
        <w:t>Referred to in art. 7 item 1 point 6b</w:t>
      </w:r>
      <w:r w:rsidRPr="00DC6CAF">
        <w:rPr>
          <w:rFonts w:ascii="Lato Light" w:hAnsi="Lato Light" w:cstheme="minorHAnsi"/>
          <w:sz w:val="20"/>
          <w:szCs w:val="20"/>
          <w:lang w:val="en-US"/>
        </w:rPr>
        <w:t xml:space="preserve"> </w:t>
      </w:r>
      <w:r w:rsidRPr="00DC6CAF">
        <w:rPr>
          <w:rFonts w:ascii="Lato Light" w:eastAsia="Arial" w:hAnsi="Lato Light" w:cstheme="minorHAnsi"/>
          <w:color w:val="000000" w:themeColor="text1"/>
          <w:sz w:val="20"/>
          <w:szCs w:val="20"/>
          <w:lang w:val="en-US"/>
        </w:rPr>
        <w:t>HES</w:t>
      </w:r>
    </w:p>
  </w:footnote>
  <w:footnote w:id="5">
    <w:p w14:paraId="397D4FCB" w14:textId="3BECF430" w:rsidR="2AAC25CA" w:rsidRPr="00A7354A" w:rsidRDefault="2AAC25CA" w:rsidP="00DC6CAF">
      <w:pPr>
        <w:pStyle w:val="Tekstprzypisudolnego"/>
        <w:rPr>
          <w:lang w:val="en-US"/>
        </w:rPr>
      </w:pPr>
      <w:r w:rsidRPr="00DC6CAF">
        <w:rPr>
          <w:rStyle w:val="Odwoanieprzypisudolnego"/>
          <w:rFonts w:ascii="Lato Light" w:hAnsi="Lato Light"/>
        </w:rPr>
        <w:footnoteRef/>
      </w:r>
      <w:r w:rsidRPr="00DC6CAF">
        <w:rPr>
          <w:rFonts w:ascii="Lato Light" w:hAnsi="Lato Light"/>
          <w:lang w:val="en-US"/>
        </w:rPr>
        <w:t xml:space="preserve"> </w:t>
      </w:r>
      <w:r w:rsidRPr="00DC6CAF">
        <w:rPr>
          <w:rFonts w:ascii="Lato Light" w:eastAsia="Arial" w:hAnsi="Lato Light" w:cstheme="minorHAnsi"/>
          <w:lang w:val="en-US"/>
        </w:rPr>
        <w:t>Referred to in art. 7 item 1 points 6 and 8 HES</w:t>
      </w:r>
    </w:p>
  </w:footnote>
  <w:footnote w:id="6">
    <w:p w14:paraId="272D74C9" w14:textId="77777777" w:rsidR="00A46E2E" w:rsidRPr="00913166" w:rsidRDefault="00A46E2E" w:rsidP="00A46E2E">
      <w:pPr>
        <w:pStyle w:val="Tekstprzypisudolnego"/>
        <w:jc w:val="both"/>
        <w:rPr>
          <w:rFonts w:ascii="Lato Light" w:hAnsi="Lato Light"/>
          <w:sz w:val="18"/>
          <w:lang w:val="en-GB"/>
        </w:rPr>
      </w:pPr>
      <w:r>
        <w:rPr>
          <w:rStyle w:val="Odwoanieprzypisudolnego"/>
          <w:rFonts w:ascii="Lato Light" w:hAnsi="Lato Light"/>
          <w:sz w:val="18"/>
          <w:lang w:val="en-GB"/>
        </w:rPr>
        <w:footnoteRef/>
      </w:r>
      <w:r>
        <w:rPr>
          <w:rFonts w:ascii="Lato Light" w:hAnsi="Lato Light"/>
          <w:sz w:val="18"/>
          <w:lang w:val="en-GB"/>
        </w:rPr>
        <w:t xml:space="preserve"> Pursuant to ALHES - a young scientist is a person engaged in academic activity who:</w:t>
      </w:r>
    </w:p>
    <w:p w14:paraId="15E6197D" w14:textId="77777777" w:rsidR="00A46E2E" w:rsidRPr="00913166" w:rsidRDefault="00A46E2E" w:rsidP="00A46E2E">
      <w:pPr>
        <w:pStyle w:val="Tekstprzypisudolnego"/>
        <w:jc w:val="both"/>
        <w:rPr>
          <w:rFonts w:ascii="Lato Light" w:hAnsi="Lato Light"/>
          <w:sz w:val="18"/>
          <w:lang w:val="en-GB"/>
        </w:rPr>
      </w:pPr>
      <w:r>
        <w:rPr>
          <w:rFonts w:ascii="Lato Light" w:hAnsi="Lato Light"/>
          <w:sz w:val="18"/>
          <w:lang w:val="en-GB"/>
        </w:rPr>
        <w:t>1) is a doctoral student or an academic lecturer - and does not hold a doctoral degree or</w:t>
      </w:r>
    </w:p>
    <w:p w14:paraId="376C9B6A" w14:textId="77777777" w:rsidR="00A46E2E" w:rsidRPr="00913166" w:rsidRDefault="00A46E2E" w:rsidP="00A46E2E">
      <w:pPr>
        <w:pStyle w:val="Tekstprzypisudolnego"/>
        <w:jc w:val="both"/>
        <w:rPr>
          <w:lang w:val="en-GB"/>
        </w:rPr>
      </w:pPr>
      <w:r>
        <w:rPr>
          <w:rFonts w:ascii="Lato Light" w:hAnsi="Lato Light"/>
          <w:sz w:val="18"/>
          <w:lang w:val="en-GB"/>
        </w:rPr>
        <w:t>2) has held the doctoral degree for less than 7 years and is employed in a higher education institution.</w:t>
      </w:r>
      <w:r>
        <w:rPr>
          <w:sz w:val="18"/>
          <w:lang w:val="en-GB"/>
        </w:rPr>
        <w:t xml:space="preserve"> </w:t>
      </w:r>
    </w:p>
  </w:footnote>
  <w:footnote w:id="7">
    <w:p w14:paraId="6372C4FA" w14:textId="0EDBA4C1" w:rsidR="00A56FE0" w:rsidRPr="00555CD1" w:rsidRDefault="00A56FE0">
      <w:pPr>
        <w:pStyle w:val="Tekstprzypisudolnego"/>
        <w:rPr>
          <w:rFonts w:ascii="Lato Light" w:hAnsi="Lato Light"/>
          <w:lang w:val="en-US"/>
        </w:rPr>
      </w:pPr>
      <w:r w:rsidRPr="0053627F">
        <w:rPr>
          <w:rStyle w:val="Odwoanieprzypisudolnego"/>
          <w:rFonts w:ascii="Lato Light" w:hAnsi="Lato Light"/>
          <w:lang w:val="en-GB"/>
        </w:rPr>
        <w:footnoteRef/>
      </w:r>
      <w:r w:rsidRPr="0053627F">
        <w:rPr>
          <w:rFonts w:ascii="Lato Light" w:hAnsi="Lato Light"/>
          <w:lang w:val="en-GB"/>
        </w:rPr>
        <w:t xml:space="preserve"> Travel expenses cover in particular costs of travelling from the place of residence to the place of destination, costs of visas, health insurance costs, costs of third-party liability insurance and costs of accident insurance</w:t>
      </w:r>
      <w:r w:rsidR="00555CD1">
        <w:rPr>
          <w:rFonts w:ascii="Lato Light" w:hAnsi="Lato Light"/>
          <w:lang w:val="en-GB"/>
        </w:rPr>
        <w:t xml:space="preserve"> and also </w:t>
      </w:r>
      <w:r w:rsidR="00555CD1" w:rsidRPr="00555CD1">
        <w:rPr>
          <w:rFonts w:ascii="Lato Light" w:hAnsi="Lato Light"/>
          <w:lang w:val="en-GB"/>
        </w:rPr>
        <w:t>cost</w:t>
      </w:r>
      <w:r w:rsidR="00555CD1">
        <w:rPr>
          <w:rFonts w:ascii="Lato Light" w:hAnsi="Lato Light"/>
          <w:lang w:val="en-GB"/>
        </w:rPr>
        <w:t>s</w:t>
      </w:r>
      <w:r w:rsidR="00555CD1" w:rsidRPr="00555CD1">
        <w:rPr>
          <w:rFonts w:ascii="Lato Light" w:hAnsi="Lato Light"/>
          <w:lang w:val="en-GB"/>
        </w:rPr>
        <w:t xml:space="preserve"> of a COVID-19 PCR test</w:t>
      </w:r>
      <w:r w:rsidR="00555CD1">
        <w:rPr>
          <w:rFonts w:ascii="Lato Light" w:hAnsi="Lato Light"/>
          <w:lang w:val="en-GB"/>
        </w:rPr>
        <w:t>s</w:t>
      </w:r>
      <w:r w:rsidR="00555CD1" w:rsidRPr="00555CD1">
        <w:rPr>
          <w:rFonts w:ascii="Lato Light" w:hAnsi="Lato Light"/>
          <w:lang w:val="en-GB"/>
        </w:rPr>
        <w:t xml:space="preserve"> carried out on a researche</w:t>
      </w:r>
      <w:r w:rsidR="00555CD1">
        <w:rPr>
          <w:rFonts w:ascii="Lato Light" w:hAnsi="Lato Light"/>
          <w:lang w:val="en-GB"/>
        </w:rPr>
        <w:t xml:space="preserve">rs during business trips </w:t>
      </w:r>
      <w:r w:rsidR="00555CD1" w:rsidRPr="00555CD1">
        <w:rPr>
          <w:rFonts w:ascii="Lato Light" w:hAnsi="Lato Light"/>
          <w:lang w:val="en-GB"/>
        </w:rPr>
        <w:t>as part of the project</w:t>
      </w:r>
      <w:r w:rsidR="00555CD1">
        <w:rPr>
          <w:rFonts w:ascii="Lato Light" w:hAnsi="Lato Light"/>
          <w:lang w:val="en-GB"/>
        </w:rPr>
        <w:t>.</w:t>
      </w:r>
    </w:p>
  </w:footnote>
  <w:footnote w:id="8">
    <w:p w14:paraId="79A244A5" w14:textId="73C9BF74" w:rsidR="4DAA9AD0" w:rsidRPr="0029394B" w:rsidRDefault="4DAA9AD0" w:rsidP="00CD7846">
      <w:pPr>
        <w:pStyle w:val="Tekstprzypisudolnego"/>
        <w:jc w:val="both"/>
        <w:rPr>
          <w:rFonts w:ascii="Lato Light" w:hAnsi="Lato Light" w:cstheme="minorHAnsi"/>
          <w:lang w:val="en-GB"/>
        </w:rPr>
      </w:pPr>
      <w:r w:rsidRPr="0029394B">
        <w:rPr>
          <w:rStyle w:val="Odwoanieprzypisudolnego"/>
          <w:rFonts w:ascii="Lato Light" w:hAnsi="Lato Light"/>
        </w:rPr>
        <w:footnoteRef/>
      </w:r>
      <w:r w:rsidRPr="0029394B">
        <w:rPr>
          <w:rFonts w:ascii="Lato Light" w:hAnsi="Lato Light"/>
          <w:lang w:val="en-US"/>
        </w:rPr>
        <w:t xml:space="preserve"> </w:t>
      </w:r>
      <w:r w:rsidRPr="0029394B">
        <w:rPr>
          <w:rFonts w:ascii="Lato Light" w:hAnsi="Lato Light" w:cstheme="minorHAnsi"/>
          <w:lang w:val="en-GB"/>
        </w:rPr>
        <w:t>Pursuant to HES - a young scientist is a person engaged in academic activity who:</w:t>
      </w:r>
    </w:p>
    <w:p w14:paraId="6F598B57" w14:textId="521429FE" w:rsidR="4DAA9AD0" w:rsidRPr="0029394B" w:rsidRDefault="4DAA9AD0" w:rsidP="4DAA9AD0">
      <w:pPr>
        <w:pStyle w:val="Tekstprzypisudolnego"/>
        <w:jc w:val="both"/>
        <w:rPr>
          <w:rFonts w:ascii="Lato Light" w:hAnsi="Lato Light" w:cstheme="minorHAnsi"/>
          <w:lang w:val="en-GB"/>
        </w:rPr>
      </w:pPr>
      <w:r w:rsidRPr="0029394B">
        <w:rPr>
          <w:rFonts w:ascii="Lato Light" w:hAnsi="Lato Light" w:cstheme="minorHAnsi"/>
          <w:lang w:val="en-GB"/>
        </w:rPr>
        <w:t>1) is a doctoral student or an academic lecturer and does not hold a doctoral degree or</w:t>
      </w:r>
    </w:p>
    <w:p w14:paraId="38613E9C" w14:textId="70C65218" w:rsidR="4DAA9AD0" w:rsidRDefault="4DAA9AD0" w:rsidP="4DAA9AD0">
      <w:pPr>
        <w:pStyle w:val="Tekstprzypisudolnego"/>
        <w:rPr>
          <w:sz w:val="18"/>
          <w:szCs w:val="18"/>
          <w:lang w:val="en-GB"/>
        </w:rPr>
      </w:pPr>
      <w:r w:rsidRPr="0029394B">
        <w:rPr>
          <w:rFonts w:ascii="Lato Light" w:hAnsi="Lato Light" w:cstheme="minorHAnsi"/>
          <w:lang w:val="en-GB"/>
        </w:rPr>
        <w:t>2) has held the doctoral degree for less than 7 years and is employed in a higher education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CE43" w14:textId="77777777" w:rsidR="00B72C45" w:rsidRDefault="00C7322B">
    <w:pPr>
      <w:pStyle w:val="Nagwek"/>
    </w:pPr>
    <w:r>
      <w:rPr>
        <w:noProof/>
        <w:lang w:eastAsia="pl-PL"/>
      </w:rPr>
      <w:drawing>
        <wp:anchor distT="0" distB="0" distL="114300" distR="114300" simplePos="0" relativeHeight="251659264" behindDoc="0" locked="0" layoutInCell="1" allowOverlap="1" wp14:anchorId="5FCE52D1" wp14:editId="3AA74111">
          <wp:simplePos x="0" y="0"/>
          <wp:positionH relativeFrom="column">
            <wp:posOffset>0</wp:posOffset>
          </wp:positionH>
          <wp:positionV relativeFrom="paragraph">
            <wp:posOffset>-143510</wp:posOffset>
          </wp:positionV>
          <wp:extent cx="2552700" cy="330200"/>
          <wp:effectExtent l="0" t="0" r="0" b="0"/>
          <wp:wrapNone/>
          <wp:docPr id="8"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9C2"/>
    <w:multiLevelType w:val="hybridMultilevel"/>
    <w:tmpl w:val="05E45C38"/>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C7AA5"/>
    <w:multiLevelType w:val="hybridMultilevel"/>
    <w:tmpl w:val="97ECB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133AD"/>
    <w:multiLevelType w:val="hybridMultilevel"/>
    <w:tmpl w:val="7222D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D22A09"/>
    <w:multiLevelType w:val="hybridMultilevel"/>
    <w:tmpl w:val="8188BA80"/>
    <w:lvl w:ilvl="0" w:tplc="F06AD8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9327D69"/>
    <w:multiLevelType w:val="hybridMultilevel"/>
    <w:tmpl w:val="D7A8D29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406FA2"/>
    <w:multiLevelType w:val="hybridMultilevel"/>
    <w:tmpl w:val="BEF2F02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AD24D99"/>
    <w:multiLevelType w:val="hybridMultilevel"/>
    <w:tmpl w:val="D62E3BB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3066E1C"/>
    <w:multiLevelType w:val="hybridMultilevel"/>
    <w:tmpl w:val="EF6CB54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F0C48"/>
    <w:multiLevelType w:val="hybridMultilevel"/>
    <w:tmpl w:val="9C7A98EA"/>
    <w:lvl w:ilvl="0" w:tplc="577E09FC">
      <w:start w:val="1"/>
      <w:numFmt w:val="decimal"/>
      <w:lvlText w:val="%1."/>
      <w:lvlJc w:val="right"/>
      <w:pPr>
        <w:ind w:left="39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DEB797D"/>
    <w:multiLevelType w:val="hybridMultilevel"/>
    <w:tmpl w:val="29CE1C4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F27197"/>
    <w:multiLevelType w:val="hybridMultilevel"/>
    <w:tmpl w:val="10841D76"/>
    <w:lvl w:ilvl="0" w:tplc="577E09FC">
      <w:start w:val="1"/>
      <w:numFmt w:val="decimal"/>
      <w:lvlText w:val="%1."/>
      <w:lvlJc w:val="righ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1B143E6"/>
    <w:multiLevelType w:val="hybridMultilevel"/>
    <w:tmpl w:val="08D660E8"/>
    <w:lvl w:ilvl="0" w:tplc="8F8ED49E">
      <w:start w:val="14"/>
      <w:numFmt w:val="bullet"/>
      <w:lvlText w:val="-"/>
      <w:lvlJc w:val="left"/>
      <w:pPr>
        <w:ind w:left="720" w:hanging="360"/>
      </w:pPr>
      <w:rPr>
        <w:rFonts w:ascii="Lato Light" w:eastAsia="Times New Roman" w:hAnsi="Lato Light"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1452E0"/>
    <w:multiLevelType w:val="hybridMultilevel"/>
    <w:tmpl w:val="76761E72"/>
    <w:lvl w:ilvl="0" w:tplc="189CA1E6">
      <w:start w:val="1"/>
      <w:numFmt w:val="lowerLetter"/>
      <w:lvlText w:val="%1."/>
      <w:lvlJc w:val="left"/>
      <w:pPr>
        <w:ind w:left="398" w:hanging="360"/>
      </w:pPr>
      <w:rPr>
        <w:rFonts w:cs="Times New Roman" w:hint="default"/>
      </w:rPr>
    </w:lvl>
    <w:lvl w:ilvl="1" w:tplc="04150019" w:tentative="1">
      <w:start w:val="1"/>
      <w:numFmt w:val="lowerLetter"/>
      <w:lvlText w:val="%2."/>
      <w:lvlJc w:val="left"/>
      <w:pPr>
        <w:ind w:left="1118" w:hanging="360"/>
      </w:pPr>
      <w:rPr>
        <w:rFonts w:cs="Times New Roman"/>
      </w:rPr>
    </w:lvl>
    <w:lvl w:ilvl="2" w:tplc="0415001B" w:tentative="1">
      <w:start w:val="1"/>
      <w:numFmt w:val="lowerRoman"/>
      <w:lvlText w:val="%3."/>
      <w:lvlJc w:val="right"/>
      <w:pPr>
        <w:ind w:left="1838" w:hanging="180"/>
      </w:pPr>
      <w:rPr>
        <w:rFonts w:cs="Times New Roman"/>
      </w:rPr>
    </w:lvl>
    <w:lvl w:ilvl="3" w:tplc="0415000F" w:tentative="1">
      <w:start w:val="1"/>
      <w:numFmt w:val="decimal"/>
      <w:lvlText w:val="%4."/>
      <w:lvlJc w:val="left"/>
      <w:pPr>
        <w:ind w:left="2558" w:hanging="360"/>
      </w:pPr>
      <w:rPr>
        <w:rFonts w:cs="Times New Roman"/>
      </w:rPr>
    </w:lvl>
    <w:lvl w:ilvl="4" w:tplc="04150019" w:tentative="1">
      <w:start w:val="1"/>
      <w:numFmt w:val="lowerLetter"/>
      <w:lvlText w:val="%5."/>
      <w:lvlJc w:val="left"/>
      <w:pPr>
        <w:ind w:left="3278" w:hanging="360"/>
      </w:pPr>
      <w:rPr>
        <w:rFonts w:cs="Times New Roman"/>
      </w:rPr>
    </w:lvl>
    <w:lvl w:ilvl="5" w:tplc="0415001B" w:tentative="1">
      <w:start w:val="1"/>
      <w:numFmt w:val="lowerRoman"/>
      <w:lvlText w:val="%6."/>
      <w:lvlJc w:val="right"/>
      <w:pPr>
        <w:ind w:left="3998" w:hanging="180"/>
      </w:pPr>
      <w:rPr>
        <w:rFonts w:cs="Times New Roman"/>
      </w:rPr>
    </w:lvl>
    <w:lvl w:ilvl="6" w:tplc="0415000F" w:tentative="1">
      <w:start w:val="1"/>
      <w:numFmt w:val="decimal"/>
      <w:lvlText w:val="%7."/>
      <w:lvlJc w:val="left"/>
      <w:pPr>
        <w:ind w:left="4718" w:hanging="360"/>
      </w:pPr>
      <w:rPr>
        <w:rFonts w:cs="Times New Roman"/>
      </w:rPr>
    </w:lvl>
    <w:lvl w:ilvl="7" w:tplc="04150019" w:tentative="1">
      <w:start w:val="1"/>
      <w:numFmt w:val="lowerLetter"/>
      <w:lvlText w:val="%8."/>
      <w:lvlJc w:val="left"/>
      <w:pPr>
        <w:ind w:left="5438" w:hanging="360"/>
      </w:pPr>
      <w:rPr>
        <w:rFonts w:cs="Times New Roman"/>
      </w:rPr>
    </w:lvl>
    <w:lvl w:ilvl="8" w:tplc="0415001B" w:tentative="1">
      <w:start w:val="1"/>
      <w:numFmt w:val="lowerRoman"/>
      <w:lvlText w:val="%9."/>
      <w:lvlJc w:val="right"/>
      <w:pPr>
        <w:ind w:left="6158" w:hanging="180"/>
      </w:pPr>
      <w:rPr>
        <w:rFonts w:cs="Times New Roman"/>
      </w:rPr>
    </w:lvl>
  </w:abstractNum>
  <w:abstractNum w:abstractNumId="13" w15:restartNumberingAfterBreak="0">
    <w:nsid w:val="2B482A13"/>
    <w:multiLevelType w:val="hybridMultilevel"/>
    <w:tmpl w:val="B7B642B4"/>
    <w:lvl w:ilvl="0" w:tplc="04150019">
      <w:start w:val="1"/>
      <w:numFmt w:val="lowerLetter"/>
      <w:lvlText w:val="%1."/>
      <w:lvlJc w:val="left"/>
      <w:pPr>
        <w:ind w:left="758" w:hanging="360"/>
      </w:pPr>
      <w:rPr>
        <w:rFonts w:cs="Times New Roman"/>
      </w:rPr>
    </w:lvl>
    <w:lvl w:ilvl="1" w:tplc="04150019" w:tentative="1">
      <w:start w:val="1"/>
      <w:numFmt w:val="lowerLetter"/>
      <w:lvlText w:val="%2."/>
      <w:lvlJc w:val="left"/>
      <w:pPr>
        <w:ind w:left="1478" w:hanging="360"/>
      </w:pPr>
      <w:rPr>
        <w:rFonts w:cs="Times New Roman"/>
      </w:rPr>
    </w:lvl>
    <w:lvl w:ilvl="2" w:tplc="0415001B" w:tentative="1">
      <w:start w:val="1"/>
      <w:numFmt w:val="lowerRoman"/>
      <w:lvlText w:val="%3."/>
      <w:lvlJc w:val="right"/>
      <w:pPr>
        <w:ind w:left="2198" w:hanging="180"/>
      </w:pPr>
      <w:rPr>
        <w:rFonts w:cs="Times New Roman"/>
      </w:rPr>
    </w:lvl>
    <w:lvl w:ilvl="3" w:tplc="0415000F" w:tentative="1">
      <w:start w:val="1"/>
      <w:numFmt w:val="decimal"/>
      <w:lvlText w:val="%4."/>
      <w:lvlJc w:val="left"/>
      <w:pPr>
        <w:ind w:left="2918" w:hanging="360"/>
      </w:pPr>
      <w:rPr>
        <w:rFonts w:cs="Times New Roman"/>
      </w:rPr>
    </w:lvl>
    <w:lvl w:ilvl="4" w:tplc="04150019" w:tentative="1">
      <w:start w:val="1"/>
      <w:numFmt w:val="lowerLetter"/>
      <w:lvlText w:val="%5."/>
      <w:lvlJc w:val="left"/>
      <w:pPr>
        <w:ind w:left="3638" w:hanging="360"/>
      </w:pPr>
      <w:rPr>
        <w:rFonts w:cs="Times New Roman"/>
      </w:rPr>
    </w:lvl>
    <w:lvl w:ilvl="5" w:tplc="0415001B" w:tentative="1">
      <w:start w:val="1"/>
      <w:numFmt w:val="lowerRoman"/>
      <w:lvlText w:val="%6."/>
      <w:lvlJc w:val="right"/>
      <w:pPr>
        <w:ind w:left="4358" w:hanging="180"/>
      </w:pPr>
      <w:rPr>
        <w:rFonts w:cs="Times New Roman"/>
      </w:rPr>
    </w:lvl>
    <w:lvl w:ilvl="6" w:tplc="0415000F" w:tentative="1">
      <w:start w:val="1"/>
      <w:numFmt w:val="decimal"/>
      <w:lvlText w:val="%7."/>
      <w:lvlJc w:val="left"/>
      <w:pPr>
        <w:ind w:left="5078" w:hanging="360"/>
      </w:pPr>
      <w:rPr>
        <w:rFonts w:cs="Times New Roman"/>
      </w:rPr>
    </w:lvl>
    <w:lvl w:ilvl="7" w:tplc="04150019" w:tentative="1">
      <w:start w:val="1"/>
      <w:numFmt w:val="lowerLetter"/>
      <w:lvlText w:val="%8."/>
      <w:lvlJc w:val="left"/>
      <w:pPr>
        <w:ind w:left="5798" w:hanging="360"/>
      </w:pPr>
      <w:rPr>
        <w:rFonts w:cs="Times New Roman"/>
      </w:rPr>
    </w:lvl>
    <w:lvl w:ilvl="8" w:tplc="0415001B" w:tentative="1">
      <w:start w:val="1"/>
      <w:numFmt w:val="lowerRoman"/>
      <w:lvlText w:val="%9."/>
      <w:lvlJc w:val="right"/>
      <w:pPr>
        <w:ind w:left="6518" w:hanging="180"/>
      </w:pPr>
      <w:rPr>
        <w:rFonts w:cs="Times New Roman"/>
      </w:rPr>
    </w:lvl>
  </w:abstractNum>
  <w:abstractNum w:abstractNumId="14" w15:restartNumberingAfterBreak="0">
    <w:nsid w:val="2FD4150B"/>
    <w:multiLevelType w:val="multilevel"/>
    <w:tmpl w:val="EC8C56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2233086"/>
    <w:multiLevelType w:val="hybridMultilevel"/>
    <w:tmpl w:val="7D36E0B4"/>
    <w:lvl w:ilvl="0" w:tplc="D932E5C6">
      <w:start w:val="1"/>
      <w:numFmt w:val="decimal"/>
      <w:lvlText w:val="%1."/>
      <w:lvlJc w:val="left"/>
      <w:pPr>
        <w:ind w:left="708" w:hanging="360"/>
      </w:pPr>
      <w:rPr>
        <w:rFonts w:asciiTheme="minorHAnsi" w:hAnsiTheme="minorHAnsi" w:cstheme="minorHAnsi" w:hint="default"/>
        <w:b w:val="0"/>
        <w:sz w:val="22"/>
        <w:szCs w:val="22"/>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3AF6228E"/>
    <w:multiLevelType w:val="multilevel"/>
    <w:tmpl w:val="D8D289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C171093"/>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3637797"/>
    <w:multiLevelType w:val="hybridMultilevel"/>
    <w:tmpl w:val="66A081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6027D3F"/>
    <w:multiLevelType w:val="hybridMultilevel"/>
    <w:tmpl w:val="553A276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82505EA"/>
    <w:multiLevelType w:val="hybridMultilevel"/>
    <w:tmpl w:val="1018E774"/>
    <w:lvl w:ilvl="0" w:tplc="04150011">
      <w:start w:val="1"/>
      <w:numFmt w:val="decimal"/>
      <w:lvlText w:val="%1)"/>
      <w:lvlJc w:val="left"/>
      <w:pPr>
        <w:ind w:left="758" w:hanging="360"/>
      </w:pPr>
    </w:lvl>
    <w:lvl w:ilvl="1" w:tplc="04150019" w:tentative="1">
      <w:start w:val="1"/>
      <w:numFmt w:val="lowerLetter"/>
      <w:lvlText w:val="%2."/>
      <w:lvlJc w:val="left"/>
      <w:pPr>
        <w:ind w:left="1478" w:hanging="360"/>
      </w:pPr>
      <w:rPr>
        <w:rFonts w:cs="Times New Roman"/>
      </w:rPr>
    </w:lvl>
    <w:lvl w:ilvl="2" w:tplc="0415001B" w:tentative="1">
      <w:start w:val="1"/>
      <w:numFmt w:val="lowerRoman"/>
      <w:lvlText w:val="%3."/>
      <w:lvlJc w:val="right"/>
      <w:pPr>
        <w:ind w:left="2198" w:hanging="180"/>
      </w:pPr>
      <w:rPr>
        <w:rFonts w:cs="Times New Roman"/>
      </w:rPr>
    </w:lvl>
    <w:lvl w:ilvl="3" w:tplc="0415000F" w:tentative="1">
      <w:start w:val="1"/>
      <w:numFmt w:val="decimal"/>
      <w:lvlText w:val="%4."/>
      <w:lvlJc w:val="left"/>
      <w:pPr>
        <w:ind w:left="2918" w:hanging="360"/>
      </w:pPr>
      <w:rPr>
        <w:rFonts w:cs="Times New Roman"/>
      </w:rPr>
    </w:lvl>
    <w:lvl w:ilvl="4" w:tplc="04150019" w:tentative="1">
      <w:start w:val="1"/>
      <w:numFmt w:val="lowerLetter"/>
      <w:lvlText w:val="%5."/>
      <w:lvlJc w:val="left"/>
      <w:pPr>
        <w:ind w:left="3638" w:hanging="360"/>
      </w:pPr>
      <w:rPr>
        <w:rFonts w:cs="Times New Roman"/>
      </w:rPr>
    </w:lvl>
    <w:lvl w:ilvl="5" w:tplc="0415001B" w:tentative="1">
      <w:start w:val="1"/>
      <w:numFmt w:val="lowerRoman"/>
      <w:lvlText w:val="%6."/>
      <w:lvlJc w:val="right"/>
      <w:pPr>
        <w:ind w:left="4358" w:hanging="180"/>
      </w:pPr>
      <w:rPr>
        <w:rFonts w:cs="Times New Roman"/>
      </w:rPr>
    </w:lvl>
    <w:lvl w:ilvl="6" w:tplc="0415000F" w:tentative="1">
      <w:start w:val="1"/>
      <w:numFmt w:val="decimal"/>
      <w:lvlText w:val="%7."/>
      <w:lvlJc w:val="left"/>
      <w:pPr>
        <w:ind w:left="5078" w:hanging="360"/>
      </w:pPr>
      <w:rPr>
        <w:rFonts w:cs="Times New Roman"/>
      </w:rPr>
    </w:lvl>
    <w:lvl w:ilvl="7" w:tplc="04150019" w:tentative="1">
      <w:start w:val="1"/>
      <w:numFmt w:val="lowerLetter"/>
      <w:lvlText w:val="%8."/>
      <w:lvlJc w:val="left"/>
      <w:pPr>
        <w:ind w:left="5798" w:hanging="360"/>
      </w:pPr>
      <w:rPr>
        <w:rFonts w:cs="Times New Roman"/>
      </w:rPr>
    </w:lvl>
    <w:lvl w:ilvl="8" w:tplc="0415001B" w:tentative="1">
      <w:start w:val="1"/>
      <w:numFmt w:val="lowerRoman"/>
      <w:lvlText w:val="%9."/>
      <w:lvlJc w:val="right"/>
      <w:pPr>
        <w:ind w:left="6518" w:hanging="180"/>
      </w:pPr>
      <w:rPr>
        <w:rFonts w:cs="Times New Roman"/>
      </w:rPr>
    </w:lvl>
  </w:abstractNum>
  <w:abstractNum w:abstractNumId="21" w15:restartNumberingAfterBreak="0">
    <w:nsid w:val="4B360ED5"/>
    <w:multiLevelType w:val="hybridMultilevel"/>
    <w:tmpl w:val="43BE3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3F5FB9"/>
    <w:multiLevelType w:val="hybridMultilevel"/>
    <w:tmpl w:val="18329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A15DAB"/>
    <w:multiLevelType w:val="hybridMultilevel"/>
    <w:tmpl w:val="0A7A4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261DFB"/>
    <w:multiLevelType w:val="hybridMultilevel"/>
    <w:tmpl w:val="BFAEFC24"/>
    <w:lvl w:ilvl="0" w:tplc="8368D194">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C95B30"/>
    <w:multiLevelType w:val="hybridMultilevel"/>
    <w:tmpl w:val="BFFA6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AB58A3"/>
    <w:multiLevelType w:val="hybridMultilevel"/>
    <w:tmpl w:val="3692D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BBC4EC1"/>
    <w:multiLevelType w:val="hybridMultilevel"/>
    <w:tmpl w:val="0EB0E8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D9D4C4B"/>
    <w:multiLevelType w:val="hybridMultilevel"/>
    <w:tmpl w:val="3C781F2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num>
  <w:num w:numId="4">
    <w:abstractNumId w:val="13"/>
  </w:num>
  <w:num w:numId="5">
    <w:abstractNumId w:val="12"/>
  </w:num>
  <w:num w:numId="6">
    <w:abstractNumId w:val="22"/>
  </w:num>
  <w:num w:numId="7">
    <w:abstractNumId w:val="8"/>
  </w:num>
  <w:num w:numId="8">
    <w:abstractNumId w:val="10"/>
  </w:num>
  <w:num w:numId="9">
    <w:abstractNumId w:val="4"/>
  </w:num>
  <w:num w:numId="10">
    <w:abstractNumId w:val="6"/>
  </w:num>
  <w:num w:numId="11">
    <w:abstractNumId w:val="19"/>
  </w:num>
  <w:num w:numId="12">
    <w:abstractNumId w:val="5"/>
  </w:num>
  <w:num w:numId="13">
    <w:abstractNumId w:val="27"/>
  </w:num>
  <w:num w:numId="14">
    <w:abstractNumId w:val="26"/>
  </w:num>
  <w:num w:numId="15">
    <w:abstractNumId w:val="17"/>
  </w:num>
  <w:num w:numId="16">
    <w:abstractNumId w:val="2"/>
  </w:num>
  <w:num w:numId="17">
    <w:abstractNumId w:val="1"/>
  </w:num>
  <w:num w:numId="18">
    <w:abstractNumId w:val="24"/>
  </w:num>
  <w:num w:numId="19">
    <w:abstractNumId w:val="11"/>
  </w:num>
  <w:num w:numId="20">
    <w:abstractNumId w:val="3"/>
  </w:num>
  <w:num w:numId="21">
    <w:abstractNumId w:val="20"/>
  </w:num>
  <w:num w:numId="22">
    <w:abstractNumId w:val="28"/>
  </w:num>
  <w:num w:numId="23">
    <w:abstractNumId w:val="9"/>
  </w:num>
  <w:num w:numId="24">
    <w:abstractNumId w:val="7"/>
  </w:num>
  <w:num w:numId="25">
    <w:abstractNumId w:val="25"/>
  </w:num>
  <w:num w:numId="26">
    <w:abstractNumId w:val="0"/>
  </w:num>
  <w:num w:numId="27">
    <w:abstractNumId w:val="23"/>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C2"/>
    <w:rsid w:val="0001634C"/>
    <w:rsid w:val="000171BA"/>
    <w:rsid w:val="000173BB"/>
    <w:rsid w:val="00024C82"/>
    <w:rsid w:val="00024F6D"/>
    <w:rsid w:val="00035562"/>
    <w:rsid w:val="00042E6B"/>
    <w:rsid w:val="000461FF"/>
    <w:rsid w:val="0005239C"/>
    <w:rsid w:val="00057F7C"/>
    <w:rsid w:val="00060887"/>
    <w:rsid w:val="000672BC"/>
    <w:rsid w:val="00077D95"/>
    <w:rsid w:val="000801D7"/>
    <w:rsid w:val="00080DC6"/>
    <w:rsid w:val="00081210"/>
    <w:rsid w:val="0009437B"/>
    <w:rsid w:val="00094D3B"/>
    <w:rsid w:val="000B6BB9"/>
    <w:rsid w:val="000C0F11"/>
    <w:rsid w:val="000D39F4"/>
    <w:rsid w:val="000D493F"/>
    <w:rsid w:val="000D5CB2"/>
    <w:rsid w:val="00101803"/>
    <w:rsid w:val="00101DBE"/>
    <w:rsid w:val="001024C3"/>
    <w:rsid w:val="00105F1A"/>
    <w:rsid w:val="00126E8C"/>
    <w:rsid w:val="0013441D"/>
    <w:rsid w:val="00142151"/>
    <w:rsid w:val="0014656C"/>
    <w:rsid w:val="00152D7D"/>
    <w:rsid w:val="00160CB0"/>
    <w:rsid w:val="00164F98"/>
    <w:rsid w:val="001736FD"/>
    <w:rsid w:val="00186C3D"/>
    <w:rsid w:val="00192F7B"/>
    <w:rsid w:val="0019439A"/>
    <w:rsid w:val="0019449E"/>
    <w:rsid w:val="00197384"/>
    <w:rsid w:val="001A2F0D"/>
    <w:rsid w:val="001A362D"/>
    <w:rsid w:val="001C59E2"/>
    <w:rsid w:val="001C764C"/>
    <w:rsid w:val="001D2BA2"/>
    <w:rsid w:val="001E4867"/>
    <w:rsid w:val="002034E0"/>
    <w:rsid w:val="00222AF2"/>
    <w:rsid w:val="002320DD"/>
    <w:rsid w:val="00243478"/>
    <w:rsid w:val="00254BAB"/>
    <w:rsid w:val="00256B0E"/>
    <w:rsid w:val="0025F71E"/>
    <w:rsid w:val="00265BE1"/>
    <w:rsid w:val="00273CB1"/>
    <w:rsid w:val="00275F50"/>
    <w:rsid w:val="00277E39"/>
    <w:rsid w:val="00286C77"/>
    <w:rsid w:val="00293781"/>
    <w:rsid w:val="0029394B"/>
    <w:rsid w:val="00293976"/>
    <w:rsid w:val="00297D7E"/>
    <w:rsid w:val="002AE9D5"/>
    <w:rsid w:val="002B7789"/>
    <w:rsid w:val="002B782B"/>
    <w:rsid w:val="002C7E77"/>
    <w:rsid w:val="002E1060"/>
    <w:rsid w:val="002E1B10"/>
    <w:rsid w:val="002E3748"/>
    <w:rsid w:val="0030433D"/>
    <w:rsid w:val="003278BC"/>
    <w:rsid w:val="003302AD"/>
    <w:rsid w:val="00332201"/>
    <w:rsid w:val="00333B8C"/>
    <w:rsid w:val="00335EEF"/>
    <w:rsid w:val="00341CF4"/>
    <w:rsid w:val="00342F2A"/>
    <w:rsid w:val="00343583"/>
    <w:rsid w:val="00351450"/>
    <w:rsid w:val="00354510"/>
    <w:rsid w:val="003715F0"/>
    <w:rsid w:val="00373AFF"/>
    <w:rsid w:val="00391E87"/>
    <w:rsid w:val="003A6A56"/>
    <w:rsid w:val="003B0889"/>
    <w:rsid w:val="003B4F00"/>
    <w:rsid w:val="003C052F"/>
    <w:rsid w:val="003C25C4"/>
    <w:rsid w:val="003C5B46"/>
    <w:rsid w:val="003D30F2"/>
    <w:rsid w:val="003E5E3F"/>
    <w:rsid w:val="003E5F99"/>
    <w:rsid w:val="003E6995"/>
    <w:rsid w:val="003F07F6"/>
    <w:rsid w:val="003F1ECB"/>
    <w:rsid w:val="003F6AD3"/>
    <w:rsid w:val="00401A6D"/>
    <w:rsid w:val="00414F78"/>
    <w:rsid w:val="00421691"/>
    <w:rsid w:val="00425F16"/>
    <w:rsid w:val="00429B52"/>
    <w:rsid w:val="00430AA2"/>
    <w:rsid w:val="00444346"/>
    <w:rsid w:val="00445C5C"/>
    <w:rsid w:val="0045379F"/>
    <w:rsid w:val="004553F4"/>
    <w:rsid w:val="0046314D"/>
    <w:rsid w:val="004760FC"/>
    <w:rsid w:val="0048170A"/>
    <w:rsid w:val="00490EE8"/>
    <w:rsid w:val="00490FA3"/>
    <w:rsid w:val="004A3F17"/>
    <w:rsid w:val="004B2132"/>
    <w:rsid w:val="004B63E5"/>
    <w:rsid w:val="004B7D66"/>
    <w:rsid w:val="004C5EFF"/>
    <w:rsid w:val="004D08C7"/>
    <w:rsid w:val="004D3A92"/>
    <w:rsid w:val="004D491B"/>
    <w:rsid w:val="004E544C"/>
    <w:rsid w:val="004F09B8"/>
    <w:rsid w:val="00503DA0"/>
    <w:rsid w:val="005151BB"/>
    <w:rsid w:val="00516291"/>
    <w:rsid w:val="00531AB0"/>
    <w:rsid w:val="0053627F"/>
    <w:rsid w:val="00542C9C"/>
    <w:rsid w:val="00552BB4"/>
    <w:rsid w:val="00555CD1"/>
    <w:rsid w:val="005650DC"/>
    <w:rsid w:val="005730EB"/>
    <w:rsid w:val="00581DE6"/>
    <w:rsid w:val="00582A93"/>
    <w:rsid w:val="00583AC1"/>
    <w:rsid w:val="0059066E"/>
    <w:rsid w:val="00592516"/>
    <w:rsid w:val="00596A0D"/>
    <w:rsid w:val="005A3155"/>
    <w:rsid w:val="005B1E66"/>
    <w:rsid w:val="005C056B"/>
    <w:rsid w:val="005C4979"/>
    <w:rsid w:val="005C5D31"/>
    <w:rsid w:val="005C627B"/>
    <w:rsid w:val="005E0F13"/>
    <w:rsid w:val="005E373E"/>
    <w:rsid w:val="005F0A83"/>
    <w:rsid w:val="005F7F90"/>
    <w:rsid w:val="006017E9"/>
    <w:rsid w:val="006104D7"/>
    <w:rsid w:val="00616D54"/>
    <w:rsid w:val="00617E55"/>
    <w:rsid w:val="0062482E"/>
    <w:rsid w:val="00632B82"/>
    <w:rsid w:val="00637050"/>
    <w:rsid w:val="00640BAB"/>
    <w:rsid w:val="0066196B"/>
    <w:rsid w:val="00661D46"/>
    <w:rsid w:val="00672DD9"/>
    <w:rsid w:val="006A1E17"/>
    <w:rsid w:val="006B05E8"/>
    <w:rsid w:val="006B78AE"/>
    <w:rsid w:val="006C1ABE"/>
    <w:rsid w:val="006D1070"/>
    <w:rsid w:val="006D3E74"/>
    <w:rsid w:val="006D60FB"/>
    <w:rsid w:val="006E0106"/>
    <w:rsid w:val="006F3DD2"/>
    <w:rsid w:val="006F7855"/>
    <w:rsid w:val="00700761"/>
    <w:rsid w:val="00722869"/>
    <w:rsid w:val="00725587"/>
    <w:rsid w:val="00726190"/>
    <w:rsid w:val="0072661F"/>
    <w:rsid w:val="00731442"/>
    <w:rsid w:val="00734526"/>
    <w:rsid w:val="00735049"/>
    <w:rsid w:val="00743074"/>
    <w:rsid w:val="00770E10"/>
    <w:rsid w:val="0077486F"/>
    <w:rsid w:val="00776CBD"/>
    <w:rsid w:val="00786504"/>
    <w:rsid w:val="00793452"/>
    <w:rsid w:val="00794D1F"/>
    <w:rsid w:val="007A14D5"/>
    <w:rsid w:val="007A27B9"/>
    <w:rsid w:val="007B03A3"/>
    <w:rsid w:val="007B1992"/>
    <w:rsid w:val="007C7CA3"/>
    <w:rsid w:val="007D02E7"/>
    <w:rsid w:val="007E66D4"/>
    <w:rsid w:val="007F4B0F"/>
    <w:rsid w:val="00803CF2"/>
    <w:rsid w:val="00812F01"/>
    <w:rsid w:val="00823BD4"/>
    <w:rsid w:val="00853A6E"/>
    <w:rsid w:val="00857BA3"/>
    <w:rsid w:val="0087211F"/>
    <w:rsid w:val="0089642C"/>
    <w:rsid w:val="008A0872"/>
    <w:rsid w:val="008A28FC"/>
    <w:rsid w:val="008B0C12"/>
    <w:rsid w:val="008B1781"/>
    <w:rsid w:val="008B6421"/>
    <w:rsid w:val="008C3B4C"/>
    <w:rsid w:val="008D624E"/>
    <w:rsid w:val="008E3C1D"/>
    <w:rsid w:val="008E4E53"/>
    <w:rsid w:val="00900CA9"/>
    <w:rsid w:val="00901703"/>
    <w:rsid w:val="00903C24"/>
    <w:rsid w:val="00914087"/>
    <w:rsid w:val="00916470"/>
    <w:rsid w:val="009225B2"/>
    <w:rsid w:val="00923F44"/>
    <w:rsid w:val="009305A3"/>
    <w:rsid w:val="00930F5A"/>
    <w:rsid w:val="0093719E"/>
    <w:rsid w:val="009456B6"/>
    <w:rsid w:val="00955CB6"/>
    <w:rsid w:val="00957FA0"/>
    <w:rsid w:val="009603C7"/>
    <w:rsid w:val="0096393D"/>
    <w:rsid w:val="009948B0"/>
    <w:rsid w:val="009A1614"/>
    <w:rsid w:val="009A4157"/>
    <w:rsid w:val="009B1EDE"/>
    <w:rsid w:val="009B5596"/>
    <w:rsid w:val="009C1747"/>
    <w:rsid w:val="009D2897"/>
    <w:rsid w:val="009D311A"/>
    <w:rsid w:val="009D4B4F"/>
    <w:rsid w:val="009E1032"/>
    <w:rsid w:val="009E4302"/>
    <w:rsid w:val="009E7B0E"/>
    <w:rsid w:val="009F73BB"/>
    <w:rsid w:val="00A03422"/>
    <w:rsid w:val="00A0371C"/>
    <w:rsid w:val="00A07B02"/>
    <w:rsid w:val="00A11349"/>
    <w:rsid w:val="00A114C0"/>
    <w:rsid w:val="00A24412"/>
    <w:rsid w:val="00A319B0"/>
    <w:rsid w:val="00A33B88"/>
    <w:rsid w:val="00A368FF"/>
    <w:rsid w:val="00A40ADF"/>
    <w:rsid w:val="00A46E2E"/>
    <w:rsid w:val="00A56FE0"/>
    <w:rsid w:val="00A72353"/>
    <w:rsid w:val="00A72AC3"/>
    <w:rsid w:val="00A7354A"/>
    <w:rsid w:val="00A74853"/>
    <w:rsid w:val="00A808E4"/>
    <w:rsid w:val="00A87495"/>
    <w:rsid w:val="00A96055"/>
    <w:rsid w:val="00AA417F"/>
    <w:rsid w:val="00AC2539"/>
    <w:rsid w:val="00AC66B3"/>
    <w:rsid w:val="00AE28E7"/>
    <w:rsid w:val="00AE5B7F"/>
    <w:rsid w:val="00B00C2C"/>
    <w:rsid w:val="00B10E4C"/>
    <w:rsid w:val="00B21417"/>
    <w:rsid w:val="00B32AD2"/>
    <w:rsid w:val="00B42060"/>
    <w:rsid w:val="00B628C2"/>
    <w:rsid w:val="00B72C45"/>
    <w:rsid w:val="00B86A3A"/>
    <w:rsid w:val="00B90EFC"/>
    <w:rsid w:val="00BA3EE6"/>
    <w:rsid w:val="00BA6453"/>
    <w:rsid w:val="00BA7499"/>
    <w:rsid w:val="00BA7570"/>
    <w:rsid w:val="00BC64F2"/>
    <w:rsid w:val="00BD0CB0"/>
    <w:rsid w:val="00BE2C52"/>
    <w:rsid w:val="00BE6645"/>
    <w:rsid w:val="00BF379C"/>
    <w:rsid w:val="00BF535C"/>
    <w:rsid w:val="00BF66A0"/>
    <w:rsid w:val="00BF66F9"/>
    <w:rsid w:val="00C0072E"/>
    <w:rsid w:val="00C04085"/>
    <w:rsid w:val="00C06AA2"/>
    <w:rsid w:val="00C1345F"/>
    <w:rsid w:val="00C16596"/>
    <w:rsid w:val="00C20FC4"/>
    <w:rsid w:val="00C24BCE"/>
    <w:rsid w:val="00C2518A"/>
    <w:rsid w:val="00C26D19"/>
    <w:rsid w:val="00C32D89"/>
    <w:rsid w:val="00C363CB"/>
    <w:rsid w:val="00C4506D"/>
    <w:rsid w:val="00C57417"/>
    <w:rsid w:val="00C63154"/>
    <w:rsid w:val="00C64031"/>
    <w:rsid w:val="00C64A5D"/>
    <w:rsid w:val="00C7115E"/>
    <w:rsid w:val="00C7322B"/>
    <w:rsid w:val="00C739C3"/>
    <w:rsid w:val="00C7669B"/>
    <w:rsid w:val="00C8097E"/>
    <w:rsid w:val="00C91EE5"/>
    <w:rsid w:val="00C91F14"/>
    <w:rsid w:val="00C961FA"/>
    <w:rsid w:val="00C96245"/>
    <w:rsid w:val="00CA1D67"/>
    <w:rsid w:val="00CA4D8F"/>
    <w:rsid w:val="00CA50D6"/>
    <w:rsid w:val="00CB6EBE"/>
    <w:rsid w:val="00CB73C7"/>
    <w:rsid w:val="00CC1874"/>
    <w:rsid w:val="00CC2BEE"/>
    <w:rsid w:val="00CD5CF4"/>
    <w:rsid w:val="00CD7846"/>
    <w:rsid w:val="00CE3D7E"/>
    <w:rsid w:val="00CF484E"/>
    <w:rsid w:val="00CF5CCA"/>
    <w:rsid w:val="00D11802"/>
    <w:rsid w:val="00D13EBD"/>
    <w:rsid w:val="00D32520"/>
    <w:rsid w:val="00D325F1"/>
    <w:rsid w:val="00D40695"/>
    <w:rsid w:val="00D43293"/>
    <w:rsid w:val="00D4762E"/>
    <w:rsid w:val="00D56C70"/>
    <w:rsid w:val="00D614C2"/>
    <w:rsid w:val="00D64838"/>
    <w:rsid w:val="00D70188"/>
    <w:rsid w:val="00D75468"/>
    <w:rsid w:val="00D835B7"/>
    <w:rsid w:val="00D8498C"/>
    <w:rsid w:val="00D9511B"/>
    <w:rsid w:val="00DA3FF2"/>
    <w:rsid w:val="00DB165C"/>
    <w:rsid w:val="00DB2A80"/>
    <w:rsid w:val="00DB3E51"/>
    <w:rsid w:val="00DC0A19"/>
    <w:rsid w:val="00DC3ACD"/>
    <w:rsid w:val="00DC44C1"/>
    <w:rsid w:val="00DC6CAF"/>
    <w:rsid w:val="00DD1B06"/>
    <w:rsid w:val="00DE1F35"/>
    <w:rsid w:val="00DE50CE"/>
    <w:rsid w:val="00DF0F72"/>
    <w:rsid w:val="00E01CE6"/>
    <w:rsid w:val="00E022B6"/>
    <w:rsid w:val="00E06EF1"/>
    <w:rsid w:val="00E14331"/>
    <w:rsid w:val="00E17D27"/>
    <w:rsid w:val="00E21CB2"/>
    <w:rsid w:val="00E4019D"/>
    <w:rsid w:val="00E52D65"/>
    <w:rsid w:val="00E61A76"/>
    <w:rsid w:val="00E74ABB"/>
    <w:rsid w:val="00E74EDB"/>
    <w:rsid w:val="00E77507"/>
    <w:rsid w:val="00E836F7"/>
    <w:rsid w:val="00E87983"/>
    <w:rsid w:val="00E90B8F"/>
    <w:rsid w:val="00E9418B"/>
    <w:rsid w:val="00EA095A"/>
    <w:rsid w:val="00EA0E9E"/>
    <w:rsid w:val="00EA3A16"/>
    <w:rsid w:val="00EA5B8B"/>
    <w:rsid w:val="00EC55FC"/>
    <w:rsid w:val="00ED18D1"/>
    <w:rsid w:val="00ED5AFD"/>
    <w:rsid w:val="00ED65D8"/>
    <w:rsid w:val="00EE1E4C"/>
    <w:rsid w:val="00EF28CA"/>
    <w:rsid w:val="00EF677E"/>
    <w:rsid w:val="00F02206"/>
    <w:rsid w:val="00F041EE"/>
    <w:rsid w:val="00F130AA"/>
    <w:rsid w:val="00F17C7E"/>
    <w:rsid w:val="00F2062B"/>
    <w:rsid w:val="00F37001"/>
    <w:rsid w:val="00F43B83"/>
    <w:rsid w:val="00F55D58"/>
    <w:rsid w:val="00F57BB6"/>
    <w:rsid w:val="00F6107E"/>
    <w:rsid w:val="00F70B8B"/>
    <w:rsid w:val="00F713E3"/>
    <w:rsid w:val="00F73FE0"/>
    <w:rsid w:val="00F77952"/>
    <w:rsid w:val="00F91F9D"/>
    <w:rsid w:val="00F96B8A"/>
    <w:rsid w:val="00F971FF"/>
    <w:rsid w:val="00FA5DD6"/>
    <w:rsid w:val="00FC46F0"/>
    <w:rsid w:val="00FC5BEB"/>
    <w:rsid w:val="00FD1261"/>
    <w:rsid w:val="00FF0186"/>
    <w:rsid w:val="00FF0FC4"/>
    <w:rsid w:val="00FF1E70"/>
    <w:rsid w:val="00FF4368"/>
    <w:rsid w:val="0166796C"/>
    <w:rsid w:val="0210C464"/>
    <w:rsid w:val="022C98C1"/>
    <w:rsid w:val="0313FB61"/>
    <w:rsid w:val="03B1395F"/>
    <w:rsid w:val="03C0686E"/>
    <w:rsid w:val="03C639B6"/>
    <w:rsid w:val="03CD92B9"/>
    <w:rsid w:val="03E0120C"/>
    <w:rsid w:val="041A611A"/>
    <w:rsid w:val="04356A37"/>
    <w:rsid w:val="044ADEFF"/>
    <w:rsid w:val="044E14F2"/>
    <w:rsid w:val="045146E6"/>
    <w:rsid w:val="0470CA67"/>
    <w:rsid w:val="04A1E16F"/>
    <w:rsid w:val="05135A3A"/>
    <w:rsid w:val="05566760"/>
    <w:rsid w:val="05C10202"/>
    <w:rsid w:val="05D00775"/>
    <w:rsid w:val="05F6F365"/>
    <w:rsid w:val="071615EE"/>
    <w:rsid w:val="07359240"/>
    <w:rsid w:val="07746785"/>
    <w:rsid w:val="095F4359"/>
    <w:rsid w:val="09A48B8C"/>
    <w:rsid w:val="0A72EEE5"/>
    <w:rsid w:val="0A7A64BB"/>
    <w:rsid w:val="0AA337EF"/>
    <w:rsid w:val="0AB3096E"/>
    <w:rsid w:val="0B392277"/>
    <w:rsid w:val="0B805141"/>
    <w:rsid w:val="0BBCD010"/>
    <w:rsid w:val="0C0A62AD"/>
    <w:rsid w:val="0C890DD6"/>
    <w:rsid w:val="0CAED39F"/>
    <w:rsid w:val="0D114B56"/>
    <w:rsid w:val="0D4D374F"/>
    <w:rsid w:val="0D649D26"/>
    <w:rsid w:val="0ED8ADFC"/>
    <w:rsid w:val="0EF96B2A"/>
    <w:rsid w:val="0F248487"/>
    <w:rsid w:val="0F2BD42B"/>
    <w:rsid w:val="0F6648E1"/>
    <w:rsid w:val="0FA547EE"/>
    <w:rsid w:val="0FC95AC0"/>
    <w:rsid w:val="10E294CD"/>
    <w:rsid w:val="117E5D77"/>
    <w:rsid w:val="12099540"/>
    <w:rsid w:val="120EB23A"/>
    <w:rsid w:val="120F61B0"/>
    <w:rsid w:val="12D5B217"/>
    <w:rsid w:val="135CA207"/>
    <w:rsid w:val="13651E40"/>
    <w:rsid w:val="1526D327"/>
    <w:rsid w:val="15D9ED03"/>
    <w:rsid w:val="15DCA605"/>
    <w:rsid w:val="163DA0A2"/>
    <w:rsid w:val="16A325D2"/>
    <w:rsid w:val="16EBCE52"/>
    <w:rsid w:val="16F9F7E5"/>
    <w:rsid w:val="1722969F"/>
    <w:rsid w:val="17355F88"/>
    <w:rsid w:val="176469F7"/>
    <w:rsid w:val="1927E284"/>
    <w:rsid w:val="19B1770E"/>
    <w:rsid w:val="19B23E9D"/>
    <w:rsid w:val="19BE290F"/>
    <w:rsid w:val="19E7228B"/>
    <w:rsid w:val="1A47F23E"/>
    <w:rsid w:val="1A6E4D06"/>
    <w:rsid w:val="1A9C8DC5"/>
    <w:rsid w:val="1ABE6212"/>
    <w:rsid w:val="1ABE6F11"/>
    <w:rsid w:val="1AF720D0"/>
    <w:rsid w:val="1B1F8043"/>
    <w:rsid w:val="1B57E8DB"/>
    <w:rsid w:val="1B63A0C5"/>
    <w:rsid w:val="1B64E99B"/>
    <w:rsid w:val="1B84ABBF"/>
    <w:rsid w:val="1B8A0609"/>
    <w:rsid w:val="1BACEBB1"/>
    <w:rsid w:val="1C2DEDCF"/>
    <w:rsid w:val="1C32635E"/>
    <w:rsid w:val="1C9A234C"/>
    <w:rsid w:val="1CA7EAD7"/>
    <w:rsid w:val="1D5C896A"/>
    <w:rsid w:val="1E25DAB7"/>
    <w:rsid w:val="1E307F88"/>
    <w:rsid w:val="1E9684FD"/>
    <w:rsid w:val="1EF19C73"/>
    <w:rsid w:val="1F49E07C"/>
    <w:rsid w:val="1F8FC10F"/>
    <w:rsid w:val="1FB528A8"/>
    <w:rsid w:val="20031E3F"/>
    <w:rsid w:val="203F93B6"/>
    <w:rsid w:val="20957D8F"/>
    <w:rsid w:val="210EEDE1"/>
    <w:rsid w:val="21231241"/>
    <w:rsid w:val="21A9F2C5"/>
    <w:rsid w:val="21B38ED1"/>
    <w:rsid w:val="21E19908"/>
    <w:rsid w:val="2205E448"/>
    <w:rsid w:val="2249F30F"/>
    <w:rsid w:val="239A4B00"/>
    <w:rsid w:val="246CB8BB"/>
    <w:rsid w:val="24E7FA3A"/>
    <w:rsid w:val="253F671D"/>
    <w:rsid w:val="25D0E8DF"/>
    <w:rsid w:val="267774C4"/>
    <w:rsid w:val="26A96E91"/>
    <w:rsid w:val="26AC9470"/>
    <w:rsid w:val="26FB6F75"/>
    <w:rsid w:val="27AE4CE9"/>
    <w:rsid w:val="27B70B63"/>
    <w:rsid w:val="27C4E296"/>
    <w:rsid w:val="280D5095"/>
    <w:rsid w:val="28663A61"/>
    <w:rsid w:val="28CFA961"/>
    <w:rsid w:val="2AAC25CA"/>
    <w:rsid w:val="2AC45103"/>
    <w:rsid w:val="2B24CC09"/>
    <w:rsid w:val="2BFDDBCC"/>
    <w:rsid w:val="2CA334CC"/>
    <w:rsid w:val="2CC3DE52"/>
    <w:rsid w:val="2D16AFF4"/>
    <w:rsid w:val="2D3D8145"/>
    <w:rsid w:val="2D3FB2CF"/>
    <w:rsid w:val="2E264E88"/>
    <w:rsid w:val="2E29C51B"/>
    <w:rsid w:val="2E3A44BA"/>
    <w:rsid w:val="2E3F33F7"/>
    <w:rsid w:val="2E3F7194"/>
    <w:rsid w:val="2EB56349"/>
    <w:rsid w:val="2EF5B8D8"/>
    <w:rsid w:val="2F90E7F0"/>
    <w:rsid w:val="2FC26544"/>
    <w:rsid w:val="302901FF"/>
    <w:rsid w:val="3042487E"/>
    <w:rsid w:val="3044401D"/>
    <w:rsid w:val="3162D660"/>
    <w:rsid w:val="31A02DF6"/>
    <w:rsid w:val="31FC0005"/>
    <w:rsid w:val="3249B77E"/>
    <w:rsid w:val="3316BF88"/>
    <w:rsid w:val="333E8008"/>
    <w:rsid w:val="3354D569"/>
    <w:rsid w:val="335D8A48"/>
    <w:rsid w:val="338D1200"/>
    <w:rsid w:val="33E202C8"/>
    <w:rsid w:val="340CCD1A"/>
    <w:rsid w:val="348A2201"/>
    <w:rsid w:val="34F366D2"/>
    <w:rsid w:val="35287CBF"/>
    <w:rsid w:val="35850D87"/>
    <w:rsid w:val="3644F15A"/>
    <w:rsid w:val="36DB5A1E"/>
    <w:rsid w:val="371BDB82"/>
    <w:rsid w:val="373810D2"/>
    <w:rsid w:val="38289070"/>
    <w:rsid w:val="3840104B"/>
    <w:rsid w:val="389822D7"/>
    <w:rsid w:val="3911CD6E"/>
    <w:rsid w:val="3973009C"/>
    <w:rsid w:val="39CBCC73"/>
    <w:rsid w:val="39CEAF22"/>
    <w:rsid w:val="3A5D637A"/>
    <w:rsid w:val="3A75DE8E"/>
    <w:rsid w:val="3A762EB8"/>
    <w:rsid w:val="3AC13406"/>
    <w:rsid w:val="3AD7B308"/>
    <w:rsid w:val="3AF2483F"/>
    <w:rsid w:val="3B2748B6"/>
    <w:rsid w:val="3B6AE3FB"/>
    <w:rsid w:val="3C851584"/>
    <w:rsid w:val="3C867809"/>
    <w:rsid w:val="3C8B2EBA"/>
    <w:rsid w:val="3CFC1392"/>
    <w:rsid w:val="3D085F62"/>
    <w:rsid w:val="3DBC6B28"/>
    <w:rsid w:val="3DF8B65C"/>
    <w:rsid w:val="3E033EDA"/>
    <w:rsid w:val="3E322AA1"/>
    <w:rsid w:val="3E4CF895"/>
    <w:rsid w:val="3E6A583F"/>
    <w:rsid w:val="3E9F9004"/>
    <w:rsid w:val="3F5B185E"/>
    <w:rsid w:val="3F763803"/>
    <w:rsid w:val="3F768262"/>
    <w:rsid w:val="3FA4A383"/>
    <w:rsid w:val="3FC39527"/>
    <w:rsid w:val="400A0788"/>
    <w:rsid w:val="40789EFD"/>
    <w:rsid w:val="41C18748"/>
    <w:rsid w:val="425A683D"/>
    <w:rsid w:val="4292272D"/>
    <w:rsid w:val="42DA3FDE"/>
    <w:rsid w:val="4343384B"/>
    <w:rsid w:val="43471D56"/>
    <w:rsid w:val="4398F812"/>
    <w:rsid w:val="43C9F1E6"/>
    <w:rsid w:val="43CDB539"/>
    <w:rsid w:val="444DAFCD"/>
    <w:rsid w:val="44A9D3DE"/>
    <w:rsid w:val="44E7478D"/>
    <w:rsid w:val="4525994B"/>
    <w:rsid w:val="4553BF85"/>
    <w:rsid w:val="458BD797"/>
    <w:rsid w:val="4651A0E9"/>
    <w:rsid w:val="46714D95"/>
    <w:rsid w:val="46A02CDA"/>
    <w:rsid w:val="46E31F84"/>
    <w:rsid w:val="4746F8EF"/>
    <w:rsid w:val="47836D3E"/>
    <w:rsid w:val="4803A0E5"/>
    <w:rsid w:val="4804264F"/>
    <w:rsid w:val="48BF75CF"/>
    <w:rsid w:val="48E21F6E"/>
    <w:rsid w:val="48E2E897"/>
    <w:rsid w:val="4919B1EC"/>
    <w:rsid w:val="499E07A7"/>
    <w:rsid w:val="4A548114"/>
    <w:rsid w:val="4A8887F2"/>
    <w:rsid w:val="4AB76E69"/>
    <w:rsid w:val="4AC168D7"/>
    <w:rsid w:val="4B62DA2B"/>
    <w:rsid w:val="4C97446A"/>
    <w:rsid w:val="4CE32563"/>
    <w:rsid w:val="4D6145E5"/>
    <w:rsid w:val="4DAA9AD0"/>
    <w:rsid w:val="4DB5D963"/>
    <w:rsid w:val="4DBF55EE"/>
    <w:rsid w:val="4E5046E0"/>
    <w:rsid w:val="4E7B80AB"/>
    <w:rsid w:val="4E97BD22"/>
    <w:rsid w:val="4EE7876C"/>
    <w:rsid w:val="4F4665C2"/>
    <w:rsid w:val="4F7142DB"/>
    <w:rsid w:val="50283312"/>
    <w:rsid w:val="5086C244"/>
    <w:rsid w:val="50A7F7BE"/>
    <w:rsid w:val="50E699CD"/>
    <w:rsid w:val="5103DDC7"/>
    <w:rsid w:val="518A5341"/>
    <w:rsid w:val="51A8BCC3"/>
    <w:rsid w:val="51BBAFBA"/>
    <w:rsid w:val="522461B5"/>
    <w:rsid w:val="526F1BF8"/>
    <w:rsid w:val="54206805"/>
    <w:rsid w:val="54236E84"/>
    <w:rsid w:val="5497C77A"/>
    <w:rsid w:val="54C5608E"/>
    <w:rsid w:val="556B9844"/>
    <w:rsid w:val="5652A5B7"/>
    <w:rsid w:val="56A21B02"/>
    <w:rsid w:val="572CB6E1"/>
    <w:rsid w:val="5749BD9C"/>
    <w:rsid w:val="575AF361"/>
    <w:rsid w:val="577A5F1B"/>
    <w:rsid w:val="5786DD19"/>
    <w:rsid w:val="5792CC11"/>
    <w:rsid w:val="57999C9B"/>
    <w:rsid w:val="57A37550"/>
    <w:rsid w:val="58B31E7F"/>
    <w:rsid w:val="5914CC47"/>
    <w:rsid w:val="5935BE63"/>
    <w:rsid w:val="59A330CE"/>
    <w:rsid w:val="59AFFA31"/>
    <w:rsid w:val="59E8466B"/>
    <w:rsid w:val="5A22BE2F"/>
    <w:rsid w:val="5A3588AA"/>
    <w:rsid w:val="5A5EF17B"/>
    <w:rsid w:val="5A788352"/>
    <w:rsid w:val="5A908E9B"/>
    <w:rsid w:val="5A96B2D5"/>
    <w:rsid w:val="5AC19AEE"/>
    <w:rsid w:val="5B1315F7"/>
    <w:rsid w:val="5B1B687B"/>
    <w:rsid w:val="5B1B707F"/>
    <w:rsid w:val="5B24ECA6"/>
    <w:rsid w:val="5B3BB723"/>
    <w:rsid w:val="5B3BB981"/>
    <w:rsid w:val="5BE8F1AB"/>
    <w:rsid w:val="5C0EE83A"/>
    <w:rsid w:val="5C46043C"/>
    <w:rsid w:val="5C61C0BE"/>
    <w:rsid w:val="5C778D11"/>
    <w:rsid w:val="5CDE6F73"/>
    <w:rsid w:val="5DB2C4E1"/>
    <w:rsid w:val="5E699383"/>
    <w:rsid w:val="5E8E2F84"/>
    <w:rsid w:val="5E8F1591"/>
    <w:rsid w:val="5EC2E56E"/>
    <w:rsid w:val="5FD5A0CD"/>
    <w:rsid w:val="6016DDA0"/>
    <w:rsid w:val="604B7E8C"/>
    <w:rsid w:val="610CCBE5"/>
    <w:rsid w:val="611CA230"/>
    <w:rsid w:val="61200412"/>
    <w:rsid w:val="615D6A67"/>
    <w:rsid w:val="61862DAF"/>
    <w:rsid w:val="61B824F4"/>
    <w:rsid w:val="61C1D94F"/>
    <w:rsid w:val="61D6FD3B"/>
    <w:rsid w:val="62408047"/>
    <w:rsid w:val="6281936D"/>
    <w:rsid w:val="62A404A2"/>
    <w:rsid w:val="634DC972"/>
    <w:rsid w:val="6357DDF3"/>
    <w:rsid w:val="637C8E71"/>
    <w:rsid w:val="6397781E"/>
    <w:rsid w:val="642E8E88"/>
    <w:rsid w:val="64402BB9"/>
    <w:rsid w:val="655D2DEF"/>
    <w:rsid w:val="668E510C"/>
    <w:rsid w:val="672358A1"/>
    <w:rsid w:val="67371269"/>
    <w:rsid w:val="6766909D"/>
    <w:rsid w:val="67ADF9FD"/>
    <w:rsid w:val="67D1DA88"/>
    <w:rsid w:val="67F04E08"/>
    <w:rsid w:val="6805FEB4"/>
    <w:rsid w:val="680626B7"/>
    <w:rsid w:val="6816792D"/>
    <w:rsid w:val="6853BBDC"/>
    <w:rsid w:val="6860EF09"/>
    <w:rsid w:val="6877DC5B"/>
    <w:rsid w:val="6897FA90"/>
    <w:rsid w:val="68C5B926"/>
    <w:rsid w:val="69536EDF"/>
    <w:rsid w:val="697BDD96"/>
    <w:rsid w:val="6A46FCC7"/>
    <w:rsid w:val="6B89A4DA"/>
    <w:rsid w:val="6BA9750C"/>
    <w:rsid w:val="6CDE3E0D"/>
    <w:rsid w:val="6D42D0A3"/>
    <w:rsid w:val="6DA83233"/>
    <w:rsid w:val="6DFA7067"/>
    <w:rsid w:val="6E000E6E"/>
    <w:rsid w:val="6E10A3C8"/>
    <w:rsid w:val="6E1D9686"/>
    <w:rsid w:val="6E33109D"/>
    <w:rsid w:val="6E38E00A"/>
    <w:rsid w:val="6F62876A"/>
    <w:rsid w:val="6F75E477"/>
    <w:rsid w:val="71021A46"/>
    <w:rsid w:val="7209C1D0"/>
    <w:rsid w:val="722F2A9E"/>
    <w:rsid w:val="726B566A"/>
    <w:rsid w:val="72F61D89"/>
    <w:rsid w:val="73376109"/>
    <w:rsid w:val="73664D28"/>
    <w:rsid w:val="73E4E014"/>
    <w:rsid w:val="73EAE574"/>
    <w:rsid w:val="7469A6B4"/>
    <w:rsid w:val="74712053"/>
    <w:rsid w:val="74930B28"/>
    <w:rsid w:val="75EAF5D8"/>
    <w:rsid w:val="75EB3490"/>
    <w:rsid w:val="762DB611"/>
    <w:rsid w:val="7680BC30"/>
    <w:rsid w:val="7795887D"/>
    <w:rsid w:val="77B9A2D8"/>
    <w:rsid w:val="7814786C"/>
    <w:rsid w:val="78673ACA"/>
    <w:rsid w:val="787083F4"/>
    <w:rsid w:val="7897D068"/>
    <w:rsid w:val="79579D39"/>
    <w:rsid w:val="79B9FD3C"/>
    <w:rsid w:val="79C71FFD"/>
    <w:rsid w:val="79E65018"/>
    <w:rsid w:val="7A3CC9F8"/>
    <w:rsid w:val="7B027D06"/>
    <w:rsid w:val="7B12F9C6"/>
    <w:rsid w:val="7B2A5949"/>
    <w:rsid w:val="7B33695E"/>
    <w:rsid w:val="7C2F6A7D"/>
    <w:rsid w:val="7C682DEF"/>
    <w:rsid w:val="7CFBFFE6"/>
    <w:rsid w:val="7D862C3F"/>
    <w:rsid w:val="7DE02FD3"/>
    <w:rsid w:val="7DE14260"/>
    <w:rsid w:val="7E24CB8E"/>
    <w:rsid w:val="7E436F81"/>
    <w:rsid w:val="7EB93F68"/>
    <w:rsid w:val="7ED69322"/>
    <w:rsid w:val="7F0BD3E5"/>
    <w:rsid w:val="7FD97B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2EAA65D"/>
  <w14:defaultImageDpi w14:val="0"/>
  <w15:docId w15:val="{BB8082C9-FC15-4FB7-AFA7-7A7E3BE5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F484E"/>
    <w:rPr>
      <w:rFonts w:cs="Times New Roman"/>
    </w:rPr>
  </w:style>
  <w:style w:type="paragraph" w:styleId="Nagwek1">
    <w:name w:val="heading 1"/>
    <w:basedOn w:val="Normalny"/>
    <w:next w:val="Normalny"/>
    <w:link w:val="Nagwek1Znak"/>
    <w:uiPriority w:val="9"/>
    <w:qFormat/>
    <w:rsid w:val="003B0889"/>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B0889"/>
    <w:rPr>
      <w:rFonts w:asciiTheme="majorHAnsi" w:eastAsiaTheme="majorEastAsia" w:hAnsiTheme="majorHAnsi" w:cs="Times New Roman"/>
      <w:color w:val="2E74B5" w:themeColor="accent1" w:themeShade="BF"/>
      <w:sz w:val="32"/>
      <w:szCs w:val="32"/>
    </w:rPr>
  </w:style>
  <w:style w:type="table" w:styleId="Tabela-Siatka">
    <w:name w:val="Table Grid"/>
    <w:basedOn w:val="Standardowy"/>
    <w:uiPriority w:val="39"/>
    <w:rsid w:val="00CF48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23BD4"/>
    <w:pPr>
      <w:ind w:left="720"/>
      <w:contextualSpacing/>
    </w:pPr>
  </w:style>
  <w:style w:type="character" w:styleId="Odwoaniedokomentarza">
    <w:name w:val="annotation reference"/>
    <w:basedOn w:val="Domylnaczcionkaakapitu"/>
    <w:uiPriority w:val="99"/>
    <w:semiHidden/>
    <w:unhideWhenUsed/>
    <w:rsid w:val="00BD0CB0"/>
    <w:rPr>
      <w:rFonts w:cs="Times New Roman"/>
      <w:sz w:val="16"/>
      <w:szCs w:val="16"/>
    </w:rPr>
  </w:style>
  <w:style w:type="paragraph" w:styleId="Tekstkomentarza">
    <w:name w:val="annotation text"/>
    <w:basedOn w:val="Normalny"/>
    <w:link w:val="TekstkomentarzaZnak"/>
    <w:uiPriority w:val="99"/>
    <w:semiHidden/>
    <w:unhideWhenUsed/>
    <w:rsid w:val="00BD0CB0"/>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BD0CB0"/>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BD0CB0"/>
    <w:rPr>
      <w:b/>
      <w:bCs/>
    </w:rPr>
  </w:style>
  <w:style w:type="character" w:customStyle="1" w:styleId="TematkomentarzaZnak">
    <w:name w:val="Temat komentarza Znak"/>
    <w:basedOn w:val="TekstkomentarzaZnak"/>
    <w:link w:val="Tematkomentarza"/>
    <w:uiPriority w:val="99"/>
    <w:semiHidden/>
    <w:locked/>
    <w:rsid w:val="00BD0CB0"/>
    <w:rPr>
      <w:rFonts w:cs="Times New Roman"/>
      <w:b/>
      <w:bCs/>
      <w:sz w:val="20"/>
      <w:szCs w:val="20"/>
    </w:rPr>
  </w:style>
  <w:style w:type="paragraph" w:styleId="Tekstdymka">
    <w:name w:val="Balloon Text"/>
    <w:basedOn w:val="Normalny"/>
    <w:link w:val="TekstdymkaZnak"/>
    <w:uiPriority w:val="99"/>
    <w:semiHidden/>
    <w:unhideWhenUsed/>
    <w:rsid w:val="00BD0C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D0CB0"/>
    <w:rPr>
      <w:rFonts w:ascii="Segoe UI" w:hAnsi="Segoe UI" w:cs="Segoe UI"/>
      <w:sz w:val="18"/>
      <w:szCs w:val="18"/>
    </w:rPr>
  </w:style>
  <w:style w:type="paragraph" w:styleId="Nagwek">
    <w:name w:val="header"/>
    <w:basedOn w:val="Normalny"/>
    <w:link w:val="NagwekZnak"/>
    <w:uiPriority w:val="99"/>
    <w:unhideWhenUsed/>
    <w:rsid w:val="00B72C4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72C45"/>
    <w:rPr>
      <w:rFonts w:cs="Times New Roman"/>
    </w:rPr>
  </w:style>
  <w:style w:type="paragraph" w:styleId="Stopka">
    <w:name w:val="footer"/>
    <w:basedOn w:val="Normalny"/>
    <w:link w:val="StopkaZnak"/>
    <w:uiPriority w:val="99"/>
    <w:unhideWhenUsed/>
    <w:rsid w:val="00B72C4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72C45"/>
    <w:rPr>
      <w:rFonts w:cs="Times New Roman"/>
    </w:rPr>
  </w:style>
  <w:style w:type="character" w:styleId="Hipercze">
    <w:name w:val="Hyperlink"/>
    <w:basedOn w:val="Domylnaczcionkaakapitu"/>
    <w:uiPriority w:val="99"/>
    <w:unhideWhenUsed/>
    <w:rsid w:val="00CD5CF4"/>
    <w:rPr>
      <w:rFonts w:cs="Times New Roman"/>
      <w:color w:val="0000FF"/>
      <w:u w:val="single"/>
    </w:rPr>
  </w:style>
  <w:style w:type="paragraph" w:styleId="Poprawka">
    <w:name w:val="Revision"/>
    <w:hidden/>
    <w:uiPriority w:val="99"/>
    <w:semiHidden/>
    <w:rsid w:val="009603C7"/>
    <w:pPr>
      <w:spacing w:after="0" w:line="240" w:lineRule="auto"/>
    </w:pPr>
    <w:rPr>
      <w:rFonts w:cs="Times New Roman"/>
    </w:rPr>
  </w:style>
  <w:style w:type="paragraph" w:styleId="Tekstprzypisudolnego">
    <w:name w:val="footnote text"/>
    <w:basedOn w:val="Normalny"/>
    <w:link w:val="TekstprzypisudolnegoZnak"/>
    <w:uiPriority w:val="99"/>
    <w:unhideWhenUsed/>
    <w:rsid w:val="001C76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1C764C"/>
    <w:rPr>
      <w:rFonts w:cs="Times New Roman"/>
      <w:sz w:val="20"/>
      <w:szCs w:val="20"/>
    </w:rPr>
  </w:style>
  <w:style w:type="character" w:styleId="Odwoanieprzypisudolnego">
    <w:name w:val="footnote reference"/>
    <w:basedOn w:val="Domylnaczcionkaakapitu"/>
    <w:uiPriority w:val="99"/>
    <w:semiHidden/>
    <w:unhideWhenUsed/>
    <w:rsid w:val="001C764C"/>
    <w:rPr>
      <w:rFonts w:cs="Times New Roman"/>
      <w:vertAlign w:val="superscript"/>
    </w:rPr>
  </w:style>
  <w:style w:type="character" w:styleId="Nierozpoznanawzmianka">
    <w:name w:val="Unresolved Mention"/>
    <w:basedOn w:val="Domylnaczcionkaakapitu"/>
    <w:uiPriority w:val="99"/>
    <w:semiHidden/>
    <w:unhideWhenUsed/>
    <w:rsid w:val="00293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39871">
      <w:marLeft w:val="0"/>
      <w:marRight w:val="0"/>
      <w:marTop w:val="0"/>
      <w:marBottom w:val="0"/>
      <w:divBdr>
        <w:top w:val="none" w:sz="0" w:space="0" w:color="auto"/>
        <w:left w:val="none" w:sz="0" w:space="0" w:color="auto"/>
        <w:bottom w:val="none" w:sz="0" w:space="0" w:color="auto"/>
        <w:right w:val="none" w:sz="0" w:space="0" w:color="auto"/>
      </w:divBdr>
    </w:div>
    <w:div w:id="1245839872">
      <w:marLeft w:val="0"/>
      <w:marRight w:val="0"/>
      <w:marTop w:val="0"/>
      <w:marBottom w:val="0"/>
      <w:divBdr>
        <w:top w:val="none" w:sz="0" w:space="0" w:color="auto"/>
        <w:left w:val="none" w:sz="0" w:space="0" w:color="auto"/>
        <w:bottom w:val="none" w:sz="0" w:space="0" w:color="auto"/>
        <w:right w:val="none" w:sz="0" w:space="0" w:color="auto"/>
      </w:divBdr>
    </w:div>
    <w:div w:id="1245839873">
      <w:marLeft w:val="0"/>
      <w:marRight w:val="0"/>
      <w:marTop w:val="0"/>
      <w:marBottom w:val="0"/>
      <w:divBdr>
        <w:top w:val="none" w:sz="0" w:space="0" w:color="auto"/>
        <w:left w:val="none" w:sz="0" w:space="0" w:color="auto"/>
        <w:bottom w:val="none" w:sz="0" w:space="0" w:color="auto"/>
        <w:right w:val="none" w:sz="0" w:space="0" w:color="auto"/>
      </w:divBdr>
    </w:div>
    <w:div w:id="1245839874">
      <w:marLeft w:val="0"/>
      <w:marRight w:val="0"/>
      <w:marTop w:val="0"/>
      <w:marBottom w:val="0"/>
      <w:divBdr>
        <w:top w:val="none" w:sz="0" w:space="0" w:color="auto"/>
        <w:left w:val="none" w:sz="0" w:space="0" w:color="auto"/>
        <w:bottom w:val="none" w:sz="0" w:space="0" w:color="auto"/>
        <w:right w:val="none" w:sz="0" w:space="0" w:color="auto"/>
      </w:divBdr>
    </w:div>
    <w:div w:id="1245839875">
      <w:marLeft w:val="0"/>
      <w:marRight w:val="0"/>
      <w:marTop w:val="0"/>
      <w:marBottom w:val="0"/>
      <w:divBdr>
        <w:top w:val="none" w:sz="0" w:space="0" w:color="auto"/>
        <w:left w:val="none" w:sz="0" w:space="0" w:color="auto"/>
        <w:bottom w:val="none" w:sz="0" w:space="0" w:color="auto"/>
        <w:right w:val="none" w:sz="0" w:space="0" w:color="auto"/>
      </w:divBdr>
    </w:div>
    <w:div w:id="1245839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ams.naw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_levytska@mon.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wa.gov.pl/" TargetMode="External"/><Relationship Id="rId4" Type="http://schemas.openxmlformats.org/officeDocument/2006/relationships/settings" Target="settings.xml"/><Relationship Id="rId9" Type="http://schemas.openxmlformats.org/officeDocument/2006/relationships/hyperlink" Target="file:///C:\Users\spape\Desktop\pawel.kurzynski@nawa.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2BEA8-3B8F-40F4-99CC-E0AF5316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832</Words>
  <Characters>1013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efaniak-Hrycko</dc:creator>
  <cp:keywords/>
  <dc:description/>
  <cp:lastModifiedBy>Paweł Kurzyński</cp:lastModifiedBy>
  <cp:revision>10</cp:revision>
  <cp:lastPrinted>2020-02-17T09:15:00Z</cp:lastPrinted>
  <dcterms:created xsi:type="dcterms:W3CDTF">2021-08-03T12:33:00Z</dcterms:created>
  <dcterms:modified xsi:type="dcterms:W3CDTF">2021-09-07T12:05:00Z</dcterms:modified>
</cp:coreProperties>
</file>